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7FAF1" w14:textId="77777777" w:rsidR="00E67DFE" w:rsidRPr="005D3257" w:rsidRDefault="00E67DFE" w:rsidP="00A00727">
      <w:pPr>
        <w:tabs>
          <w:tab w:val="left" w:pos="709"/>
        </w:tabs>
        <w:jc w:val="center"/>
        <w:rPr>
          <w:b/>
          <w:szCs w:val="28"/>
        </w:rPr>
      </w:pPr>
      <w:r w:rsidRPr="005D3257">
        <w:rPr>
          <w:b/>
          <w:szCs w:val="28"/>
        </w:rPr>
        <w:t>Комплект оценочных материалов по дисциплине</w:t>
      </w:r>
    </w:p>
    <w:p w14:paraId="4972CB1D" w14:textId="1D75EBC6" w:rsidR="00E67DFE" w:rsidRPr="002E5179" w:rsidRDefault="00E67DFE" w:rsidP="00A00727">
      <w:pPr>
        <w:tabs>
          <w:tab w:val="left" w:pos="709"/>
        </w:tabs>
        <w:jc w:val="center"/>
        <w:rPr>
          <w:b/>
          <w:szCs w:val="28"/>
        </w:rPr>
      </w:pPr>
      <w:r w:rsidRPr="005D3257">
        <w:rPr>
          <w:b/>
          <w:szCs w:val="28"/>
        </w:rPr>
        <w:t>«Компьютерные и информационные технологии в отрасли»</w:t>
      </w:r>
    </w:p>
    <w:p w14:paraId="223ECCBA" w14:textId="77777777" w:rsidR="006943A0" w:rsidRDefault="006943A0" w:rsidP="00A00727">
      <w:pPr>
        <w:pStyle w:val="a0"/>
      </w:pPr>
    </w:p>
    <w:p w14:paraId="3B336B8F" w14:textId="07684E11" w:rsidR="00874B3E" w:rsidRDefault="00874B3E" w:rsidP="00A00727">
      <w:pPr>
        <w:pStyle w:val="3"/>
        <w:spacing w:after="0"/>
      </w:pPr>
      <w:r w:rsidRPr="00540D01">
        <w:t>Задания закрытого типа</w:t>
      </w:r>
      <w:bookmarkStart w:id="0" w:name="_GoBack"/>
      <w:bookmarkEnd w:id="0"/>
    </w:p>
    <w:p w14:paraId="1370C836" w14:textId="77777777" w:rsidR="003968A7" w:rsidRPr="003968A7" w:rsidRDefault="003968A7" w:rsidP="003968A7"/>
    <w:p w14:paraId="50E64351" w14:textId="1869B139" w:rsidR="00874B3E" w:rsidRDefault="00874B3E" w:rsidP="00A00727">
      <w:pPr>
        <w:pStyle w:val="4"/>
        <w:spacing w:after="0"/>
      </w:pPr>
      <w:r w:rsidRPr="00540D01">
        <w:t>Задания закрытого типа на выбор правильного ответа</w:t>
      </w:r>
    </w:p>
    <w:p w14:paraId="68BD8214" w14:textId="77777777" w:rsidR="003968A7" w:rsidRPr="003968A7" w:rsidRDefault="003968A7" w:rsidP="003968A7"/>
    <w:p w14:paraId="29C093CD" w14:textId="5F3C79EE" w:rsidR="0092015D" w:rsidRPr="00540D01" w:rsidRDefault="0092015D" w:rsidP="00A00727">
      <w:pPr>
        <w:ind w:firstLine="0"/>
      </w:pPr>
      <w:r w:rsidRPr="00540D01">
        <w:t>1. Выберите один правильный ответ</w:t>
      </w:r>
    </w:p>
    <w:p w14:paraId="2E1E799A" w14:textId="7C5B7B87" w:rsidR="0092015D" w:rsidRPr="00540D01" w:rsidRDefault="00AB390B" w:rsidP="00A00727">
      <w:pPr>
        <w:ind w:firstLine="0"/>
      </w:pPr>
      <w:r w:rsidRPr="00540D01">
        <w:t>Что такое Интернет?</w:t>
      </w:r>
    </w:p>
    <w:p w14:paraId="51DA5197" w14:textId="77777777" w:rsidR="00AB390B" w:rsidRPr="00540D01" w:rsidRDefault="00AB390B" w:rsidP="00A00727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A) Локальная сеть компьютеров в пределах одного офиса. </w:t>
      </w:r>
    </w:p>
    <w:p w14:paraId="3F78E1DA" w14:textId="77777777" w:rsidR="00AB390B" w:rsidRPr="00540D01" w:rsidRDefault="00AB390B" w:rsidP="00A00727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Б) Всемирная система объединенных компьютерных сетей, работающих по протоколу TCP/IP. </w:t>
      </w:r>
    </w:p>
    <w:p w14:paraId="1B7D336D" w14:textId="77777777" w:rsidR="00AB390B" w:rsidRPr="00540D01" w:rsidRDefault="00AB390B" w:rsidP="00A00727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В) Программа для просмотра веб-страниц. </w:t>
      </w:r>
    </w:p>
    <w:p w14:paraId="345F7883" w14:textId="77777777" w:rsidR="00AB390B" w:rsidRPr="00540D01" w:rsidRDefault="00AB390B" w:rsidP="00A00727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Устройство для подключения к сети.</w:t>
      </w:r>
    </w:p>
    <w:p w14:paraId="45DC4AE5" w14:textId="5723C59C" w:rsidR="0092015D" w:rsidRPr="00540D01" w:rsidRDefault="0092015D" w:rsidP="00A00727">
      <w:pPr>
        <w:ind w:firstLine="0"/>
      </w:pPr>
      <w:r w:rsidRPr="00540D01">
        <w:t xml:space="preserve">Правильный ответ: </w:t>
      </w:r>
      <w:r w:rsidR="00AB390B" w:rsidRPr="00540D01">
        <w:t>Б</w:t>
      </w:r>
    </w:p>
    <w:p w14:paraId="43BFE81B" w14:textId="4D4D2277" w:rsidR="0092015D" w:rsidRPr="00540D01" w:rsidRDefault="0092015D" w:rsidP="00A00727">
      <w:pPr>
        <w:ind w:firstLine="0"/>
      </w:pPr>
      <w:r w:rsidRPr="00540D01">
        <w:t>Компетенции (индикаторы):</w:t>
      </w:r>
      <w:r w:rsidR="000A0035">
        <w:t xml:space="preserve"> ОПК-5</w:t>
      </w:r>
    </w:p>
    <w:p w14:paraId="11761935" w14:textId="1D15980E" w:rsidR="0092015D" w:rsidRPr="00540D01" w:rsidRDefault="0092015D" w:rsidP="00A00727"/>
    <w:p w14:paraId="749FC76B" w14:textId="4A570687" w:rsidR="00C70737" w:rsidRPr="00540D01" w:rsidRDefault="00C70737" w:rsidP="00A00727">
      <w:pPr>
        <w:ind w:firstLine="0"/>
      </w:pPr>
      <w:r w:rsidRPr="00540D01">
        <w:t>2. Выберите один правильный ответ</w:t>
      </w:r>
    </w:p>
    <w:p w14:paraId="41E76C2F" w14:textId="53AD55B3" w:rsidR="00335A06" w:rsidRPr="00540D01" w:rsidRDefault="00335A06" w:rsidP="00A00727">
      <w:pPr>
        <w:ind w:firstLine="0"/>
      </w:pPr>
      <w:r w:rsidRPr="00540D01">
        <w:t>Что такое IP-адрес?</w:t>
      </w:r>
    </w:p>
    <w:p w14:paraId="662E27F4" w14:textId="77777777" w:rsidR="00335A06" w:rsidRPr="00540D01" w:rsidRDefault="00335A06" w:rsidP="00A00727">
      <w:pPr>
        <w:ind w:firstLine="0"/>
      </w:pPr>
      <w:r w:rsidRPr="00540D01">
        <w:t xml:space="preserve">A) Имя веб-сайта. </w:t>
      </w:r>
    </w:p>
    <w:p w14:paraId="13BFB687" w14:textId="77777777" w:rsidR="00335A06" w:rsidRPr="00540D01" w:rsidRDefault="00335A06" w:rsidP="00A00727">
      <w:pPr>
        <w:ind w:firstLine="0"/>
      </w:pPr>
      <w:r w:rsidRPr="00540D01">
        <w:t xml:space="preserve">Б) Уникальный числовой идентификатор устройства в сети. </w:t>
      </w:r>
    </w:p>
    <w:p w14:paraId="3CCA0853" w14:textId="77777777" w:rsidR="00335A06" w:rsidRPr="00540D01" w:rsidRDefault="00335A06" w:rsidP="00A00727">
      <w:pPr>
        <w:ind w:firstLine="0"/>
      </w:pPr>
      <w:r w:rsidRPr="00540D01">
        <w:t xml:space="preserve">В) Пароль для доступа к Интернету. </w:t>
      </w:r>
    </w:p>
    <w:p w14:paraId="2DE5A8B8" w14:textId="77777777" w:rsidR="00335A06" w:rsidRPr="00540D01" w:rsidRDefault="00335A06" w:rsidP="00A00727">
      <w:pPr>
        <w:ind w:firstLine="0"/>
      </w:pPr>
      <w:r w:rsidRPr="00540D01">
        <w:t>Г) Название компьютерной программы.</w:t>
      </w:r>
    </w:p>
    <w:p w14:paraId="1D8C038B" w14:textId="3DECDE1A" w:rsidR="00C70737" w:rsidRPr="00540D01" w:rsidRDefault="00C70737" w:rsidP="00A00727">
      <w:pPr>
        <w:ind w:firstLine="0"/>
      </w:pPr>
      <w:r w:rsidRPr="00540D01">
        <w:t xml:space="preserve">Правильный ответ: </w:t>
      </w:r>
      <w:r w:rsidR="00335A06" w:rsidRPr="00540D01">
        <w:t>Б</w:t>
      </w:r>
    </w:p>
    <w:p w14:paraId="05E13D51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44E73EF9" w14:textId="7667B6A9" w:rsidR="00C70737" w:rsidRPr="00540D01" w:rsidRDefault="00C70737" w:rsidP="00A00727"/>
    <w:p w14:paraId="1905A870" w14:textId="77375BC3" w:rsidR="00C70737" w:rsidRPr="00540D01" w:rsidRDefault="00F71F6A" w:rsidP="00A00727">
      <w:pPr>
        <w:ind w:firstLine="0"/>
      </w:pPr>
      <w:r w:rsidRPr="00540D01">
        <w:t>3</w:t>
      </w:r>
      <w:r w:rsidR="00C70737" w:rsidRPr="00540D01">
        <w:t>. Выберите один правильный ответ</w:t>
      </w:r>
    </w:p>
    <w:p w14:paraId="280650B0" w14:textId="2970413A" w:rsidR="00335A06" w:rsidRPr="00540D01" w:rsidRDefault="00335A06" w:rsidP="00A00727">
      <w:pPr>
        <w:ind w:firstLine="0"/>
      </w:pPr>
      <w:r w:rsidRPr="00540D01">
        <w:t>Что такое URL?</w:t>
      </w:r>
    </w:p>
    <w:p w14:paraId="15522BE2" w14:textId="77777777" w:rsidR="00335A06" w:rsidRPr="00540D01" w:rsidRDefault="00335A06" w:rsidP="00A00727">
      <w:pPr>
        <w:ind w:firstLine="0"/>
      </w:pPr>
      <w:r w:rsidRPr="00540D01">
        <w:t xml:space="preserve">A) Протокол передачи файлов. </w:t>
      </w:r>
    </w:p>
    <w:p w14:paraId="0C6A3C92" w14:textId="77777777" w:rsidR="00335A06" w:rsidRPr="00540D01" w:rsidRDefault="00335A06" w:rsidP="00A00727">
      <w:pPr>
        <w:ind w:firstLine="0"/>
      </w:pPr>
      <w:r w:rsidRPr="00540D01">
        <w:t xml:space="preserve">Б) Универсальный указатель ресурсов, адрес веб-страницы. </w:t>
      </w:r>
    </w:p>
    <w:p w14:paraId="62A25ABE" w14:textId="77777777" w:rsidR="00335A06" w:rsidRPr="00540D01" w:rsidRDefault="00335A06" w:rsidP="00A00727">
      <w:pPr>
        <w:ind w:firstLine="0"/>
      </w:pPr>
      <w:r w:rsidRPr="00540D01">
        <w:t xml:space="preserve">В) Язык программирования для веб-страниц. </w:t>
      </w:r>
    </w:p>
    <w:p w14:paraId="04454C52" w14:textId="09802396" w:rsidR="00C70737" w:rsidRPr="00540D01" w:rsidRDefault="00335A06" w:rsidP="00A00727">
      <w:pPr>
        <w:ind w:firstLine="0"/>
        <w:rPr>
          <w:rFonts w:eastAsiaTheme="minorEastAsia"/>
        </w:rPr>
      </w:pPr>
      <w:r w:rsidRPr="00540D01">
        <w:t>Г) Сетевой протокол для электронной почты.</w:t>
      </w:r>
    </w:p>
    <w:p w14:paraId="718DA883" w14:textId="77777777" w:rsidR="00C70737" w:rsidRPr="00540D01" w:rsidRDefault="00C70737" w:rsidP="00A00727">
      <w:pPr>
        <w:ind w:firstLine="0"/>
      </w:pPr>
      <w:r w:rsidRPr="00540D01">
        <w:t>Правильный ответ: Б</w:t>
      </w:r>
    </w:p>
    <w:p w14:paraId="2CFA03F3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24C04097" w14:textId="7E7AB944" w:rsidR="00C70737" w:rsidRPr="00540D01" w:rsidRDefault="00C70737" w:rsidP="00A00727"/>
    <w:p w14:paraId="2D8270A6" w14:textId="350D3652" w:rsidR="00C70737" w:rsidRPr="00540D01" w:rsidRDefault="00C70737" w:rsidP="00A00727">
      <w:pPr>
        <w:ind w:firstLine="0"/>
      </w:pPr>
      <w:r w:rsidRPr="00540D01">
        <w:t>4. Выберите один правильный ответ</w:t>
      </w:r>
    </w:p>
    <w:p w14:paraId="4BA4A95E" w14:textId="1ADBC809" w:rsidR="00335A06" w:rsidRPr="00540D01" w:rsidRDefault="00335A06" w:rsidP="00A00727">
      <w:pPr>
        <w:ind w:firstLine="0"/>
      </w:pPr>
      <w:r w:rsidRPr="00540D01">
        <w:t>Что такое поисковая система?</w:t>
      </w:r>
    </w:p>
    <w:p w14:paraId="0702682C" w14:textId="77777777" w:rsidR="00335A06" w:rsidRPr="00540D01" w:rsidRDefault="00335A06" w:rsidP="00A00727">
      <w:pPr>
        <w:ind w:firstLine="0"/>
      </w:pPr>
      <w:r w:rsidRPr="00540D01">
        <w:t xml:space="preserve">A) Программа для просмотра веб-страниц. </w:t>
      </w:r>
    </w:p>
    <w:p w14:paraId="02631E7B" w14:textId="77777777" w:rsidR="00335A06" w:rsidRPr="00540D01" w:rsidRDefault="00335A06" w:rsidP="00A00727">
      <w:pPr>
        <w:ind w:firstLine="0"/>
      </w:pPr>
      <w:r w:rsidRPr="00540D01">
        <w:t xml:space="preserve">Б) Сервис Интернета, предназначенный для поиска информации. </w:t>
      </w:r>
    </w:p>
    <w:p w14:paraId="2F94F488" w14:textId="77777777" w:rsidR="00335A06" w:rsidRPr="00540D01" w:rsidRDefault="00335A06" w:rsidP="00A00727">
      <w:pPr>
        <w:ind w:firstLine="0"/>
      </w:pPr>
      <w:r w:rsidRPr="00540D01">
        <w:t xml:space="preserve">В) Устройство для подключения к Интернету. </w:t>
      </w:r>
    </w:p>
    <w:p w14:paraId="551A7158" w14:textId="0075C075" w:rsidR="00C70737" w:rsidRPr="00540D01" w:rsidRDefault="00335A06" w:rsidP="00A00727">
      <w:pPr>
        <w:ind w:firstLine="0"/>
        <w:rPr>
          <w:rFonts w:eastAsiaTheme="minorEastAsia"/>
        </w:rPr>
      </w:pPr>
      <w:r w:rsidRPr="00540D01">
        <w:t>Г) Протокол передачи данных.</w:t>
      </w:r>
    </w:p>
    <w:p w14:paraId="727B1DEC" w14:textId="3B7C518F" w:rsidR="00C70737" w:rsidRPr="00540D01" w:rsidRDefault="00C70737" w:rsidP="00A00727">
      <w:pPr>
        <w:ind w:firstLine="0"/>
      </w:pPr>
      <w:r w:rsidRPr="00540D01">
        <w:t xml:space="preserve">Правильный ответ: </w:t>
      </w:r>
      <w:r w:rsidR="00335A06" w:rsidRPr="00540D01">
        <w:t>Б</w:t>
      </w:r>
    </w:p>
    <w:p w14:paraId="0E764B9C" w14:textId="77777777" w:rsidR="000A0035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4B9ACBD4" w14:textId="77777777" w:rsidR="00E67DFE" w:rsidRDefault="00E67DFE" w:rsidP="00A00727">
      <w:pPr>
        <w:ind w:firstLine="0"/>
      </w:pPr>
    </w:p>
    <w:p w14:paraId="5E02D6D9" w14:textId="01A12CF0" w:rsidR="00781BD7" w:rsidRPr="00540D01" w:rsidRDefault="00781BD7" w:rsidP="00A00727">
      <w:pPr>
        <w:ind w:firstLine="0"/>
      </w:pPr>
      <w:r w:rsidRPr="00540D01">
        <w:t>5. Выберите один правильный ответ</w:t>
      </w:r>
    </w:p>
    <w:p w14:paraId="43855442" w14:textId="48B2FD0E" w:rsidR="00781BD7" w:rsidRPr="00540D01" w:rsidRDefault="00781BD7" w:rsidP="00A00727">
      <w:pPr>
        <w:ind w:firstLine="0"/>
      </w:pPr>
      <w:r w:rsidRPr="00540D01">
        <w:lastRenderedPageBreak/>
        <w:t>Для чего используются операторы поиска (например</w:t>
      </w:r>
      <w:proofErr w:type="gramStart"/>
      <w:r w:rsidRPr="00540D01">
        <w:t xml:space="preserve">, “+”, “-“, </w:t>
      </w:r>
      <w:proofErr w:type="gramEnd"/>
      <w:r w:rsidRPr="00540D01">
        <w:t>кавычки) в поисковых системах?</w:t>
      </w:r>
    </w:p>
    <w:p w14:paraId="6CFE2F02" w14:textId="77777777" w:rsidR="00781BD7" w:rsidRPr="00540D01" w:rsidRDefault="00781BD7" w:rsidP="00A00727">
      <w:pPr>
        <w:ind w:firstLine="0"/>
      </w:pPr>
      <w:r w:rsidRPr="00540D01">
        <w:t xml:space="preserve">A) Для украшения поискового запроса. </w:t>
      </w:r>
    </w:p>
    <w:p w14:paraId="6E5E410E" w14:textId="4137F811" w:rsidR="00781BD7" w:rsidRPr="00540D01" w:rsidRDefault="00781BD7" w:rsidP="00A00727">
      <w:pPr>
        <w:ind w:firstLine="0"/>
      </w:pPr>
      <w:r w:rsidRPr="00540D01">
        <w:t>Б) Для изменения языка поиска.</w:t>
      </w:r>
    </w:p>
    <w:p w14:paraId="30F2B47E" w14:textId="030A67AD" w:rsidR="00781BD7" w:rsidRPr="00540D01" w:rsidRDefault="00781BD7" w:rsidP="00A00727">
      <w:pPr>
        <w:ind w:firstLine="0"/>
      </w:pPr>
      <w:r w:rsidRPr="00540D01">
        <w:t xml:space="preserve">В) Для уточнения и конкретизации поискового запроса. </w:t>
      </w:r>
    </w:p>
    <w:p w14:paraId="01E2CF72" w14:textId="6A0309BB" w:rsidR="00781BD7" w:rsidRPr="00540D01" w:rsidRDefault="00781BD7" w:rsidP="00A00727">
      <w:pPr>
        <w:ind w:firstLine="0"/>
        <w:rPr>
          <w:rFonts w:eastAsiaTheme="minorEastAsia"/>
        </w:rPr>
      </w:pPr>
      <w:r w:rsidRPr="00540D01">
        <w:t>Г) Для ускорения процесса поиска.</w:t>
      </w:r>
    </w:p>
    <w:p w14:paraId="753D09E6" w14:textId="278EE7AC" w:rsidR="00781BD7" w:rsidRPr="00540D01" w:rsidRDefault="00781BD7" w:rsidP="00A00727">
      <w:pPr>
        <w:ind w:firstLine="0"/>
      </w:pPr>
      <w:r w:rsidRPr="00540D01">
        <w:t>Правильный ответ: В</w:t>
      </w:r>
    </w:p>
    <w:p w14:paraId="6B3F5A57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26A66B2F" w14:textId="77777777" w:rsidR="00781BD7" w:rsidRPr="00540D01" w:rsidRDefault="00781BD7" w:rsidP="00A00727"/>
    <w:p w14:paraId="7448D3BF" w14:textId="44B43920" w:rsidR="00781BD7" w:rsidRPr="00540D01" w:rsidRDefault="00781BD7" w:rsidP="00A00727">
      <w:pPr>
        <w:ind w:firstLine="0"/>
      </w:pPr>
      <w:r w:rsidRPr="00540D01">
        <w:t>6. Выберите один правильный ответ</w:t>
      </w:r>
    </w:p>
    <w:p w14:paraId="4129381F" w14:textId="287EEF5C" w:rsidR="0044350A" w:rsidRPr="00540D01" w:rsidRDefault="0044350A" w:rsidP="00A00727">
      <w:pPr>
        <w:ind w:firstLine="0"/>
      </w:pPr>
      <w:r w:rsidRPr="00540D01">
        <w:t xml:space="preserve">Что такое </w:t>
      </w:r>
      <w:proofErr w:type="spellStart"/>
      <w:r w:rsidRPr="00540D01">
        <w:t>метапоисковая</w:t>
      </w:r>
      <w:proofErr w:type="spellEnd"/>
      <w:r w:rsidRPr="00540D01">
        <w:t xml:space="preserve"> система?</w:t>
      </w:r>
    </w:p>
    <w:p w14:paraId="655ADD9E" w14:textId="77777777" w:rsidR="0044350A" w:rsidRPr="00540D01" w:rsidRDefault="0044350A" w:rsidP="00A00727">
      <w:pPr>
        <w:ind w:firstLine="0"/>
      </w:pPr>
      <w:r w:rsidRPr="00540D01">
        <w:t xml:space="preserve">A) Поисковая система, которая ищет только изображения. </w:t>
      </w:r>
    </w:p>
    <w:p w14:paraId="69F4E6DD" w14:textId="77777777" w:rsidR="0044350A" w:rsidRPr="00540D01" w:rsidRDefault="0044350A" w:rsidP="00A00727">
      <w:pPr>
        <w:ind w:firstLine="0"/>
      </w:pPr>
      <w:r w:rsidRPr="00540D01">
        <w:t xml:space="preserve">Б) Поисковая система, которая использует результаты нескольких поисковых систем одновременно. </w:t>
      </w:r>
    </w:p>
    <w:p w14:paraId="73499EC6" w14:textId="77777777" w:rsidR="0044350A" w:rsidRPr="00540D01" w:rsidRDefault="0044350A" w:rsidP="00A00727">
      <w:pPr>
        <w:ind w:firstLine="0"/>
      </w:pPr>
      <w:r w:rsidRPr="00540D01">
        <w:t xml:space="preserve">В) Поисковая система, которая ищет только видео. </w:t>
      </w:r>
    </w:p>
    <w:p w14:paraId="629B3984" w14:textId="6A5D00BF" w:rsidR="00781BD7" w:rsidRPr="00540D01" w:rsidRDefault="0044350A" w:rsidP="00A00727">
      <w:pPr>
        <w:ind w:firstLine="0"/>
        <w:rPr>
          <w:rFonts w:eastAsiaTheme="minorEastAsia"/>
        </w:rPr>
      </w:pPr>
      <w:r w:rsidRPr="00540D01">
        <w:t>Г) Поисковая система, которая работает только на одном веб-сайте.</w:t>
      </w:r>
    </w:p>
    <w:p w14:paraId="77FA7343" w14:textId="77777777" w:rsidR="00781BD7" w:rsidRPr="00540D01" w:rsidRDefault="00781BD7" w:rsidP="00A00727">
      <w:pPr>
        <w:ind w:firstLine="0"/>
      </w:pPr>
      <w:r w:rsidRPr="00540D01">
        <w:t>Правильный ответ: Б</w:t>
      </w:r>
    </w:p>
    <w:p w14:paraId="78799E0F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0E269882" w14:textId="6433DE4B" w:rsidR="0092015D" w:rsidRPr="00540D01" w:rsidRDefault="0092015D" w:rsidP="00A00727"/>
    <w:p w14:paraId="460E250E" w14:textId="48559598" w:rsidR="00781BD7" w:rsidRPr="00540D01" w:rsidRDefault="00781BD7" w:rsidP="00A00727">
      <w:pPr>
        <w:ind w:firstLine="0"/>
      </w:pPr>
      <w:r w:rsidRPr="00540D01">
        <w:t>7. Выберите один правильный ответ</w:t>
      </w:r>
    </w:p>
    <w:p w14:paraId="331D96B8" w14:textId="55C43D04" w:rsidR="00D86E60" w:rsidRPr="00540D01" w:rsidRDefault="00D86E60" w:rsidP="00A00727">
      <w:pPr>
        <w:ind w:firstLine="0"/>
      </w:pPr>
      <w:r w:rsidRPr="00540D01">
        <w:t>Что такое “поисковый индекс”?</w:t>
      </w:r>
    </w:p>
    <w:p w14:paraId="112BCF7D" w14:textId="77777777" w:rsidR="00D86E60" w:rsidRPr="00540D01" w:rsidRDefault="00D86E60" w:rsidP="00A00727">
      <w:pPr>
        <w:ind w:firstLine="0"/>
      </w:pPr>
      <w:r w:rsidRPr="00540D01">
        <w:t xml:space="preserve">A) Список всех веб-сайтов в Интернете. </w:t>
      </w:r>
    </w:p>
    <w:p w14:paraId="58C39C31" w14:textId="77777777" w:rsidR="00D86E60" w:rsidRPr="00540D01" w:rsidRDefault="00D86E60" w:rsidP="00A00727">
      <w:pPr>
        <w:ind w:firstLine="0"/>
      </w:pPr>
      <w:r w:rsidRPr="00540D01">
        <w:t xml:space="preserve">Б) Протокол для передачи файлов. </w:t>
      </w:r>
    </w:p>
    <w:p w14:paraId="634BDCF7" w14:textId="77777777" w:rsidR="00D86E60" w:rsidRPr="00540D01" w:rsidRDefault="00D86E60" w:rsidP="00A00727">
      <w:pPr>
        <w:ind w:firstLine="0"/>
      </w:pPr>
      <w:r w:rsidRPr="00540D01">
        <w:t xml:space="preserve">В) Программа для просмотра веб-страниц. </w:t>
      </w:r>
    </w:p>
    <w:p w14:paraId="4EDE7705" w14:textId="7068CF69" w:rsidR="00781BD7" w:rsidRPr="00540D01" w:rsidRDefault="00D86E60" w:rsidP="00A00727">
      <w:pPr>
        <w:ind w:firstLine="0"/>
        <w:rPr>
          <w:rFonts w:eastAsiaTheme="minorEastAsia"/>
        </w:rPr>
      </w:pPr>
      <w:r w:rsidRPr="00540D01">
        <w:t>Г) База данных, содержащая информацию о веб-страницах, используемая поисковой системой для быстрого поиска.</w:t>
      </w:r>
    </w:p>
    <w:p w14:paraId="4788DAB9" w14:textId="1302ADDD" w:rsidR="00781BD7" w:rsidRPr="00540D01" w:rsidRDefault="00781BD7" w:rsidP="00A00727">
      <w:pPr>
        <w:ind w:firstLine="0"/>
      </w:pPr>
      <w:r w:rsidRPr="00540D01">
        <w:t xml:space="preserve">Правильный ответ: </w:t>
      </w:r>
      <w:r w:rsidR="00D86E60" w:rsidRPr="00540D01">
        <w:t>Г</w:t>
      </w:r>
    </w:p>
    <w:p w14:paraId="0A1BF1E0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34E3C674" w14:textId="26747D95" w:rsidR="00781BD7" w:rsidRPr="00540D01" w:rsidRDefault="00781BD7" w:rsidP="00A00727"/>
    <w:p w14:paraId="0842D5FF" w14:textId="3422367C" w:rsidR="00781BD7" w:rsidRPr="00540D01" w:rsidRDefault="00781BD7" w:rsidP="00A00727">
      <w:pPr>
        <w:ind w:firstLine="0"/>
      </w:pPr>
      <w:r w:rsidRPr="00540D01">
        <w:t>8. Выберите один правильный ответ</w:t>
      </w:r>
    </w:p>
    <w:p w14:paraId="32CF8038" w14:textId="5A808E66" w:rsidR="00DE0AEE" w:rsidRPr="00540D01" w:rsidRDefault="00DE0AEE" w:rsidP="00A00727">
      <w:pPr>
        <w:ind w:firstLine="0"/>
      </w:pPr>
      <w:r w:rsidRPr="00540D01">
        <w:t>Какой сервис Интернета предназначен для обмена электронными сообщениями?</w:t>
      </w:r>
    </w:p>
    <w:p w14:paraId="5D76A53B" w14:textId="77777777" w:rsidR="00DE0AEE" w:rsidRPr="00540D01" w:rsidRDefault="00DE0AEE" w:rsidP="00A00727">
      <w:pPr>
        <w:ind w:firstLine="0"/>
        <w:rPr>
          <w:lang w:val="en-US"/>
        </w:rPr>
      </w:pPr>
      <w:r w:rsidRPr="00540D01">
        <w:rPr>
          <w:lang w:val="en-US"/>
        </w:rPr>
        <w:t xml:space="preserve">A) WWW </w:t>
      </w:r>
    </w:p>
    <w:p w14:paraId="2BADADD0" w14:textId="77777777" w:rsidR="00DE0AEE" w:rsidRPr="00540D01" w:rsidRDefault="00DE0AEE" w:rsidP="00A00727">
      <w:pPr>
        <w:ind w:firstLine="0"/>
        <w:rPr>
          <w:lang w:val="en-US"/>
        </w:rPr>
      </w:pPr>
      <w:r w:rsidRPr="00540D01">
        <w:t>Б</w:t>
      </w:r>
      <w:r w:rsidRPr="00540D01">
        <w:rPr>
          <w:lang w:val="en-US"/>
        </w:rPr>
        <w:t xml:space="preserve">) FTP </w:t>
      </w:r>
    </w:p>
    <w:p w14:paraId="40F1D530" w14:textId="77777777" w:rsidR="00DE0AEE" w:rsidRPr="00540D01" w:rsidRDefault="00DE0AEE" w:rsidP="00A00727">
      <w:pPr>
        <w:ind w:firstLine="0"/>
        <w:rPr>
          <w:lang w:val="en-US"/>
        </w:rPr>
      </w:pPr>
      <w:r w:rsidRPr="00540D01">
        <w:t>В</w:t>
      </w:r>
      <w:r w:rsidRPr="00540D01">
        <w:rPr>
          <w:lang w:val="en-US"/>
        </w:rPr>
        <w:t xml:space="preserve">) E-mail </w:t>
      </w:r>
    </w:p>
    <w:p w14:paraId="29493732" w14:textId="188C5700" w:rsidR="00781BD7" w:rsidRPr="00540D01" w:rsidRDefault="00DE0AEE" w:rsidP="00A00727">
      <w:pPr>
        <w:ind w:firstLine="0"/>
        <w:rPr>
          <w:rFonts w:eastAsiaTheme="minorEastAsia"/>
        </w:rPr>
      </w:pPr>
      <w:r w:rsidRPr="00540D01">
        <w:t xml:space="preserve">Г) </w:t>
      </w:r>
      <w:proofErr w:type="spellStart"/>
      <w:r w:rsidRPr="00540D01">
        <w:t>Telnet</w:t>
      </w:r>
      <w:proofErr w:type="spellEnd"/>
    </w:p>
    <w:p w14:paraId="78D74B6F" w14:textId="34D507F3" w:rsidR="00781BD7" w:rsidRPr="00540D01" w:rsidRDefault="00781BD7" w:rsidP="00A00727">
      <w:pPr>
        <w:ind w:firstLine="0"/>
      </w:pPr>
      <w:r w:rsidRPr="00540D01">
        <w:t xml:space="preserve">Правильный ответ: </w:t>
      </w:r>
      <w:r w:rsidR="00DE0AEE" w:rsidRPr="00540D01">
        <w:t>В</w:t>
      </w:r>
    </w:p>
    <w:p w14:paraId="6D1AD871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14B2F55C" w14:textId="77777777" w:rsidR="00D05BBC" w:rsidRPr="00540D01" w:rsidRDefault="00D05BBC" w:rsidP="00A00727"/>
    <w:p w14:paraId="2CB15910" w14:textId="71B8601C" w:rsidR="00874B3E" w:rsidRDefault="00874B3E" w:rsidP="00A00727">
      <w:pPr>
        <w:pStyle w:val="4"/>
        <w:spacing w:after="0"/>
      </w:pPr>
      <w:r w:rsidRPr="00540D01">
        <w:t>Задания закрытого типа на установление соответствия</w:t>
      </w:r>
    </w:p>
    <w:p w14:paraId="49341786" w14:textId="77777777" w:rsidR="003968A7" w:rsidRPr="003968A7" w:rsidRDefault="003968A7" w:rsidP="003968A7"/>
    <w:p w14:paraId="54E14837" w14:textId="4442CC50" w:rsidR="00721A69" w:rsidRPr="00540D01" w:rsidRDefault="00721A69" w:rsidP="00A00727">
      <w:pPr>
        <w:ind w:firstLine="0"/>
      </w:pPr>
      <w:r w:rsidRPr="00540D01">
        <w:t>1. Установите правильное соответствие.</w:t>
      </w:r>
      <w:r w:rsidR="00EE5F03" w:rsidRPr="00540D01">
        <w:t xml:space="preserve"> </w:t>
      </w:r>
      <w:r w:rsidRPr="00540D01"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5A653D5C" w14:textId="77777777" w:rsidTr="00EE3D97">
        <w:tc>
          <w:tcPr>
            <w:tcW w:w="562" w:type="dxa"/>
            <w:vAlign w:val="center"/>
          </w:tcPr>
          <w:p w14:paraId="28EFD086" w14:textId="005F5729" w:rsidR="004C260E" w:rsidRPr="00540D01" w:rsidRDefault="004C260E" w:rsidP="00A00727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1)</w:t>
            </w:r>
          </w:p>
        </w:tc>
        <w:tc>
          <w:tcPr>
            <w:tcW w:w="4251" w:type="dxa"/>
            <w:vAlign w:val="center"/>
          </w:tcPr>
          <w:p w14:paraId="131F6D37" w14:textId="512E76CF" w:rsidR="004C260E" w:rsidRPr="00540D01" w:rsidRDefault="004C260E" w:rsidP="00A00727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веб-страниц</w:t>
            </w:r>
          </w:p>
        </w:tc>
        <w:tc>
          <w:tcPr>
            <w:tcW w:w="711" w:type="dxa"/>
            <w:vAlign w:val="center"/>
          </w:tcPr>
          <w:p w14:paraId="37AD83DD" w14:textId="136026E9" w:rsidR="004C260E" w:rsidRPr="00540D01" w:rsidRDefault="004C260E" w:rsidP="00A00727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А)</w:t>
            </w:r>
          </w:p>
        </w:tc>
        <w:tc>
          <w:tcPr>
            <w:tcW w:w="4103" w:type="dxa"/>
            <w:vAlign w:val="center"/>
          </w:tcPr>
          <w:p w14:paraId="16A8878F" w14:textId="18A5BB37" w:rsidR="004C260E" w:rsidRPr="00540D01" w:rsidRDefault="004C260E" w:rsidP="00A00727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FTP</w:t>
            </w:r>
          </w:p>
        </w:tc>
      </w:tr>
      <w:tr w:rsidR="00540D01" w:rsidRPr="00540D01" w14:paraId="11499CAA" w14:textId="77777777" w:rsidTr="00EE3D97">
        <w:tc>
          <w:tcPr>
            <w:tcW w:w="562" w:type="dxa"/>
            <w:vAlign w:val="center"/>
          </w:tcPr>
          <w:p w14:paraId="78EFC60A" w14:textId="46E5833A" w:rsidR="004C260E" w:rsidRPr="00540D01" w:rsidRDefault="004C260E" w:rsidP="00A00727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2)</w:t>
            </w:r>
          </w:p>
        </w:tc>
        <w:tc>
          <w:tcPr>
            <w:tcW w:w="4251" w:type="dxa"/>
            <w:vAlign w:val="center"/>
          </w:tcPr>
          <w:p w14:paraId="218D62BF" w14:textId="005517B2" w:rsidR="004C260E" w:rsidRPr="00540D01" w:rsidRDefault="004C260E" w:rsidP="00A00727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файлов</w:t>
            </w:r>
          </w:p>
        </w:tc>
        <w:tc>
          <w:tcPr>
            <w:tcW w:w="711" w:type="dxa"/>
            <w:vAlign w:val="center"/>
          </w:tcPr>
          <w:p w14:paraId="48120FA1" w14:textId="0EC6219E" w:rsidR="004C260E" w:rsidRPr="00540D01" w:rsidRDefault="004C260E" w:rsidP="00A00727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Б)</w:t>
            </w:r>
          </w:p>
        </w:tc>
        <w:tc>
          <w:tcPr>
            <w:tcW w:w="4103" w:type="dxa"/>
            <w:vAlign w:val="center"/>
          </w:tcPr>
          <w:p w14:paraId="77EE6FF2" w14:textId="5C24F0F6" w:rsidR="004C260E" w:rsidRPr="00540D01" w:rsidRDefault="004C260E" w:rsidP="00A00727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E-mail</w:t>
            </w:r>
          </w:p>
        </w:tc>
      </w:tr>
      <w:tr w:rsidR="00540D01" w:rsidRPr="00540D01" w14:paraId="320DF219" w14:textId="77777777" w:rsidTr="00EE3D97">
        <w:tc>
          <w:tcPr>
            <w:tcW w:w="562" w:type="dxa"/>
            <w:vAlign w:val="center"/>
          </w:tcPr>
          <w:p w14:paraId="500BE213" w14:textId="0BE62946" w:rsidR="004C260E" w:rsidRPr="00540D01" w:rsidRDefault="004C260E" w:rsidP="00A00727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lastRenderedPageBreak/>
              <w:t>3)</w:t>
            </w:r>
          </w:p>
        </w:tc>
        <w:tc>
          <w:tcPr>
            <w:tcW w:w="4251" w:type="dxa"/>
            <w:vAlign w:val="center"/>
          </w:tcPr>
          <w:p w14:paraId="72ECD535" w14:textId="3F696EEF" w:rsidR="004C260E" w:rsidRPr="00540D01" w:rsidRDefault="004C260E" w:rsidP="00A00727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обмена электронными сообщениями</w:t>
            </w:r>
          </w:p>
        </w:tc>
        <w:tc>
          <w:tcPr>
            <w:tcW w:w="711" w:type="dxa"/>
            <w:vAlign w:val="center"/>
          </w:tcPr>
          <w:p w14:paraId="02BC3816" w14:textId="68F055B3" w:rsidR="004C260E" w:rsidRPr="00540D01" w:rsidRDefault="004C260E" w:rsidP="00A00727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В)</w:t>
            </w:r>
          </w:p>
        </w:tc>
        <w:tc>
          <w:tcPr>
            <w:tcW w:w="4103" w:type="dxa"/>
            <w:vAlign w:val="center"/>
          </w:tcPr>
          <w:p w14:paraId="09C051C7" w14:textId="1FFCD0FD" w:rsidR="004C260E" w:rsidRPr="00540D01" w:rsidRDefault="004C260E" w:rsidP="00A00727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HTTP</w:t>
            </w:r>
          </w:p>
        </w:tc>
      </w:tr>
      <w:tr w:rsidR="00540D01" w:rsidRPr="00540D01" w14:paraId="193087AB" w14:textId="77777777" w:rsidTr="00EE3D97">
        <w:tc>
          <w:tcPr>
            <w:tcW w:w="562" w:type="dxa"/>
            <w:vAlign w:val="center"/>
          </w:tcPr>
          <w:p w14:paraId="5C0D7965" w14:textId="741272AB" w:rsidR="004C260E" w:rsidRPr="00540D01" w:rsidRDefault="004C260E" w:rsidP="00A00727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4)</w:t>
            </w:r>
          </w:p>
        </w:tc>
        <w:tc>
          <w:tcPr>
            <w:tcW w:w="4251" w:type="dxa"/>
            <w:vAlign w:val="center"/>
          </w:tcPr>
          <w:p w14:paraId="0BF6FDDC" w14:textId="7F004C81" w:rsidR="004C260E" w:rsidRPr="00540D01" w:rsidRDefault="004C260E" w:rsidP="00A00727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передачи мгновенных текстовых сообщений</w:t>
            </w:r>
          </w:p>
        </w:tc>
        <w:tc>
          <w:tcPr>
            <w:tcW w:w="711" w:type="dxa"/>
            <w:vAlign w:val="center"/>
          </w:tcPr>
          <w:p w14:paraId="1D759AC5" w14:textId="65316885" w:rsidR="004C260E" w:rsidRPr="00540D01" w:rsidRDefault="004C260E" w:rsidP="00A00727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Г)</w:t>
            </w:r>
          </w:p>
        </w:tc>
        <w:tc>
          <w:tcPr>
            <w:tcW w:w="4103" w:type="dxa"/>
            <w:vAlign w:val="center"/>
          </w:tcPr>
          <w:p w14:paraId="43BF33BC" w14:textId="5B9CA4EA" w:rsidR="004C260E" w:rsidRPr="00540D01" w:rsidRDefault="004C260E" w:rsidP="00A00727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Instant Messaging</w:t>
            </w:r>
          </w:p>
        </w:tc>
      </w:tr>
    </w:tbl>
    <w:p w14:paraId="15700C88" w14:textId="2C61E66F" w:rsidR="00721A69" w:rsidRPr="00540D01" w:rsidRDefault="00721A69" w:rsidP="00A00727">
      <w:pPr>
        <w:ind w:firstLine="0"/>
      </w:pPr>
      <w:r w:rsidRPr="00540D01"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6AEB412A" w14:textId="77777777" w:rsidTr="00DB7C34">
        <w:tc>
          <w:tcPr>
            <w:tcW w:w="2406" w:type="dxa"/>
          </w:tcPr>
          <w:p w14:paraId="506FD7B0" w14:textId="77CE7B6C" w:rsidR="00DB7C34" w:rsidRPr="00540D01" w:rsidRDefault="00DB7C34" w:rsidP="00A00727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540D01" w:rsidRDefault="00DB7C34" w:rsidP="00A00727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540D01" w:rsidRDefault="00DB7C34" w:rsidP="00A00727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540D01" w:rsidRDefault="00DB7C34" w:rsidP="00A00727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772C4135" w14:textId="77777777" w:rsidTr="00DB7C34">
        <w:tc>
          <w:tcPr>
            <w:tcW w:w="2406" w:type="dxa"/>
          </w:tcPr>
          <w:p w14:paraId="5E2FD0B5" w14:textId="495B8BFC" w:rsidR="00DB7C34" w:rsidRPr="00540D01" w:rsidRDefault="004C260E" w:rsidP="00A00727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6B6691AF" w14:textId="7FDD7551" w:rsidR="00DB7C34" w:rsidRPr="00540D01" w:rsidRDefault="004C260E" w:rsidP="00A00727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58EFCFEC" w14:textId="6EBA32F8" w:rsidR="00DB7C34" w:rsidRPr="00540D01" w:rsidRDefault="004C260E" w:rsidP="00A00727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03087990" w14:textId="090DFACA" w:rsidR="00DB7C34" w:rsidRPr="00540D01" w:rsidRDefault="004C260E" w:rsidP="00A00727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39EE5E7D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2E0996A2" w14:textId="59AC1EE8" w:rsidR="00B5777E" w:rsidRPr="00540D01" w:rsidRDefault="00B5777E" w:rsidP="00A00727"/>
    <w:p w14:paraId="6ADEC881" w14:textId="50B1FF64" w:rsidR="00AD7916" w:rsidRPr="00540D01" w:rsidRDefault="00AD7916" w:rsidP="00A00727">
      <w:pPr>
        <w:ind w:firstLine="0"/>
      </w:pPr>
      <w:r w:rsidRPr="00540D01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2A057E0B" w14:textId="77777777" w:rsidTr="00EE3D97">
        <w:tc>
          <w:tcPr>
            <w:tcW w:w="562" w:type="dxa"/>
          </w:tcPr>
          <w:p w14:paraId="48707374" w14:textId="38A8F11E" w:rsidR="004C260E" w:rsidRPr="00540D01" w:rsidRDefault="004C260E" w:rsidP="00A00727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1D0A0155" w14:textId="0A77058F" w:rsidR="004C260E" w:rsidRPr="00540D01" w:rsidRDefault="004C260E" w:rsidP="00A00727">
            <w:pPr>
              <w:ind w:firstLine="0"/>
              <w:rPr>
                <w:i/>
              </w:rPr>
            </w:pPr>
            <w:r w:rsidRPr="00540D01">
              <w:t>Поисковая система для поиска научных публикаций</w:t>
            </w:r>
          </w:p>
        </w:tc>
        <w:tc>
          <w:tcPr>
            <w:tcW w:w="711" w:type="dxa"/>
          </w:tcPr>
          <w:p w14:paraId="23E1EBB4" w14:textId="57E09907" w:rsidR="004C260E" w:rsidRPr="00540D01" w:rsidRDefault="004C260E" w:rsidP="00A00727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2D1C195B" w14:textId="7917538F" w:rsidR="004C260E" w:rsidRPr="00540D01" w:rsidRDefault="004C260E" w:rsidP="00A00727">
            <w:pPr>
              <w:ind w:firstLine="0"/>
              <w:rPr>
                <w:lang w:val="en-US"/>
              </w:rPr>
            </w:pPr>
            <w:r w:rsidRPr="00540D01">
              <w:t>LinkedIn</w:t>
            </w:r>
          </w:p>
        </w:tc>
      </w:tr>
      <w:tr w:rsidR="00540D01" w:rsidRPr="00540D01" w14:paraId="7A21ACB9" w14:textId="77777777" w:rsidTr="00EE3D97">
        <w:tc>
          <w:tcPr>
            <w:tcW w:w="562" w:type="dxa"/>
          </w:tcPr>
          <w:p w14:paraId="2FC13880" w14:textId="4C4EC19A" w:rsidR="004C260E" w:rsidRPr="00540D01" w:rsidRDefault="004C260E" w:rsidP="00A00727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22A14B70" w14:textId="5C3995DA" w:rsidR="004C260E" w:rsidRPr="00540D01" w:rsidRDefault="004C260E" w:rsidP="00A00727">
            <w:pPr>
              <w:ind w:firstLine="0"/>
            </w:pPr>
            <w:r w:rsidRPr="00540D01">
              <w:t>Поисковая система для поиска вакансий и специалистов</w:t>
            </w:r>
          </w:p>
        </w:tc>
        <w:tc>
          <w:tcPr>
            <w:tcW w:w="711" w:type="dxa"/>
          </w:tcPr>
          <w:p w14:paraId="20D7BF5D" w14:textId="53BD56BE" w:rsidR="004C260E" w:rsidRPr="00540D01" w:rsidRDefault="004C260E" w:rsidP="00A00727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0FD504B1" w14:textId="4E71D539" w:rsidR="004C260E" w:rsidRPr="00540D01" w:rsidRDefault="004C260E" w:rsidP="00A00727">
            <w:pPr>
              <w:ind w:firstLine="0"/>
            </w:pPr>
            <w:r w:rsidRPr="00540D01">
              <w:t>Google Scholar</w:t>
            </w:r>
          </w:p>
        </w:tc>
      </w:tr>
      <w:tr w:rsidR="00540D01" w:rsidRPr="00540D01" w14:paraId="4718BB6F" w14:textId="77777777" w:rsidTr="00EE3D97">
        <w:tc>
          <w:tcPr>
            <w:tcW w:w="562" w:type="dxa"/>
          </w:tcPr>
          <w:p w14:paraId="78EC3EC6" w14:textId="2BCAB8BF" w:rsidR="004C260E" w:rsidRPr="00540D01" w:rsidRDefault="004C260E" w:rsidP="00A00727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1A311EA7" w14:textId="75331C79" w:rsidR="004C260E" w:rsidRPr="00540D01" w:rsidRDefault="004C260E" w:rsidP="00A00727">
            <w:pPr>
              <w:ind w:firstLine="0"/>
            </w:pPr>
            <w:r w:rsidRPr="00540D01">
              <w:t>Поисковый оператор для исключения слов из поиска</w:t>
            </w:r>
          </w:p>
        </w:tc>
        <w:tc>
          <w:tcPr>
            <w:tcW w:w="711" w:type="dxa"/>
          </w:tcPr>
          <w:p w14:paraId="6971B5B9" w14:textId="352D9B67" w:rsidR="004C260E" w:rsidRPr="00540D01" w:rsidRDefault="004C260E" w:rsidP="00A00727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4A5557DE" w14:textId="393184FC" w:rsidR="004C260E" w:rsidRPr="00540D01" w:rsidRDefault="004C260E" w:rsidP="00A00727">
            <w:pPr>
              <w:ind w:firstLine="0"/>
            </w:pPr>
            <w:r w:rsidRPr="00540D01">
              <w:t>”-” (минус)</w:t>
            </w:r>
          </w:p>
        </w:tc>
      </w:tr>
      <w:tr w:rsidR="00540D01" w:rsidRPr="00540D01" w14:paraId="01D6050A" w14:textId="77777777" w:rsidTr="00EE3D97">
        <w:tc>
          <w:tcPr>
            <w:tcW w:w="562" w:type="dxa"/>
          </w:tcPr>
          <w:p w14:paraId="1ADB7EB9" w14:textId="70EDC279" w:rsidR="004C260E" w:rsidRPr="00540D01" w:rsidRDefault="004C260E" w:rsidP="00A00727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71993A2C" w14:textId="025BE4FE" w:rsidR="004C260E" w:rsidRPr="00540D01" w:rsidRDefault="004C260E" w:rsidP="00A00727">
            <w:pPr>
              <w:ind w:firstLine="0"/>
            </w:pPr>
            <w:r w:rsidRPr="00540D01">
              <w:t>Поисковый оператор для поиска точной фразы</w:t>
            </w:r>
          </w:p>
        </w:tc>
        <w:tc>
          <w:tcPr>
            <w:tcW w:w="711" w:type="dxa"/>
          </w:tcPr>
          <w:p w14:paraId="1E59A851" w14:textId="51FDFE52" w:rsidR="004C260E" w:rsidRPr="00540D01" w:rsidRDefault="004C260E" w:rsidP="00A00727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709AE87D" w14:textId="181FD7FF" w:rsidR="004C260E" w:rsidRPr="00540D01" w:rsidRDefault="004C260E" w:rsidP="00A00727">
            <w:pPr>
              <w:ind w:firstLine="0"/>
            </w:pPr>
            <w:r w:rsidRPr="00540D01">
              <w:t>”” (кавычки)</w:t>
            </w:r>
          </w:p>
        </w:tc>
      </w:tr>
    </w:tbl>
    <w:p w14:paraId="39EAE7CF" w14:textId="77777777" w:rsidR="00AD7916" w:rsidRPr="00540D01" w:rsidRDefault="00AD7916" w:rsidP="00A00727">
      <w:pPr>
        <w:ind w:firstLine="0"/>
      </w:pPr>
      <w:r w:rsidRPr="00540D01"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2840CF6B" w14:textId="77777777" w:rsidTr="002B1E58">
        <w:tc>
          <w:tcPr>
            <w:tcW w:w="2406" w:type="dxa"/>
          </w:tcPr>
          <w:p w14:paraId="03CBD44C" w14:textId="77777777" w:rsidR="00AD7916" w:rsidRPr="00540D01" w:rsidRDefault="00AD7916" w:rsidP="00A00727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540D01" w:rsidRDefault="00AD7916" w:rsidP="00A00727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540D01" w:rsidRDefault="00AD7916" w:rsidP="00A00727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540D01" w:rsidRDefault="00AD7916" w:rsidP="00A00727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4B8608F5" w14:textId="77777777" w:rsidTr="002B1E58">
        <w:tc>
          <w:tcPr>
            <w:tcW w:w="2406" w:type="dxa"/>
          </w:tcPr>
          <w:p w14:paraId="59620D51" w14:textId="77777777" w:rsidR="00AD7916" w:rsidRPr="00540D01" w:rsidRDefault="00AD7916" w:rsidP="00A00727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21A5C747" w14:textId="1A8FC9E1" w:rsidR="00AD7916" w:rsidRPr="00540D01" w:rsidRDefault="00AD7916" w:rsidP="00A00727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6FDAA304" w14:textId="5F0ABE9C" w:rsidR="00AD7916" w:rsidRPr="00540D01" w:rsidRDefault="00AD7916" w:rsidP="00A00727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31ACC172" w14:textId="28610A57" w:rsidR="00AD7916" w:rsidRPr="00540D01" w:rsidRDefault="00AD7916" w:rsidP="00A00727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08ABA992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3B2A8B9D" w14:textId="4E5ACF0A" w:rsidR="00AD7916" w:rsidRPr="00540D01" w:rsidRDefault="00AD7916" w:rsidP="00A00727"/>
    <w:p w14:paraId="1C6D8AA7" w14:textId="175A7427" w:rsidR="00AD7916" w:rsidRPr="00540D01" w:rsidRDefault="00AD7916" w:rsidP="00A00727">
      <w:pPr>
        <w:ind w:firstLine="0"/>
      </w:pPr>
      <w:r w:rsidRPr="00540D01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52DC633A" w14:textId="77777777" w:rsidTr="00EE3D97">
        <w:tc>
          <w:tcPr>
            <w:tcW w:w="562" w:type="dxa"/>
          </w:tcPr>
          <w:p w14:paraId="455657F7" w14:textId="5B3F479F" w:rsidR="00050F68" w:rsidRPr="00540D01" w:rsidRDefault="00050F68" w:rsidP="00A00727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1C797D4B" w14:textId="402CE760" w:rsidR="00050F68" w:rsidRPr="00540D01" w:rsidRDefault="00050F68" w:rsidP="00A00727">
            <w:pPr>
              <w:ind w:firstLine="0"/>
            </w:pPr>
            <w:r w:rsidRPr="00540D01">
              <w:t>IP-адрес</w:t>
            </w:r>
          </w:p>
        </w:tc>
        <w:tc>
          <w:tcPr>
            <w:tcW w:w="711" w:type="dxa"/>
          </w:tcPr>
          <w:p w14:paraId="7BC8628F" w14:textId="5EF2C97B" w:rsidR="00050F68" w:rsidRPr="00540D01" w:rsidRDefault="00050F68" w:rsidP="00A00727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517A109E" w14:textId="610CA77B" w:rsidR="00050F68" w:rsidRPr="00540D01" w:rsidRDefault="00050F68" w:rsidP="00A00727">
            <w:pPr>
              <w:ind w:firstLine="0"/>
            </w:pPr>
            <w:r w:rsidRPr="00540D01">
              <w:t>Веб-браузер</w:t>
            </w:r>
          </w:p>
        </w:tc>
      </w:tr>
      <w:tr w:rsidR="00540D01" w:rsidRPr="00540D01" w14:paraId="5A0FBF66" w14:textId="77777777" w:rsidTr="00EE3D97">
        <w:tc>
          <w:tcPr>
            <w:tcW w:w="562" w:type="dxa"/>
          </w:tcPr>
          <w:p w14:paraId="6BD77C23" w14:textId="40C0C6D0" w:rsidR="00050F68" w:rsidRPr="00540D01" w:rsidRDefault="00050F68" w:rsidP="00A00727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44C24346" w14:textId="663F09A4" w:rsidR="00050F68" w:rsidRPr="00540D01" w:rsidRDefault="00050F68" w:rsidP="00A00727">
            <w:pPr>
              <w:ind w:firstLine="0"/>
            </w:pPr>
            <w:r w:rsidRPr="00540D01">
              <w:t>URL</w:t>
            </w:r>
          </w:p>
        </w:tc>
        <w:tc>
          <w:tcPr>
            <w:tcW w:w="711" w:type="dxa"/>
          </w:tcPr>
          <w:p w14:paraId="6B9BB84F" w14:textId="0F9EB22F" w:rsidR="00050F68" w:rsidRPr="00540D01" w:rsidRDefault="00050F68" w:rsidP="00A00727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4FFA8D68" w14:textId="18FECC7C" w:rsidR="00050F68" w:rsidRPr="00540D01" w:rsidRDefault="00050F68" w:rsidP="00A00727">
            <w:pPr>
              <w:ind w:firstLine="0"/>
            </w:pPr>
            <w:r w:rsidRPr="00540D01">
              <w:t>Уникальный адрес в сети</w:t>
            </w:r>
          </w:p>
        </w:tc>
      </w:tr>
      <w:tr w:rsidR="00540D01" w:rsidRPr="00540D01" w14:paraId="323147C3" w14:textId="77777777" w:rsidTr="00EE3D97">
        <w:tc>
          <w:tcPr>
            <w:tcW w:w="562" w:type="dxa"/>
          </w:tcPr>
          <w:p w14:paraId="292E861F" w14:textId="0E47D2C8" w:rsidR="00050F68" w:rsidRPr="00540D01" w:rsidRDefault="00050F68" w:rsidP="00A00727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78DC1379" w14:textId="3A34D744" w:rsidR="00050F68" w:rsidRPr="00540D01" w:rsidRDefault="00050F68" w:rsidP="00A00727">
            <w:pPr>
              <w:ind w:firstLine="0"/>
            </w:pPr>
            <w:r w:rsidRPr="00540D01">
              <w:t>Google Chrome</w:t>
            </w:r>
          </w:p>
        </w:tc>
        <w:tc>
          <w:tcPr>
            <w:tcW w:w="711" w:type="dxa"/>
          </w:tcPr>
          <w:p w14:paraId="2DE3FC59" w14:textId="7EFA42BB" w:rsidR="00050F68" w:rsidRPr="00540D01" w:rsidRDefault="00050F68" w:rsidP="00A00727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1E54B1AF" w14:textId="432C0F6D" w:rsidR="00050F68" w:rsidRPr="00540D01" w:rsidRDefault="00050F68" w:rsidP="00A00727">
            <w:pPr>
              <w:ind w:firstLine="0"/>
            </w:pPr>
            <w:r w:rsidRPr="00540D01">
              <w:t>Адрес веб-страницы</w:t>
            </w:r>
          </w:p>
        </w:tc>
      </w:tr>
      <w:tr w:rsidR="00540D01" w:rsidRPr="00540D01" w14:paraId="7E82F2C9" w14:textId="77777777" w:rsidTr="00EE3D97">
        <w:tc>
          <w:tcPr>
            <w:tcW w:w="562" w:type="dxa"/>
          </w:tcPr>
          <w:p w14:paraId="279ADEBB" w14:textId="41257FCC" w:rsidR="00050F68" w:rsidRPr="00540D01" w:rsidRDefault="00050F68" w:rsidP="00A00727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7B5F6C12" w14:textId="0185B808" w:rsidR="00050F68" w:rsidRPr="00540D01" w:rsidRDefault="00050F68" w:rsidP="00A00727">
            <w:pPr>
              <w:ind w:firstLine="0"/>
            </w:pPr>
            <w:r w:rsidRPr="00540D01">
              <w:t>Доменное имя</w:t>
            </w:r>
          </w:p>
        </w:tc>
        <w:tc>
          <w:tcPr>
            <w:tcW w:w="711" w:type="dxa"/>
          </w:tcPr>
          <w:p w14:paraId="16C1DAF7" w14:textId="325824D2" w:rsidR="00050F68" w:rsidRPr="00540D01" w:rsidRDefault="00050F68" w:rsidP="00A00727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25F9E2EA" w14:textId="7FCB9C82" w:rsidR="00050F68" w:rsidRPr="00540D01" w:rsidRDefault="00050F68" w:rsidP="00A00727">
            <w:pPr>
              <w:ind w:firstLine="0"/>
            </w:pPr>
            <w:r w:rsidRPr="00540D01">
              <w:t>Имя сайта, удобное для человека</w:t>
            </w:r>
          </w:p>
        </w:tc>
      </w:tr>
    </w:tbl>
    <w:p w14:paraId="6FE4E0AD" w14:textId="77777777" w:rsidR="00AD7916" w:rsidRPr="00540D01" w:rsidRDefault="00AD7916" w:rsidP="00A00727">
      <w:pPr>
        <w:ind w:firstLine="0"/>
      </w:pPr>
      <w:r w:rsidRPr="00540D01"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713B41F2" w14:textId="77777777" w:rsidTr="002B1E58">
        <w:tc>
          <w:tcPr>
            <w:tcW w:w="2406" w:type="dxa"/>
          </w:tcPr>
          <w:p w14:paraId="3A8C3AD8" w14:textId="77777777" w:rsidR="00AD7916" w:rsidRPr="00540D01" w:rsidRDefault="00AD7916" w:rsidP="00A00727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540D01" w:rsidRDefault="00AD7916" w:rsidP="00A00727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540D01" w:rsidRDefault="00AD7916" w:rsidP="00A00727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540D01" w:rsidRDefault="00AD7916" w:rsidP="00A00727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7DF2746A" w14:textId="77777777" w:rsidTr="002B1E58">
        <w:tc>
          <w:tcPr>
            <w:tcW w:w="2406" w:type="dxa"/>
          </w:tcPr>
          <w:p w14:paraId="095DC279" w14:textId="54B08377" w:rsidR="00AD7916" w:rsidRPr="00540D01" w:rsidRDefault="00050F68" w:rsidP="00A00727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6CFA629D" w14:textId="57B5D8FB" w:rsidR="00AD7916" w:rsidRPr="00540D01" w:rsidRDefault="00050F68" w:rsidP="00A00727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5CA605E3" w14:textId="0A322F06" w:rsidR="00AD7916" w:rsidRPr="00540D01" w:rsidRDefault="00050F68" w:rsidP="00A00727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683CC22F" w14:textId="2FB3A0C7" w:rsidR="00AD7916" w:rsidRPr="00540D01" w:rsidRDefault="00050F68" w:rsidP="00A00727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3C94F671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0CC597CA" w14:textId="41020560" w:rsidR="00AD7916" w:rsidRPr="00540D01" w:rsidRDefault="00AD7916" w:rsidP="00A00727"/>
    <w:p w14:paraId="78BBEAC7" w14:textId="5CE4EAD3" w:rsidR="00AD7916" w:rsidRPr="00540D01" w:rsidRDefault="00AD7916" w:rsidP="00A00727">
      <w:pPr>
        <w:ind w:firstLine="0"/>
      </w:pPr>
      <w:r w:rsidRPr="00540D01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4C3C1983" w14:textId="77777777" w:rsidTr="00EE3D97">
        <w:tc>
          <w:tcPr>
            <w:tcW w:w="562" w:type="dxa"/>
          </w:tcPr>
          <w:p w14:paraId="658A1029" w14:textId="62A7D717" w:rsidR="00B65B5C" w:rsidRPr="00540D01" w:rsidRDefault="00B65B5C" w:rsidP="00A00727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7C9AF3D2" w14:textId="25F2AD79" w:rsidR="00B65B5C" w:rsidRPr="00540D01" w:rsidRDefault="00B65B5C" w:rsidP="00A00727">
            <w:pPr>
              <w:ind w:firstLine="33"/>
              <w:rPr>
                <w:rFonts w:eastAsiaTheme="minorEastAsia"/>
                <w:i/>
              </w:rPr>
            </w:pPr>
            <w:r w:rsidRPr="00540D01">
              <w:t>site:example.com</w:t>
            </w:r>
          </w:p>
        </w:tc>
        <w:tc>
          <w:tcPr>
            <w:tcW w:w="711" w:type="dxa"/>
          </w:tcPr>
          <w:p w14:paraId="5F88B3F3" w14:textId="1214BFC8" w:rsidR="00B65B5C" w:rsidRPr="00540D01" w:rsidRDefault="00B65B5C" w:rsidP="00A00727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1A6C6A70" w14:textId="564A1BC9" w:rsidR="00B65B5C" w:rsidRPr="00540D01" w:rsidRDefault="00B65B5C" w:rsidP="00A00727">
            <w:pPr>
              <w:ind w:firstLine="0"/>
            </w:pPr>
            <w:r w:rsidRPr="00540D01">
              <w:t>Поиск информации в определенном формате файла (например, PDF)</w:t>
            </w:r>
          </w:p>
        </w:tc>
      </w:tr>
      <w:tr w:rsidR="00540D01" w:rsidRPr="00540D01" w14:paraId="23E67EBE" w14:textId="77777777" w:rsidTr="00EE3D97">
        <w:tc>
          <w:tcPr>
            <w:tcW w:w="562" w:type="dxa"/>
          </w:tcPr>
          <w:p w14:paraId="38AB93BA" w14:textId="77E89B5F" w:rsidR="00B65B5C" w:rsidRPr="00540D01" w:rsidRDefault="00B65B5C" w:rsidP="00A00727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294F17F2" w14:textId="0444FA63" w:rsidR="00B65B5C" w:rsidRPr="00540D01" w:rsidRDefault="00B65B5C" w:rsidP="00A00727">
            <w:pPr>
              <w:ind w:firstLine="33"/>
            </w:pPr>
            <w:r w:rsidRPr="00540D01">
              <w:t>filetype:pdf</w:t>
            </w:r>
          </w:p>
        </w:tc>
        <w:tc>
          <w:tcPr>
            <w:tcW w:w="711" w:type="dxa"/>
          </w:tcPr>
          <w:p w14:paraId="5A565C6E" w14:textId="56123C86" w:rsidR="00B65B5C" w:rsidRPr="00540D01" w:rsidRDefault="00B65B5C" w:rsidP="00A00727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3E24C6AC" w14:textId="2B9D48BC" w:rsidR="00B65B5C" w:rsidRPr="00540D01" w:rsidRDefault="00B65B5C" w:rsidP="00A00727">
            <w:pPr>
              <w:ind w:firstLine="0"/>
            </w:pPr>
            <w:r w:rsidRPr="00540D01">
              <w:t>Поиск информации только на определенном веб-сайте</w:t>
            </w:r>
          </w:p>
        </w:tc>
      </w:tr>
      <w:tr w:rsidR="00540D01" w:rsidRPr="00540D01" w14:paraId="66A64F4E" w14:textId="77777777" w:rsidTr="00EE3D97">
        <w:tc>
          <w:tcPr>
            <w:tcW w:w="562" w:type="dxa"/>
          </w:tcPr>
          <w:p w14:paraId="5C98F2B9" w14:textId="22E7B8E2" w:rsidR="00B65B5C" w:rsidRPr="00540D01" w:rsidRDefault="00B65B5C" w:rsidP="00A00727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72A489C8" w14:textId="295DAD4A" w:rsidR="00B65B5C" w:rsidRPr="00540D01" w:rsidRDefault="00B65B5C" w:rsidP="00A00727">
            <w:pPr>
              <w:ind w:firstLine="33"/>
              <w:rPr>
                <w:rFonts w:eastAsiaTheme="minorEastAsia"/>
                <w:i/>
              </w:rPr>
            </w:pPr>
            <w:r w:rsidRPr="00540D01">
              <w:t>related:example.com</w:t>
            </w:r>
          </w:p>
        </w:tc>
        <w:tc>
          <w:tcPr>
            <w:tcW w:w="711" w:type="dxa"/>
          </w:tcPr>
          <w:p w14:paraId="2D46B10C" w14:textId="355EFFC9" w:rsidR="00B65B5C" w:rsidRPr="00540D01" w:rsidRDefault="00B65B5C" w:rsidP="00A00727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0C02E8B6" w14:textId="269B2B46" w:rsidR="00B65B5C" w:rsidRPr="00540D01" w:rsidRDefault="00B65B5C" w:rsidP="00A00727">
            <w:pPr>
              <w:ind w:firstLine="0"/>
            </w:pPr>
            <w:r w:rsidRPr="00540D01">
              <w:t xml:space="preserve">Поиск веб-сайтов, похожих на </w:t>
            </w:r>
            <w:r w:rsidRPr="00540D01">
              <w:lastRenderedPageBreak/>
              <w:t>указанный сайт</w:t>
            </w:r>
          </w:p>
        </w:tc>
      </w:tr>
      <w:tr w:rsidR="00540D01" w:rsidRPr="00540D01" w14:paraId="6BDC229A" w14:textId="77777777" w:rsidTr="00EE3D97">
        <w:tc>
          <w:tcPr>
            <w:tcW w:w="562" w:type="dxa"/>
          </w:tcPr>
          <w:p w14:paraId="153D3E3A" w14:textId="5C9F6BC8" w:rsidR="00B65B5C" w:rsidRPr="00540D01" w:rsidRDefault="00B65B5C" w:rsidP="00A00727">
            <w:pPr>
              <w:ind w:firstLine="0"/>
            </w:pPr>
            <w:r w:rsidRPr="00540D01">
              <w:lastRenderedPageBreak/>
              <w:t>4)</w:t>
            </w:r>
          </w:p>
        </w:tc>
        <w:tc>
          <w:tcPr>
            <w:tcW w:w="4251" w:type="dxa"/>
          </w:tcPr>
          <w:p w14:paraId="6988F735" w14:textId="1609BB0B" w:rsidR="00B65B5C" w:rsidRPr="00540D01" w:rsidRDefault="00B65B5C" w:rsidP="00A00727">
            <w:pPr>
              <w:ind w:firstLine="33"/>
              <w:rPr>
                <w:rFonts w:eastAsiaTheme="minorEastAsia"/>
                <w:i/>
              </w:rPr>
            </w:pPr>
            <w:r w:rsidRPr="00540D01">
              <w:t>Поиск цитаты “Быть или не быть”</w:t>
            </w:r>
          </w:p>
        </w:tc>
        <w:tc>
          <w:tcPr>
            <w:tcW w:w="711" w:type="dxa"/>
          </w:tcPr>
          <w:p w14:paraId="468098AD" w14:textId="137A4D68" w:rsidR="00B65B5C" w:rsidRPr="00540D01" w:rsidRDefault="00B65B5C" w:rsidP="00A00727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4E6DF851" w14:textId="310FA445" w:rsidR="00B65B5C" w:rsidRPr="00540D01" w:rsidRDefault="00B65B5C" w:rsidP="00A00727">
            <w:pPr>
              <w:ind w:firstLine="0"/>
              <w:rPr>
                <w:i/>
              </w:rPr>
            </w:pPr>
            <w:r w:rsidRPr="00540D01">
              <w:t>Поиск точного совпадения фразы</w:t>
            </w:r>
          </w:p>
        </w:tc>
      </w:tr>
    </w:tbl>
    <w:p w14:paraId="600613CD" w14:textId="77777777" w:rsidR="00AD7916" w:rsidRPr="00540D01" w:rsidRDefault="00AD7916" w:rsidP="00A00727">
      <w:pPr>
        <w:ind w:firstLine="0"/>
      </w:pPr>
      <w:r w:rsidRPr="00540D01"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5B1512AB" w14:textId="77777777" w:rsidTr="002B1E58">
        <w:tc>
          <w:tcPr>
            <w:tcW w:w="2406" w:type="dxa"/>
          </w:tcPr>
          <w:p w14:paraId="64328A18" w14:textId="77777777" w:rsidR="00AD7916" w:rsidRPr="00540D01" w:rsidRDefault="00AD7916" w:rsidP="00A00727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540D01" w:rsidRDefault="00AD7916" w:rsidP="00A00727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540D01" w:rsidRDefault="00AD7916" w:rsidP="00A00727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540D01" w:rsidRDefault="00AD7916" w:rsidP="00A00727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48303782" w14:textId="77777777" w:rsidTr="002B1E58">
        <w:tc>
          <w:tcPr>
            <w:tcW w:w="2406" w:type="dxa"/>
          </w:tcPr>
          <w:p w14:paraId="527A0768" w14:textId="41B9CAC1" w:rsidR="00AD7916" w:rsidRPr="00540D01" w:rsidRDefault="00B65B5C" w:rsidP="00A00727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2E7B0017" w14:textId="30AC16C0" w:rsidR="00AD7916" w:rsidRPr="00540D01" w:rsidRDefault="00B65B5C" w:rsidP="00A00727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3FBF4DFE" w14:textId="08385D1E" w:rsidR="00AD7916" w:rsidRPr="00540D01" w:rsidRDefault="00B65B5C" w:rsidP="00A00727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291FE8BC" w14:textId="7708D357" w:rsidR="00AD7916" w:rsidRPr="00540D01" w:rsidRDefault="00B65B5C" w:rsidP="00A00727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39BF33EE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0594FFC8" w14:textId="77777777" w:rsidR="00AD7916" w:rsidRPr="00540D01" w:rsidRDefault="00AD7916" w:rsidP="00A00727"/>
    <w:p w14:paraId="2AB27E1A" w14:textId="096BE8E2" w:rsidR="00874B3E" w:rsidRDefault="00874B3E" w:rsidP="00A00727">
      <w:pPr>
        <w:pStyle w:val="4"/>
        <w:spacing w:after="0"/>
      </w:pPr>
      <w:r w:rsidRPr="00540D01">
        <w:t>Задания закрытого типа на установление правильной последовательности</w:t>
      </w:r>
    </w:p>
    <w:p w14:paraId="195D22DC" w14:textId="77777777" w:rsidR="00A00727" w:rsidRDefault="00A00727" w:rsidP="00A00727">
      <w:pPr>
        <w:ind w:firstLine="0"/>
      </w:pPr>
    </w:p>
    <w:p w14:paraId="26A061D1" w14:textId="6E3D3482" w:rsidR="00BB2661" w:rsidRPr="00540D01" w:rsidRDefault="00BB2661" w:rsidP="00A00727">
      <w:pPr>
        <w:ind w:firstLine="0"/>
      </w:pPr>
      <w:r w:rsidRPr="00540D01">
        <w:t xml:space="preserve">1. </w:t>
      </w:r>
      <w:r w:rsidR="002E6ED5" w:rsidRPr="00540D01">
        <w:t xml:space="preserve">Расположите предложенные шаги или события </w:t>
      </w:r>
      <w:r w:rsidR="00FA0E97" w:rsidRPr="00540D01">
        <w:t>в правильной последовательности</w:t>
      </w:r>
      <w:r w:rsidR="002E6ED5" w:rsidRPr="00540D01">
        <w:t>. Расположите шаги в порядке их выполнения</w:t>
      </w:r>
      <w:r w:rsidR="00467542" w:rsidRPr="00540D01">
        <w:t xml:space="preserve"> для процесса подключения к сети Интернет (Домашний пользователь)</w:t>
      </w:r>
      <w:r w:rsidRPr="00540D01">
        <w:t>:</w:t>
      </w:r>
    </w:p>
    <w:p w14:paraId="319B2BF5" w14:textId="77777777" w:rsidR="002E6ED5" w:rsidRPr="00540D01" w:rsidRDefault="002E6ED5" w:rsidP="00A00727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A) Настройка параметров сетевого подключения на компьютере. </w:t>
      </w:r>
    </w:p>
    <w:p w14:paraId="28F224D5" w14:textId="77777777" w:rsidR="002E6ED5" w:rsidRPr="00540D01" w:rsidRDefault="002E6ED5" w:rsidP="00A00727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Б) Включение компьютера и модема/маршрутизатора. </w:t>
      </w:r>
    </w:p>
    <w:p w14:paraId="6C7BB626" w14:textId="77777777" w:rsidR="002E6ED5" w:rsidRPr="00540D01" w:rsidRDefault="002E6ED5" w:rsidP="00A00727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В) Оплата услуг </w:t>
      </w:r>
      <w:proofErr w:type="spellStart"/>
      <w:r w:rsidRPr="00540D01">
        <w:rPr>
          <w:rFonts w:eastAsiaTheme="minorEastAsia"/>
        </w:rPr>
        <w:t>интернет-провайдера</w:t>
      </w:r>
      <w:proofErr w:type="spellEnd"/>
      <w:r w:rsidRPr="00540D01">
        <w:rPr>
          <w:rFonts w:eastAsiaTheme="minorEastAsia"/>
        </w:rPr>
        <w:t xml:space="preserve">. </w:t>
      </w:r>
    </w:p>
    <w:p w14:paraId="18E8849B" w14:textId="6107C78A" w:rsidR="00BB2661" w:rsidRPr="00540D01" w:rsidRDefault="002E6ED5" w:rsidP="00A00727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Подключение модема/маршрутизатора к электросети и телефонной линии/кабелю.</w:t>
      </w:r>
    </w:p>
    <w:p w14:paraId="0404DA71" w14:textId="088EB913" w:rsidR="00BB2661" w:rsidRPr="00540D01" w:rsidRDefault="00BB2661" w:rsidP="00A00727">
      <w:pPr>
        <w:ind w:firstLine="0"/>
      </w:pPr>
      <w:r w:rsidRPr="00540D01">
        <w:t xml:space="preserve">Правильный ответ: </w:t>
      </w:r>
      <w:r w:rsidR="00FD030C" w:rsidRPr="00540D01">
        <w:t xml:space="preserve">В, </w:t>
      </w:r>
      <w:r w:rsidR="002E6ED5" w:rsidRPr="00540D01">
        <w:t>Г</w:t>
      </w:r>
      <w:r w:rsidR="00FD030C" w:rsidRPr="00540D01">
        <w:t xml:space="preserve">, Б, </w:t>
      </w:r>
      <w:r w:rsidR="002E6ED5" w:rsidRPr="00540D01">
        <w:t>А</w:t>
      </w:r>
    </w:p>
    <w:p w14:paraId="7737F3FF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0BD1ECB0" w14:textId="77777777" w:rsidR="00BB2661" w:rsidRPr="00540D01" w:rsidRDefault="00BB2661" w:rsidP="00A00727"/>
    <w:p w14:paraId="17533FCF" w14:textId="776603FE" w:rsidR="00640F75" w:rsidRPr="00540D01" w:rsidRDefault="00640F75" w:rsidP="00A00727">
      <w:pPr>
        <w:ind w:firstLine="0"/>
      </w:pPr>
      <w:r w:rsidRPr="00540D01">
        <w:t xml:space="preserve">2. </w:t>
      </w:r>
      <w:r w:rsidR="0069706A" w:rsidRPr="00540D01">
        <w:t>Расположите шаги в порядке их выполнения</w:t>
      </w:r>
      <w:r w:rsidR="000E151E" w:rsidRPr="00540D01">
        <w:t xml:space="preserve"> для процесса отправки электронного письма</w:t>
      </w:r>
      <w:r w:rsidRPr="00540D01">
        <w:t>:</w:t>
      </w:r>
    </w:p>
    <w:p w14:paraId="62D20389" w14:textId="77777777" w:rsidR="00215FED" w:rsidRPr="00540D01" w:rsidRDefault="00215FED" w:rsidP="00A00727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A) Написание текста письма. </w:t>
      </w:r>
    </w:p>
    <w:p w14:paraId="2DDE92FC" w14:textId="77777777" w:rsidR="00215FED" w:rsidRPr="00540D01" w:rsidRDefault="00215FED" w:rsidP="00A00727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Б) Ввод адреса электронной почты получателя. </w:t>
      </w:r>
    </w:p>
    <w:p w14:paraId="4EB99CD2" w14:textId="77777777" w:rsidR="00215FED" w:rsidRPr="00540D01" w:rsidRDefault="00215FED" w:rsidP="00A00727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В) Нажатие кнопки “Отправить”. </w:t>
      </w:r>
    </w:p>
    <w:p w14:paraId="7E1D8365" w14:textId="5821F213" w:rsidR="00215FED" w:rsidRPr="00540D01" w:rsidRDefault="00215FED" w:rsidP="00A00727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Открытие почтового клиента или веб-интерфейса почты (например, mail.ru).</w:t>
      </w:r>
    </w:p>
    <w:p w14:paraId="0147433F" w14:textId="2BB29C28" w:rsidR="00640F75" w:rsidRPr="00540D01" w:rsidRDefault="00640F75" w:rsidP="00A00727">
      <w:pPr>
        <w:ind w:firstLine="0"/>
      </w:pPr>
      <w:r w:rsidRPr="00540D01">
        <w:t xml:space="preserve">Правильный ответ: Г, Б, </w:t>
      </w:r>
      <w:r w:rsidR="0069706A" w:rsidRPr="00540D01">
        <w:t>А, В</w:t>
      </w:r>
    </w:p>
    <w:p w14:paraId="5DDE0CEA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0D7AA7AE" w14:textId="510676FE" w:rsidR="00AD7916" w:rsidRPr="00540D01" w:rsidRDefault="00AD7916" w:rsidP="00A00727"/>
    <w:p w14:paraId="3BD7332F" w14:textId="2B1AEAA6" w:rsidR="00640F75" w:rsidRPr="00540D01" w:rsidRDefault="004A6607" w:rsidP="00A00727">
      <w:pPr>
        <w:ind w:firstLine="0"/>
      </w:pPr>
      <w:r w:rsidRPr="00540D01">
        <w:t>3</w:t>
      </w:r>
      <w:r w:rsidR="00640F75" w:rsidRPr="00540D01">
        <w:t xml:space="preserve">. </w:t>
      </w:r>
      <w:r w:rsidR="000E151E" w:rsidRPr="00540D01">
        <w:t>Расположите шаги в порядке их выполнения для этапов поиска информации в Интернете с помощью поисковой системы</w:t>
      </w:r>
      <w:r w:rsidR="00640F75" w:rsidRPr="00540D01">
        <w:t>:</w:t>
      </w:r>
    </w:p>
    <w:p w14:paraId="6FBA5697" w14:textId="77777777" w:rsidR="000E151E" w:rsidRPr="00540D01" w:rsidRDefault="000E151E" w:rsidP="00A00727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A) Анализ результатов поиска и выбор релевантных источников. </w:t>
      </w:r>
    </w:p>
    <w:p w14:paraId="5A98C608" w14:textId="77777777" w:rsidR="000E151E" w:rsidRPr="00540D01" w:rsidRDefault="000E151E" w:rsidP="00A00727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Б) Ввод поискового запроса (ключевых слов) в поисковую строку. </w:t>
      </w:r>
    </w:p>
    <w:p w14:paraId="31F1FF64" w14:textId="77777777" w:rsidR="000E151E" w:rsidRPr="00540D01" w:rsidRDefault="000E151E" w:rsidP="00A00727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В) Формулировка цели поиска и определение ключевых понятий. </w:t>
      </w:r>
    </w:p>
    <w:p w14:paraId="6167AF48" w14:textId="2BDF7B0B" w:rsidR="00640F75" w:rsidRPr="00540D01" w:rsidRDefault="000E151E" w:rsidP="00A00727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Переход на выбранные веб-сайты и изучение информации.</w:t>
      </w:r>
    </w:p>
    <w:p w14:paraId="61BC357F" w14:textId="2E62EF52" w:rsidR="00640F75" w:rsidRPr="00540D01" w:rsidRDefault="00640F75" w:rsidP="00A00727">
      <w:pPr>
        <w:ind w:firstLine="0"/>
      </w:pPr>
      <w:r w:rsidRPr="00540D01">
        <w:t xml:space="preserve">Правильный ответ: </w:t>
      </w:r>
      <w:r w:rsidR="00FA0E97" w:rsidRPr="00540D01">
        <w:t xml:space="preserve">В, Б, А, </w:t>
      </w:r>
      <w:r w:rsidR="00651072" w:rsidRPr="00540D01">
        <w:t>Г</w:t>
      </w:r>
      <w:r w:rsidRPr="00540D01">
        <w:t xml:space="preserve"> </w:t>
      </w:r>
    </w:p>
    <w:p w14:paraId="2AA249B2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000FC904" w14:textId="764D06A8" w:rsidR="00640F75" w:rsidRPr="00540D01" w:rsidRDefault="00640F75" w:rsidP="00A00727"/>
    <w:p w14:paraId="0D2E86CB" w14:textId="6D4FDC5B" w:rsidR="00640F75" w:rsidRPr="00540D01" w:rsidRDefault="004A6607" w:rsidP="00A00727">
      <w:pPr>
        <w:ind w:firstLine="0"/>
      </w:pPr>
      <w:r w:rsidRPr="00540D01">
        <w:t>4</w:t>
      </w:r>
      <w:r w:rsidR="00640F75" w:rsidRPr="00540D01">
        <w:t xml:space="preserve">. </w:t>
      </w:r>
      <w:r w:rsidR="00467542" w:rsidRPr="00540D01">
        <w:t>Расположите шаги в порядке их выполнения для процесса скачивания файла с использованием FTP</w:t>
      </w:r>
      <w:r w:rsidR="00640F75" w:rsidRPr="00540D01">
        <w:t>:</w:t>
      </w:r>
    </w:p>
    <w:p w14:paraId="13E317C5" w14:textId="77777777" w:rsidR="00751072" w:rsidRPr="00540D01" w:rsidRDefault="00751072" w:rsidP="00A00727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A) Запуск FTP-клиента. </w:t>
      </w:r>
    </w:p>
    <w:p w14:paraId="0A1393E5" w14:textId="77777777" w:rsidR="00751072" w:rsidRPr="00540D01" w:rsidRDefault="00751072" w:rsidP="00A00727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Б) Ввод адреса FTP-сервера, логина и пароля. </w:t>
      </w:r>
    </w:p>
    <w:p w14:paraId="2C1D7BEE" w14:textId="77777777" w:rsidR="00751072" w:rsidRPr="00540D01" w:rsidRDefault="00751072" w:rsidP="00A00727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В) Навигация по каталогам на FTP-сервере и выбор файла для скачивания. </w:t>
      </w:r>
    </w:p>
    <w:p w14:paraId="7D503309" w14:textId="022814BC" w:rsidR="00640F75" w:rsidRPr="00540D01" w:rsidRDefault="00751072" w:rsidP="00A00727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lastRenderedPageBreak/>
        <w:t>Г) Подключение к FTP-серверу.</w:t>
      </w:r>
    </w:p>
    <w:p w14:paraId="08C2ED23" w14:textId="7F58FF5D" w:rsidR="00640F75" w:rsidRPr="00540D01" w:rsidRDefault="00640F75" w:rsidP="00A00727">
      <w:pPr>
        <w:ind w:firstLine="0"/>
      </w:pPr>
      <w:r w:rsidRPr="00540D01">
        <w:t xml:space="preserve">Правильный ответ: </w:t>
      </w:r>
      <w:r w:rsidR="00467542" w:rsidRPr="00540D01">
        <w:t xml:space="preserve">А, Б, </w:t>
      </w:r>
      <w:r w:rsidR="00776854" w:rsidRPr="00540D01">
        <w:t>Г</w:t>
      </w:r>
      <w:r w:rsidRPr="00540D01">
        <w:t xml:space="preserve">, </w:t>
      </w:r>
      <w:r w:rsidR="00776854" w:rsidRPr="00540D01">
        <w:t>В</w:t>
      </w:r>
    </w:p>
    <w:p w14:paraId="2EF1FF97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56EEE16D" w14:textId="4736C61F" w:rsidR="001E29C2" w:rsidRPr="00540D01" w:rsidRDefault="001E29C2" w:rsidP="00A00727"/>
    <w:p w14:paraId="18F3C2CA" w14:textId="38C6156B" w:rsidR="001E29C2" w:rsidRPr="00540D01" w:rsidRDefault="001E29C2" w:rsidP="00A00727">
      <w:pPr>
        <w:ind w:firstLine="0"/>
      </w:pPr>
      <w:r w:rsidRPr="00540D01">
        <w:t xml:space="preserve">5. Расположите шаги в порядке их выполнения для </w:t>
      </w:r>
      <w:r w:rsidR="00126FA3" w:rsidRPr="00540D01">
        <w:t>действий при использовании специализированной поисковой системы (например, для поиска научной статьи)</w:t>
      </w:r>
      <w:r w:rsidRPr="00540D01">
        <w:t>:</w:t>
      </w:r>
    </w:p>
    <w:p w14:paraId="1FEBB1F6" w14:textId="77777777" w:rsidR="00126FA3" w:rsidRPr="00540D01" w:rsidRDefault="00126FA3" w:rsidP="00A00727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A) Оценка авторитетности источника (например, журнала, конференции). </w:t>
      </w:r>
    </w:p>
    <w:p w14:paraId="3016EBDB" w14:textId="77777777" w:rsidR="00126FA3" w:rsidRPr="00540D01" w:rsidRDefault="00126FA3" w:rsidP="00A00727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Б) Формулировка запроса с использованием терминов, характерных для данной области знаний. </w:t>
      </w:r>
    </w:p>
    <w:p w14:paraId="7A6300F4" w14:textId="77777777" w:rsidR="00126FA3" w:rsidRPr="00540D01" w:rsidRDefault="00126FA3" w:rsidP="00A00727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В) Анализ аннотации (</w:t>
      </w:r>
      <w:proofErr w:type="spellStart"/>
      <w:r w:rsidRPr="00540D01">
        <w:rPr>
          <w:rFonts w:eastAsiaTheme="minorEastAsia"/>
        </w:rPr>
        <w:t>abstract</w:t>
      </w:r>
      <w:proofErr w:type="spellEnd"/>
      <w:r w:rsidRPr="00540D01">
        <w:rPr>
          <w:rFonts w:eastAsiaTheme="minorEastAsia"/>
        </w:rPr>
        <w:t xml:space="preserve">) статьи для определения ее соответствия цели поиска. </w:t>
      </w:r>
    </w:p>
    <w:p w14:paraId="293F3249" w14:textId="43288D06" w:rsidR="001E29C2" w:rsidRPr="00540D01" w:rsidRDefault="00126FA3" w:rsidP="00A00727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Г) Поиск специализированной поисковой системы (например, </w:t>
      </w:r>
      <w:proofErr w:type="spellStart"/>
      <w:r w:rsidRPr="00540D01">
        <w:rPr>
          <w:rFonts w:eastAsiaTheme="minorEastAsia"/>
        </w:rPr>
        <w:t>Google</w:t>
      </w:r>
      <w:proofErr w:type="spellEnd"/>
      <w:r w:rsidRPr="00540D01">
        <w:rPr>
          <w:rFonts w:eastAsiaTheme="minorEastAsia"/>
        </w:rPr>
        <w:t xml:space="preserve"> </w:t>
      </w:r>
      <w:proofErr w:type="spellStart"/>
      <w:r w:rsidRPr="00540D01">
        <w:rPr>
          <w:rFonts w:eastAsiaTheme="minorEastAsia"/>
        </w:rPr>
        <w:t>Scholar</w:t>
      </w:r>
      <w:proofErr w:type="spellEnd"/>
      <w:r w:rsidRPr="00540D01">
        <w:rPr>
          <w:rFonts w:eastAsiaTheme="minorEastAsia"/>
        </w:rPr>
        <w:t xml:space="preserve">, </w:t>
      </w:r>
      <w:proofErr w:type="spellStart"/>
      <w:r w:rsidRPr="00540D01">
        <w:rPr>
          <w:rFonts w:eastAsiaTheme="minorEastAsia"/>
        </w:rPr>
        <w:t>PubMed</w:t>
      </w:r>
      <w:proofErr w:type="spellEnd"/>
      <w:r w:rsidRPr="00540D01">
        <w:rPr>
          <w:rFonts w:eastAsiaTheme="minorEastAsia"/>
        </w:rPr>
        <w:t>).</w:t>
      </w:r>
    </w:p>
    <w:p w14:paraId="7878EF1C" w14:textId="5CD1EF9B" w:rsidR="001E29C2" w:rsidRPr="00540D01" w:rsidRDefault="001E29C2" w:rsidP="00A00727">
      <w:pPr>
        <w:ind w:firstLine="0"/>
      </w:pPr>
      <w:r w:rsidRPr="00540D01">
        <w:t xml:space="preserve">Правильный ответ: Г, Б, В, А </w:t>
      </w:r>
    </w:p>
    <w:p w14:paraId="14E71A1A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04054A14" w14:textId="77777777" w:rsidR="00640F75" w:rsidRPr="00540D01" w:rsidRDefault="00640F75" w:rsidP="00A00727"/>
    <w:p w14:paraId="36990DE8" w14:textId="77777777" w:rsidR="00874B3E" w:rsidRDefault="00874B3E" w:rsidP="00A00727">
      <w:pPr>
        <w:pStyle w:val="3"/>
        <w:spacing w:after="0"/>
      </w:pPr>
      <w:r w:rsidRPr="00540D01">
        <w:t>Задания открытого типа</w:t>
      </w:r>
    </w:p>
    <w:p w14:paraId="250F1D3A" w14:textId="77777777" w:rsidR="00A00727" w:rsidRPr="00A00727" w:rsidRDefault="00A00727" w:rsidP="00A00727"/>
    <w:p w14:paraId="28B74DD5" w14:textId="6ED68E1B" w:rsidR="00874B3E" w:rsidRDefault="00874B3E" w:rsidP="00A00727">
      <w:pPr>
        <w:pStyle w:val="4"/>
        <w:spacing w:after="0"/>
      </w:pPr>
      <w:r w:rsidRPr="00540D01">
        <w:t>Задания открытого типа на дополнение</w:t>
      </w:r>
    </w:p>
    <w:p w14:paraId="3495F8AF" w14:textId="77777777" w:rsidR="00A00727" w:rsidRDefault="00A00727" w:rsidP="00A00727">
      <w:pPr>
        <w:ind w:firstLine="0"/>
      </w:pPr>
      <w:bookmarkStart w:id="1" w:name="_Hlk189828122"/>
    </w:p>
    <w:p w14:paraId="3816975F" w14:textId="468DC3CE" w:rsidR="00D874BB" w:rsidRPr="00540D01" w:rsidRDefault="00D874BB" w:rsidP="00A00727">
      <w:pPr>
        <w:ind w:firstLine="0"/>
      </w:pPr>
      <w:r w:rsidRPr="00540D01">
        <w:t>1. Напишите пропущенное слово (словосочетание).</w:t>
      </w:r>
    </w:p>
    <w:p w14:paraId="479D9C90" w14:textId="0BD9E32A" w:rsidR="00D874BB" w:rsidRPr="00540D01" w:rsidRDefault="004975CB" w:rsidP="00A00727">
      <w:pPr>
        <w:ind w:firstLine="0"/>
      </w:pPr>
      <w:r w:rsidRPr="00540D01">
        <w:t>Уникальный адрес компьютера в сети Интернет называется ____________________.</w:t>
      </w:r>
    </w:p>
    <w:p w14:paraId="22D64992" w14:textId="78A1F6B2" w:rsidR="00D874BB" w:rsidRPr="00540D01" w:rsidRDefault="00D874BB" w:rsidP="00A00727">
      <w:pPr>
        <w:ind w:firstLine="0"/>
      </w:pPr>
      <w:r w:rsidRPr="00540D01">
        <w:t xml:space="preserve">Правильный ответ: </w:t>
      </w:r>
      <w:r w:rsidR="004975CB" w:rsidRPr="00540D01">
        <w:t>IP-адресом</w:t>
      </w:r>
      <w:r w:rsidRPr="00540D01">
        <w:t>.</w:t>
      </w:r>
    </w:p>
    <w:bookmarkEnd w:id="1"/>
    <w:p w14:paraId="00E10D8C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42EF9004" w14:textId="18BB4B05" w:rsidR="00D874BB" w:rsidRPr="00540D01" w:rsidRDefault="00D874BB" w:rsidP="00A00727"/>
    <w:p w14:paraId="30920AA2" w14:textId="1EE40AEA" w:rsidR="00D169A3" w:rsidRPr="00540D01" w:rsidRDefault="00D169A3" w:rsidP="00A00727">
      <w:pPr>
        <w:ind w:firstLine="0"/>
      </w:pPr>
      <w:r w:rsidRPr="00540D01">
        <w:t>2. Напишите пропущенное слово (словосочетание).</w:t>
      </w:r>
    </w:p>
    <w:p w14:paraId="6DAEA7A4" w14:textId="54C59233" w:rsidR="00D169A3" w:rsidRPr="00540D01" w:rsidRDefault="00764D13" w:rsidP="00A00727">
      <w:pPr>
        <w:ind w:firstLine="0"/>
      </w:pPr>
      <w:r w:rsidRPr="00540D01">
        <w:t>__________________ - это программа, предназначенная для просмотра веб-страниц</w:t>
      </w:r>
      <w:r w:rsidR="00D169A3" w:rsidRPr="00540D01">
        <w:t>.</w:t>
      </w:r>
    </w:p>
    <w:p w14:paraId="606220A8" w14:textId="54924B26" w:rsidR="00D169A3" w:rsidRPr="00540D01" w:rsidRDefault="00D169A3" w:rsidP="00A00727">
      <w:pPr>
        <w:ind w:firstLine="0"/>
      </w:pPr>
      <w:r w:rsidRPr="00540D01">
        <w:t xml:space="preserve">Правильный ответ: </w:t>
      </w:r>
      <w:r w:rsidR="00764D13" w:rsidRPr="00540D01">
        <w:t>Веб-браузер</w:t>
      </w:r>
      <w:r w:rsidRPr="00540D01">
        <w:t>.</w:t>
      </w:r>
    </w:p>
    <w:p w14:paraId="54D16CE1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6439B8BC" w14:textId="131AD216" w:rsidR="00D169A3" w:rsidRPr="00540D01" w:rsidRDefault="00D169A3" w:rsidP="00A00727"/>
    <w:p w14:paraId="08F4117F" w14:textId="61F9EB1B" w:rsidR="00D169A3" w:rsidRPr="00540D01" w:rsidRDefault="00470BF5" w:rsidP="00A00727">
      <w:pPr>
        <w:ind w:firstLine="0"/>
      </w:pPr>
      <w:r w:rsidRPr="00540D01">
        <w:t>3</w:t>
      </w:r>
      <w:r w:rsidR="00D169A3" w:rsidRPr="00540D01">
        <w:t>. Напишите пропущенное слово (словосочетание).</w:t>
      </w:r>
    </w:p>
    <w:p w14:paraId="37C03C71" w14:textId="5A48FD58" w:rsidR="00470BF5" w:rsidRPr="00540D01" w:rsidRDefault="00D630C4" w:rsidP="00A00727">
      <w:pPr>
        <w:ind w:firstLine="0"/>
      </w:pPr>
      <w:r w:rsidRPr="00540D01">
        <w:t>Для передачи файлов в Интернете используется протокол ____________________</w:t>
      </w:r>
      <w:r w:rsidR="00470BF5" w:rsidRPr="00540D01">
        <w:t>.</w:t>
      </w:r>
    </w:p>
    <w:p w14:paraId="11037313" w14:textId="25E74815" w:rsidR="00D169A3" w:rsidRPr="00540D01" w:rsidRDefault="00D169A3" w:rsidP="00A00727">
      <w:pPr>
        <w:ind w:firstLine="0"/>
      </w:pPr>
      <w:r w:rsidRPr="00540D01">
        <w:t xml:space="preserve">Правильный ответ: </w:t>
      </w:r>
      <w:r w:rsidR="00D630C4" w:rsidRPr="00540D01">
        <w:t>FTP</w:t>
      </w:r>
      <w:r w:rsidRPr="00540D01">
        <w:t>.</w:t>
      </w:r>
    </w:p>
    <w:p w14:paraId="014AD659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06FA493F" w14:textId="1ADE0A2A" w:rsidR="00D169A3" w:rsidRPr="00540D01" w:rsidRDefault="00D169A3" w:rsidP="00A00727"/>
    <w:p w14:paraId="13D8F2B0" w14:textId="68DA79D2" w:rsidR="00D169A3" w:rsidRPr="00540D01" w:rsidRDefault="00E37DC0" w:rsidP="00A00727">
      <w:pPr>
        <w:ind w:firstLine="0"/>
      </w:pPr>
      <w:r w:rsidRPr="00540D01">
        <w:t>4</w:t>
      </w:r>
      <w:r w:rsidR="00D169A3" w:rsidRPr="00540D01">
        <w:t>. Напишите пропущенное слово (словосочетание).</w:t>
      </w:r>
    </w:p>
    <w:p w14:paraId="04E2FD58" w14:textId="742C260C" w:rsidR="00D169A3" w:rsidRPr="00540D01" w:rsidRDefault="0050381A" w:rsidP="00A00727">
      <w:pPr>
        <w:ind w:firstLine="0"/>
      </w:pPr>
      <w:r w:rsidRPr="00540D01">
        <w:t>Электронная почта позволяет отправлять и получать ___________________________</w:t>
      </w:r>
      <w:r w:rsidR="00E37DC0" w:rsidRPr="00540D01">
        <w:t xml:space="preserve">. </w:t>
      </w:r>
    </w:p>
    <w:p w14:paraId="131DCBAE" w14:textId="0B752EF2" w:rsidR="00D169A3" w:rsidRPr="00540D01" w:rsidRDefault="00D169A3" w:rsidP="00A00727">
      <w:pPr>
        <w:ind w:firstLine="0"/>
      </w:pPr>
      <w:r w:rsidRPr="00540D01">
        <w:t>Правильный ответ:</w:t>
      </w:r>
      <w:r w:rsidR="00E37DC0" w:rsidRPr="00540D01">
        <w:t xml:space="preserve"> </w:t>
      </w:r>
      <w:r w:rsidR="0050381A" w:rsidRPr="00540D01">
        <w:t>электронные сообщения</w:t>
      </w:r>
      <w:r w:rsidR="006B12FB" w:rsidRPr="00540D01">
        <w:t xml:space="preserve"> </w:t>
      </w:r>
      <w:r w:rsidR="00E20E73" w:rsidRPr="00540D01">
        <w:t>(</w:t>
      </w:r>
      <w:r w:rsidR="0050381A" w:rsidRPr="00540D01">
        <w:rPr>
          <w:rFonts w:eastAsia="Times New Roman" w:cs="Times New Roman"/>
          <w:szCs w:val="28"/>
          <w:lang w:eastAsia="ru-RU"/>
        </w:rPr>
        <w:t>письма</w:t>
      </w:r>
      <w:r w:rsidR="00E20E73" w:rsidRPr="00540D01">
        <w:rPr>
          <w:rFonts w:eastAsia="Times New Roman" w:cs="Times New Roman"/>
          <w:szCs w:val="28"/>
          <w:lang w:eastAsia="ru-RU"/>
        </w:rPr>
        <w:t>, e-mail)</w:t>
      </w:r>
      <w:r w:rsidRPr="00540D01">
        <w:t>.</w:t>
      </w:r>
    </w:p>
    <w:p w14:paraId="2F0DD4C6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2CDBAE04" w14:textId="02AF9032" w:rsidR="00776893" w:rsidRPr="00540D01" w:rsidRDefault="00776893" w:rsidP="00A00727"/>
    <w:p w14:paraId="297632AD" w14:textId="4B453167" w:rsidR="00776893" w:rsidRPr="00540D01" w:rsidRDefault="00776893" w:rsidP="00A00727">
      <w:pPr>
        <w:ind w:firstLine="0"/>
      </w:pPr>
      <w:r w:rsidRPr="00540D01">
        <w:lastRenderedPageBreak/>
        <w:t>5. Напишите пропущенное слово (словосочетание).</w:t>
      </w:r>
    </w:p>
    <w:p w14:paraId="3682EA78" w14:textId="156A4796" w:rsidR="00776893" w:rsidRPr="00540D01" w:rsidRDefault="00C15DDD" w:rsidP="00A00727">
      <w:pPr>
        <w:ind w:firstLine="0"/>
      </w:pPr>
      <w:r w:rsidRPr="00540D01">
        <w:t>Сервис, предоставляющий возможность общаться в реальном времени с помощью текстовых сообщений, называется ____________________</w:t>
      </w:r>
      <w:r w:rsidR="00D05BBC" w:rsidRPr="00540D01">
        <w:t>.</w:t>
      </w:r>
    </w:p>
    <w:p w14:paraId="5769CC58" w14:textId="6B26B3FB" w:rsidR="00776893" w:rsidRPr="00540D01" w:rsidRDefault="00776893" w:rsidP="00A00727">
      <w:pPr>
        <w:ind w:firstLine="0"/>
      </w:pPr>
      <w:r w:rsidRPr="00540D01">
        <w:t xml:space="preserve">Правильный ответ: </w:t>
      </w:r>
      <w:r w:rsidR="00C15DDD" w:rsidRPr="00540D01">
        <w:t>мессенджер</w:t>
      </w:r>
      <w:r w:rsidRPr="00540D01">
        <w:t>.</w:t>
      </w:r>
    </w:p>
    <w:p w14:paraId="40A86B80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7F890749" w14:textId="0740A210" w:rsidR="0036094D" w:rsidRPr="00540D01" w:rsidRDefault="0036094D" w:rsidP="00A00727"/>
    <w:p w14:paraId="0DE4287F" w14:textId="67B46707" w:rsidR="0036094D" w:rsidRPr="00540D01" w:rsidRDefault="0036094D" w:rsidP="00A00727">
      <w:pPr>
        <w:ind w:firstLine="0"/>
      </w:pPr>
      <w:r w:rsidRPr="00540D01">
        <w:t>6. Напишите пропущенное слово (словосочетание).</w:t>
      </w:r>
    </w:p>
    <w:p w14:paraId="04F23A2D" w14:textId="43AB5D78" w:rsidR="0036094D" w:rsidRPr="00540D01" w:rsidRDefault="009A1BAD" w:rsidP="00A00727">
      <w:pPr>
        <w:ind w:firstLine="0"/>
      </w:pPr>
      <w:r w:rsidRPr="00540D01">
        <w:t>Сервис, предназначенный для поиска информации в сети Интернет, называется _________________________</w:t>
      </w:r>
      <w:r w:rsidR="0036094D" w:rsidRPr="00540D01">
        <w:t>.</w:t>
      </w:r>
    </w:p>
    <w:p w14:paraId="5BAE8000" w14:textId="2BD05EE7" w:rsidR="0036094D" w:rsidRPr="00540D01" w:rsidRDefault="0036094D" w:rsidP="00A00727">
      <w:pPr>
        <w:ind w:firstLine="0"/>
      </w:pPr>
      <w:r w:rsidRPr="00540D01">
        <w:t xml:space="preserve">Правильный ответ: </w:t>
      </w:r>
      <w:r w:rsidR="009A1BAD" w:rsidRPr="00540D01">
        <w:t>поисковой системой</w:t>
      </w:r>
      <w:r w:rsidRPr="00540D01">
        <w:t>.</w:t>
      </w:r>
    </w:p>
    <w:p w14:paraId="1830DBFD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5595E3B4" w14:textId="18D70821" w:rsidR="0036094D" w:rsidRPr="00540D01" w:rsidRDefault="0036094D" w:rsidP="00A00727"/>
    <w:p w14:paraId="4EECA8F2" w14:textId="70FD488B" w:rsidR="0036094D" w:rsidRPr="00540D01" w:rsidRDefault="0036094D" w:rsidP="00A00727">
      <w:pPr>
        <w:ind w:firstLine="0"/>
      </w:pPr>
      <w:r w:rsidRPr="00540D01">
        <w:t>7. Напишите пропущенное слово (словосочетание).</w:t>
      </w:r>
    </w:p>
    <w:p w14:paraId="681A1C16" w14:textId="4834A582" w:rsidR="0036094D" w:rsidRPr="00540D01" w:rsidRDefault="009A1BAD" w:rsidP="00A00727">
      <w:pPr>
        <w:ind w:firstLine="0"/>
      </w:pPr>
      <w:r w:rsidRPr="00540D01">
        <w:t>Слова или фразы, используемые для поиска информации, называются ___________________________</w:t>
      </w:r>
      <w:r w:rsidR="0036094D" w:rsidRPr="00540D01">
        <w:t>.</w:t>
      </w:r>
    </w:p>
    <w:p w14:paraId="4CB45F78" w14:textId="2F021641" w:rsidR="0036094D" w:rsidRPr="00540D01" w:rsidRDefault="0036094D" w:rsidP="00A00727">
      <w:pPr>
        <w:ind w:firstLine="0"/>
      </w:pPr>
      <w:r w:rsidRPr="00540D01">
        <w:t xml:space="preserve">Правильный ответ: </w:t>
      </w:r>
      <w:r w:rsidR="009A1BAD" w:rsidRPr="00540D01">
        <w:t>ключевыми словами</w:t>
      </w:r>
      <w:r w:rsidRPr="00540D01">
        <w:t>.</w:t>
      </w:r>
    </w:p>
    <w:p w14:paraId="59C60CA2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21A50C9F" w14:textId="76105ED6" w:rsidR="0036094D" w:rsidRPr="00540D01" w:rsidRDefault="0036094D" w:rsidP="00A00727"/>
    <w:p w14:paraId="622D64F3" w14:textId="6A2E54D8" w:rsidR="0036094D" w:rsidRPr="00540D01" w:rsidRDefault="0036094D" w:rsidP="00A00727">
      <w:pPr>
        <w:ind w:firstLine="0"/>
      </w:pPr>
      <w:r w:rsidRPr="00540D01">
        <w:t>8. Напишите пропущенное слово (словосочетание).</w:t>
      </w:r>
    </w:p>
    <w:p w14:paraId="02869F9D" w14:textId="5D72B31B" w:rsidR="0036094D" w:rsidRPr="00540D01" w:rsidRDefault="009A1BAD" w:rsidP="00A00727">
      <w:pPr>
        <w:ind w:firstLine="0"/>
      </w:pPr>
      <w:r w:rsidRPr="00540D01">
        <w:t>Использование кавычек в поисковом запросе позволяет искать ____________________</w:t>
      </w:r>
      <w:r w:rsidR="0036094D" w:rsidRPr="00540D01">
        <w:t>.</w:t>
      </w:r>
    </w:p>
    <w:p w14:paraId="01A5FBA4" w14:textId="628CDF0C" w:rsidR="0036094D" w:rsidRPr="00540D01" w:rsidRDefault="0036094D" w:rsidP="00A00727">
      <w:pPr>
        <w:ind w:firstLine="0"/>
      </w:pPr>
      <w:r w:rsidRPr="00540D01">
        <w:t xml:space="preserve">Правильный ответ: </w:t>
      </w:r>
      <w:r w:rsidR="009A1BAD" w:rsidRPr="00540D01">
        <w:t>точную фразу</w:t>
      </w:r>
      <w:r w:rsidRPr="00540D01">
        <w:t>.</w:t>
      </w:r>
    </w:p>
    <w:p w14:paraId="2A554AAC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5338AF6B" w14:textId="77777777" w:rsidR="00D169A3" w:rsidRPr="00540D01" w:rsidRDefault="00D169A3" w:rsidP="00A00727"/>
    <w:p w14:paraId="1B31A1F9" w14:textId="151E537F" w:rsidR="00874B3E" w:rsidRDefault="00874B3E" w:rsidP="00A00727">
      <w:pPr>
        <w:pStyle w:val="4"/>
        <w:spacing w:after="0"/>
      </w:pPr>
      <w:r w:rsidRPr="00540D01">
        <w:t>Задания открытого типа с кратким свободным ответом</w:t>
      </w:r>
    </w:p>
    <w:p w14:paraId="4D4EE652" w14:textId="77777777" w:rsidR="00A00727" w:rsidRDefault="00A00727" w:rsidP="00A00727">
      <w:pPr>
        <w:ind w:firstLine="0"/>
      </w:pPr>
    </w:p>
    <w:p w14:paraId="29E58EAA" w14:textId="77E0DFE5" w:rsidR="0050337A" w:rsidRPr="00540D01" w:rsidRDefault="0050337A" w:rsidP="00A00727">
      <w:pPr>
        <w:ind w:firstLine="0"/>
      </w:pPr>
      <w:r w:rsidRPr="00540D01">
        <w:t xml:space="preserve">1. </w:t>
      </w:r>
      <w:r w:rsidR="006A28C7" w:rsidRPr="00540D01">
        <w:t>Назовите основные преимущества использования электронной почты в деловой переписке</w:t>
      </w:r>
      <w:r w:rsidR="006047A2" w:rsidRPr="00540D01">
        <w:t xml:space="preserve"> </w:t>
      </w:r>
    </w:p>
    <w:p w14:paraId="669ECED8" w14:textId="2FA35556" w:rsidR="0050337A" w:rsidRPr="00540D01" w:rsidRDefault="0050337A" w:rsidP="00A00727">
      <w:pPr>
        <w:ind w:firstLine="0"/>
      </w:pPr>
      <w:r w:rsidRPr="00540D01">
        <w:t>Правильный ответ:</w:t>
      </w:r>
      <w:r w:rsidR="006A28C7" w:rsidRPr="00540D01">
        <w:t xml:space="preserve"> быстрота / возможность отправки (прикрепления) файлов / подтверждение получения</w:t>
      </w:r>
      <w:r w:rsidRPr="00540D01">
        <w:t>.</w:t>
      </w:r>
    </w:p>
    <w:p w14:paraId="251E6B06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39054009" w14:textId="570A7BC3" w:rsidR="0050337A" w:rsidRPr="00540D01" w:rsidRDefault="0050337A" w:rsidP="00A00727"/>
    <w:p w14:paraId="1676094E" w14:textId="4E9DEC6C" w:rsidR="006047A2" w:rsidRPr="00540D01" w:rsidRDefault="006047A2" w:rsidP="00A00727">
      <w:pPr>
        <w:ind w:firstLine="0"/>
      </w:pPr>
      <w:r w:rsidRPr="00540D01">
        <w:t xml:space="preserve">2. </w:t>
      </w:r>
      <w:r w:rsidR="006A28C7" w:rsidRPr="00540D01">
        <w:t xml:space="preserve">Что такое пропускная способность </w:t>
      </w:r>
      <w:proofErr w:type="spellStart"/>
      <w:r w:rsidR="006A28C7" w:rsidRPr="00540D01">
        <w:t>интернет-соединения</w:t>
      </w:r>
      <w:proofErr w:type="spellEnd"/>
      <w:r w:rsidR="006A28C7" w:rsidRPr="00540D01">
        <w:t xml:space="preserve"> и в чем она измеряется?</w:t>
      </w:r>
    </w:p>
    <w:p w14:paraId="494FBACB" w14:textId="6FA6DCC0" w:rsidR="006047A2" w:rsidRPr="00540D01" w:rsidRDefault="006047A2" w:rsidP="00A00727">
      <w:pPr>
        <w:ind w:firstLine="0"/>
      </w:pPr>
      <w:r w:rsidRPr="00540D01">
        <w:t>Правильный ответ:</w:t>
      </w:r>
      <w:r w:rsidR="00B83A8F" w:rsidRPr="00540D01">
        <w:t xml:space="preserve"> Скорость передачи данных, измеряется в битах в секунду / бит/</w:t>
      </w:r>
      <w:proofErr w:type="gramStart"/>
      <w:r w:rsidR="00B83A8F" w:rsidRPr="00540D01">
        <w:t>с</w:t>
      </w:r>
      <w:proofErr w:type="gramEnd"/>
    </w:p>
    <w:p w14:paraId="1AFC840C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483AC580" w14:textId="09B6F4BA" w:rsidR="006047A2" w:rsidRPr="00540D01" w:rsidRDefault="006047A2" w:rsidP="00A00727"/>
    <w:p w14:paraId="1299F95C" w14:textId="6B0F0D30" w:rsidR="00B83A8F" w:rsidRPr="00540D01" w:rsidRDefault="00F11FDA" w:rsidP="00A00727">
      <w:pPr>
        <w:ind w:firstLine="0"/>
      </w:pPr>
      <w:r w:rsidRPr="00540D01">
        <w:t xml:space="preserve">3. </w:t>
      </w:r>
      <w:r w:rsidR="00B83A8F" w:rsidRPr="00540D01">
        <w:t>Определить, чему равен 10 байт в битах?</w:t>
      </w:r>
      <w:r w:rsidR="00B83A8F" w:rsidRPr="00540D01">
        <w:rPr>
          <w:i/>
          <w:iCs/>
        </w:rPr>
        <w:t xml:space="preserve"> (Ответ запишите в виде числа)</w:t>
      </w:r>
    </w:p>
    <w:p w14:paraId="5E54A1E5" w14:textId="26F26D36" w:rsidR="00F11FDA" w:rsidRPr="00540D01" w:rsidRDefault="00B83A8F" w:rsidP="00A00727">
      <w:pPr>
        <w:ind w:firstLine="0"/>
      </w:pPr>
      <w:r w:rsidRPr="00540D01">
        <w:t>Ответ: 10 байт равно __ бит.</w:t>
      </w:r>
      <w:r w:rsidR="00F11FDA" w:rsidRPr="00540D01">
        <w:rPr>
          <w:rFonts w:eastAsiaTheme="minorEastAsia"/>
        </w:rPr>
        <w:t xml:space="preserve"> </w:t>
      </w:r>
    </w:p>
    <w:p w14:paraId="6FD3ABC6" w14:textId="5DBAC321" w:rsidR="00F11FDA" w:rsidRPr="00540D01" w:rsidRDefault="00F11FDA" w:rsidP="00A00727">
      <w:pPr>
        <w:ind w:firstLine="0"/>
      </w:pPr>
      <w:r w:rsidRPr="00540D01">
        <w:t>Правильный ответ:</w:t>
      </w:r>
      <w:r w:rsidR="00B83A8F" w:rsidRPr="00540D01">
        <w:t xml:space="preserve"> 80 / восемьдесят</w:t>
      </w:r>
      <w:r w:rsidRPr="00540D01">
        <w:t>.</w:t>
      </w:r>
    </w:p>
    <w:p w14:paraId="6462830B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4AD73313" w14:textId="77777777" w:rsidR="00F11FDA" w:rsidRPr="00540D01" w:rsidRDefault="00F11FDA" w:rsidP="00A00727"/>
    <w:p w14:paraId="5E8EC674" w14:textId="1782525E" w:rsidR="001C3A9C" w:rsidRPr="00540D01" w:rsidRDefault="001C3A9C" w:rsidP="00A00727">
      <w:pPr>
        <w:ind w:firstLine="0"/>
      </w:pPr>
      <w:r w:rsidRPr="00540D01">
        <w:t xml:space="preserve">4. </w:t>
      </w:r>
      <w:r w:rsidR="001B3D25" w:rsidRPr="00540D01">
        <w:t>Что такое цифровая подпись и для чего она используется?</w:t>
      </w:r>
    </w:p>
    <w:p w14:paraId="26604807" w14:textId="3AE41720" w:rsidR="001C3A9C" w:rsidRPr="00540D01" w:rsidRDefault="001C3A9C" w:rsidP="00A00727">
      <w:pPr>
        <w:ind w:firstLine="0"/>
      </w:pPr>
      <w:r w:rsidRPr="00540D01">
        <w:lastRenderedPageBreak/>
        <w:t>Правильный ответ:</w:t>
      </w:r>
      <w:r w:rsidR="001B3D25" w:rsidRPr="00540D01">
        <w:t xml:space="preserve"> Цифровая подпись - </w:t>
      </w:r>
      <w:r w:rsidR="00EC366B" w:rsidRPr="00540D01">
        <w:t>э</w:t>
      </w:r>
      <w:r w:rsidR="001B3D25" w:rsidRPr="00540D01">
        <w:t xml:space="preserve">лектронный аналог </w:t>
      </w:r>
      <w:r w:rsidR="00EC366B" w:rsidRPr="00540D01">
        <w:t>собственноручной (</w:t>
      </w:r>
      <w:r w:rsidR="001B3D25" w:rsidRPr="00540D01">
        <w:t>личной) подписи, подтверждает подлинность документа</w:t>
      </w:r>
    </w:p>
    <w:p w14:paraId="324A3029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1B3DDBBF" w14:textId="440E08FF" w:rsidR="00F56671" w:rsidRPr="00540D01" w:rsidRDefault="00F56671" w:rsidP="00A00727"/>
    <w:p w14:paraId="029C3916" w14:textId="52A6D0FE" w:rsidR="00B83A8F" w:rsidRPr="00540D01" w:rsidRDefault="00F56671" w:rsidP="00A00727">
      <w:pPr>
        <w:ind w:firstLine="0"/>
      </w:pPr>
      <w:r w:rsidRPr="00540D01">
        <w:t xml:space="preserve">5. </w:t>
      </w:r>
      <w:r w:rsidR="00B83A8F" w:rsidRPr="00540D01">
        <w:t>Определить, сколько байт в 1 килобайте?</w:t>
      </w:r>
      <w:r w:rsidR="00B83A8F" w:rsidRPr="00540D01">
        <w:rPr>
          <w:i/>
          <w:iCs/>
        </w:rPr>
        <w:t xml:space="preserve"> (Ответ запишите в виде числа)</w:t>
      </w:r>
    </w:p>
    <w:p w14:paraId="3D5ACBAF" w14:textId="65719FD6" w:rsidR="00F56671" w:rsidRPr="00540D01" w:rsidRDefault="00B83A8F" w:rsidP="00A00727">
      <w:pPr>
        <w:ind w:firstLine="0"/>
        <w:rPr>
          <w:rFonts w:eastAsiaTheme="minorEastAsia"/>
        </w:rPr>
      </w:pPr>
      <w:r w:rsidRPr="00540D01">
        <w:t>Ответ: килобайт равен __ байт.</w:t>
      </w:r>
      <w:r w:rsidRPr="00540D01">
        <w:rPr>
          <w:i/>
          <w:iCs/>
        </w:rPr>
        <w:t xml:space="preserve"> </w:t>
      </w:r>
    </w:p>
    <w:p w14:paraId="5F44BE8E" w14:textId="2D5C2CBF" w:rsidR="00F56671" w:rsidRPr="00540D01" w:rsidRDefault="00F56671" w:rsidP="00A00727">
      <w:pPr>
        <w:ind w:firstLine="0"/>
      </w:pPr>
      <w:r w:rsidRPr="00540D01">
        <w:t xml:space="preserve">Правильный ответ: </w:t>
      </w:r>
      <w:r w:rsidR="00B83A8F" w:rsidRPr="00540D01">
        <w:t>1024</w:t>
      </w:r>
      <w:r w:rsidR="001B3D25" w:rsidRPr="00540D01">
        <w:t xml:space="preserve">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="00B83A8F" w:rsidRPr="00540D01">
        <w:t>.</w:t>
      </w:r>
    </w:p>
    <w:p w14:paraId="632675B3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697BF387" w14:textId="77777777" w:rsidR="00F56671" w:rsidRDefault="00F56671" w:rsidP="00A00727"/>
    <w:p w14:paraId="4775E5C2" w14:textId="77777777" w:rsidR="0050337A" w:rsidRPr="0050337A" w:rsidRDefault="0050337A" w:rsidP="00A00727"/>
    <w:p w14:paraId="0FD241CD" w14:textId="5A1F8CC5" w:rsidR="00A62DE5" w:rsidRDefault="00874B3E" w:rsidP="00A00727">
      <w:pPr>
        <w:pStyle w:val="4"/>
        <w:spacing w:after="0"/>
      </w:pPr>
      <w:r>
        <w:t>Задания открытого типа с развернутым ответом</w:t>
      </w:r>
    </w:p>
    <w:p w14:paraId="66E6AD6E" w14:textId="77777777" w:rsidR="00A00727" w:rsidRPr="00A00727" w:rsidRDefault="00A00727" w:rsidP="00A00727"/>
    <w:p w14:paraId="211B762E" w14:textId="2013557D" w:rsidR="00F7255F" w:rsidRDefault="00F51BB9" w:rsidP="00A00727">
      <w:pPr>
        <w:ind w:firstLine="0"/>
      </w:pPr>
      <w:r w:rsidRPr="00F51BB9">
        <w:t>1</w:t>
      </w:r>
      <w:r>
        <w:t xml:space="preserve">. </w:t>
      </w:r>
      <w:r w:rsidR="00F7255F">
        <w:t xml:space="preserve">Задание в области </w:t>
      </w:r>
      <w:r w:rsidR="00263A8A">
        <w:t>г</w:t>
      </w:r>
      <w:r w:rsidR="00F7255F">
        <w:t xml:space="preserve">лобальной компьютерной сети Интернет и </w:t>
      </w:r>
      <w:r w:rsidR="00263A8A">
        <w:t>с</w:t>
      </w:r>
      <w:r w:rsidR="00F7255F">
        <w:t xml:space="preserve">ервисов сети Интернет - </w:t>
      </w:r>
      <w:r w:rsidR="00263A8A">
        <w:t>с</w:t>
      </w:r>
      <w:r w:rsidR="00F7255F">
        <w:t xml:space="preserve">оздание простой </w:t>
      </w:r>
      <w:proofErr w:type="spellStart"/>
      <w:r w:rsidR="00F7255F">
        <w:t>web</w:t>
      </w:r>
      <w:proofErr w:type="spellEnd"/>
      <w:r w:rsidR="00F7255F">
        <w:t>-страницы (HTML).</w:t>
      </w:r>
    </w:p>
    <w:p w14:paraId="45FA4286" w14:textId="0E45E11D" w:rsidR="005D53BF" w:rsidRPr="00F51BB9" w:rsidRDefault="00F7255F" w:rsidP="00A00727">
      <w:pPr>
        <w:ind w:firstLine="0"/>
      </w:pPr>
      <w:r>
        <w:t xml:space="preserve">Напишите краткий алгоритм </w:t>
      </w:r>
      <w:r w:rsidR="00F61900" w:rsidRPr="00F61900">
        <w:t>создани</w:t>
      </w:r>
      <w:r w:rsidR="00F61900">
        <w:t>я</w:t>
      </w:r>
      <w:r w:rsidR="00F61900" w:rsidRPr="00F61900">
        <w:t xml:space="preserve"> простой </w:t>
      </w:r>
      <w:proofErr w:type="spellStart"/>
      <w:r w:rsidR="00F61900" w:rsidRPr="00F61900">
        <w:t>web</w:t>
      </w:r>
      <w:proofErr w:type="spellEnd"/>
      <w:r w:rsidR="00F61900" w:rsidRPr="00F61900">
        <w:t>-страницы (HTML)</w:t>
      </w:r>
      <w:r>
        <w:t>. Опишите алгоритм создания простой веб-страницы, включающей заголовок, абзац текста и изображение.</w:t>
      </w:r>
    </w:p>
    <w:p w14:paraId="5EB8647E" w14:textId="5B489EFF" w:rsidR="00F51BB9" w:rsidRPr="0040233E" w:rsidRDefault="00F51BB9" w:rsidP="00A00727">
      <w:pPr>
        <w:ind w:firstLine="0"/>
      </w:pPr>
      <w:r w:rsidRPr="0040233E">
        <w:t xml:space="preserve">Время выполнения – </w:t>
      </w:r>
      <w:r w:rsidR="00525FF3">
        <w:t>45</w:t>
      </w:r>
      <w:r w:rsidRPr="0040233E">
        <w:t xml:space="preserve"> мин.</w:t>
      </w:r>
    </w:p>
    <w:p w14:paraId="23EB393E" w14:textId="3DCE64D0" w:rsidR="00851238" w:rsidRDefault="00FC4F32" w:rsidP="00A00727">
      <w:pPr>
        <w:ind w:firstLine="0"/>
      </w:pPr>
      <w:r w:rsidRPr="00FC4F32">
        <w:t>Ожидаемый результат:</w:t>
      </w:r>
    </w:p>
    <w:p w14:paraId="59004C80" w14:textId="6473CCC8" w:rsidR="00F61900" w:rsidRDefault="005056CF" w:rsidP="00A00727">
      <w:pPr>
        <w:ind w:firstLine="0"/>
      </w:pPr>
      <w:r>
        <w:t xml:space="preserve">1. </w:t>
      </w:r>
      <w:r w:rsidR="00F61900">
        <w:t>Подготовка:</w:t>
      </w:r>
    </w:p>
    <w:p w14:paraId="7B83B186" w14:textId="73B7B026" w:rsidR="00F61900" w:rsidRDefault="005056CF" w:rsidP="00A00727">
      <w:pPr>
        <w:ind w:firstLine="0"/>
      </w:pPr>
      <w:r>
        <w:t>-</w:t>
      </w:r>
      <w:r w:rsidR="00F61900">
        <w:t>Выбор текстового редактора: Выберите текстовый редактор для написания HTML-кода. Можно использова</w:t>
      </w:r>
      <w:r w:rsidR="00E20E73">
        <w:t xml:space="preserve">ть простые текстовые редакторы </w:t>
      </w:r>
      <w:r w:rsidR="00F61900">
        <w:t>или б</w:t>
      </w:r>
      <w:r w:rsidR="00E20E73">
        <w:t>олее продвинутые редакторы кода</w:t>
      </w:r>
      <w:r w:rsidR="00F61900">
        <w:t>.</w:t>
      </w:r>
    </w:p>
    <w:p w14:paraId="063E5885" w14:textId="3BC539C7" w:rsidR="00F61900" w:rsidRDefault="005056CF" w:rsidP="00A00727">
      <w:pPr>
        <w:ind w:firstLine="0"/>
      </w:pPr>
      <w:r>
        <w:t>-</w:t>
      </w:r>
      <w:r w:rsidR="00F61900">
        <w:t>Создание папки для проекта: Создайте отдельную папку на вашем компьютере для хранения всех файлов, связанных с веб-страницей (HTML-файл, изображения и т.д.). Это поможет организовать ваш проект.</w:t>
      </w:r>
    </w:p>
    <w:p w14:paraId="20D69D17" w14:textId="194C4D4D" w:rsidR="00F61900" w:rsidRDefault="005056CF" w:rsidP="00A00727">
      <w:pPr>
        <w:ind w:firstLine="0"/>
      </w:pPr>
      <w:r>
        <w:t xml:space="preserve">2. </w:t>
      </w:r>
      <w:r w:rsidR="00F61900">
        <w:t>Создание HTML-файла:</w:t>
      </w:r>
    </w:p>
    <w:p w14:paraId="64554CBA" w14:textId="1BAB371F" w:rsidR="00F61900" w:rsidRDefault="005056CF" w:rsidP="00A00727">
      <w:pPr>
        <w:ind w:firstLine="0"/>
      </w:pPr>
      <w:r>
        <w:t>-</w:t>
      </w:r>
      <w:r w:rsidR="00F61900">
        <w:t>Открытие текстового редактора: Откройте выбранный текстовый редактор.</w:t>
      </w:r>
    </w:p>
    <w:p w14:paraId="376D5F73" w14:textId="65A6BE68" w:rsidR="00F61900" w:rsidRDefault="005056CF" w:rsidP="00A00727">
      <w:pPr>
        <w:ind w:firstLine="0"/>
      </w:pPr>
      <w:r>
        <w:t>-</w:t>
      </w:r>
      <w:r w:rsidR="00F61900">
        <w:t>Написание базовой структуры HTML: Начните с написания базовой структуры HTML-документа:</w:t>
      </w:r>
    </w:p>
    <w:p w14:paraId="79F39D7C" w14:textId="24C358A1" w:rsidR="00F61900" w:rsidRDefault="00F61900" w:rsidP="00A00727">
      <w:pPr>
        <w:ind w:firstLine="0"/>
      </w:pPr>
      <w:r>
        <w:t xml:space="preserve">&lt;!DOCTYPE </w:t>
      </w:r>
      <w:proofErr w:type="spellStart"/>
      <w:r>
        <w:t>html</w:t>
      </w:r>
      <w:proofErr w:type="spellEnd"/>
      <w:r>
        <w:t>&gt;: Объявление типа документа как HTML5.</w:t>
      </w:r>
    </w:p>
    <w:p w14:paraId="11ED8EAB" w14:textId="5DD4C24D" w:rsidR="00F61900" w:rsidRDefault="00F61900" w:rsidP="00A00727">
      <w:pPr>
        <w:ind w:firstLine="0"/>
      </w:pPr>
      <w:r>
        <w:t>&lt;</w:t>
      </w:r>
      <w:proofErr w:type="spellStart"/>
      <w:r>
        <w:t>html</w:t>
      </w:r>
      <w:proofErr w:type="spellEnd"/>
      <w:r>
        <w:t>&gt;: Корневой элемент HTML-страницы.</w:t>
      </w:r>
    </w:p>
    <w:p w14:paraId="6186E9E5" w14:textId="06C2209E" w:rsidR="00F61900" w:rsidRDefault="00F61900" w:rsidP="00A00727">
      <w:pPr>
        <w:ind w:firstLine="0"/>
      </w:pPr>
      <w:r>
        <w:t>&lt;</w:t>
      </w:r>
      <w:proofErr w:type="spellStart"/>
      <w:r>
        <w:t>head</w:t>
      </w:r>
      <w:proofErr w:type="spellEnd"/>
      <w:r>
        <w:t>&gt;: Содержит метаданные о странице, такие как заголовок (&lt;</w:t>
      </w:r>
      <w:proofErr w:type="spellStart"/>
      <w:r>
        <w:t>title</w:t>
      </w:r>
      <w:proofErr w:type="spellEnd"/>
      <w:r>
        <w:t>&gt;).</w:t>
      </w:r>
    </w:p>
    <w:p w14:paraId="0FC7E3BD" w14:textId="79C50823" w:rsidR="00F61900" w:rsidRDefault="00F61900" w:rsidP="00A00727">
      <w:pPr>
        <w:ind w:firstLine="0"/>
      </w:pPr>
      <w:r>
        <w:t>&lt;</w:t>
      </w:r>
      <w:proofErr w:type="spellStart"/>
      <w:r>
        <w:t>body</w:t>
      </w:r>
      <w:proofErr w:type="spellEnd"/>
      <w:r>
        <w:t xml:space="preserve">&gt;: Содержит </w:t>
      </w:r>
      <w:proofErr w:type="gramStart"/>
      <w:r>
        <w:t>видимый</w:t>
      </w:r>
      <w:proofErr w:type="gramEnd"/>
      <w:r>
        <w:t xml:space="preserve"> контент страницы.</w:t>
      </w:r>
    </w:p>
    <w:p w14:paraId="02789292" w14:textId="08CF1056" w:rsidR="00F61900" w:rsidRDefault="005056CF" w:rsidP="00A00727">
      <w:pPr>
        <w:ind w:firstLine="0"/>
      </w:pPr>
      <w:r>
        <w:t xml:space="preserve">3. </w:t>
      </w:r>
      <w:r w:rsidR="00F61900">
        <w:t>Добавление контента в &lt;</w:t>
      </w:r>
      <w:proofErr w:type="spellStart"/>
      <w:r w:rsidR="00F61900">
        <w:t>body</w:t>
      </w:r>
      <w:proofErr w:type="spellEnd"/>
      <w:r w:rsidR="00F61900">
        <w:t>&gt;:</w:t>
      </w:r>
    </w:p>
    <w:p w14:paraId="669B9466" w14:textId="2400DCF4" w:rsidR="00F61900" w:rsidRDefault="005056CF" w:rsidP="00A00727">
      <w:pPr>
        <w:ind w:firstLine="0"/>
      </w:pPr>
      <w:r>
        <w:t xml:space="preserve">- </w:t>
      </w:r>
      <w:r w:rsidR="00F61900">
        <w:t>Добавление заголовка: Внутри тега &lt;</w:t>
      </w:r>
      <w:proofErr w:type="spellStart"/>
      <w:r w:rsidR="00F61900">
        <w:t>body</w:t>
      </w:r>
      <w:proofErr w:type="spellEnd"/>
      <w:r w:rsidR="00F61900">
        <w:t>&gt; добавьте заголовок первого уровня (&lt;h1&gt;):</w:t>
      </w:r>
    </w:p>
    <w:p w14:paraId="7998F115" w14:textId="6002B8C2" w:rsidR="00F61900" w:rsidRDefault="005056CF" w:rsidP="00A00727">
      <w:pPr>
        <w:ind w:firstLine="0"/>
      </w:pPr>
      <w:r>
        <w:t xml:space="preserve">- </w:t>
      </w:r>
      <w:r w:rsidR="00F61900">
        <w:t>Добавление абзаца: Добавьте абзац текста (&lt;p&gt;):</w:t>
      </w:r>
    </w:p>
    <w:p w14:paraId="7B65B646" w14:textId="0B0B1673" w:rsidR="00F61900" w:rsidRDefault="005056CF" w:rsidP="00A00727">
      <w:pPr>
        <w:ind w:firstLine="0"/>
      </w:pPr>
      <w:r>
        <w:t xml:space="preserve">- </w:t>
      </w:r>
      <w:r w:rsidR="00F61900">
        <w:t>Добавление изображения: Добавьте изображение с помощью тега &lt;</w:t>
      </w:r>
      <w:proofErr w:type="spellStart"/>
      <w:r w:rsidR="00F61900">
        <w:t>img</w:t>
      </w:r>
      <w:proofErr w:type="spellEnd"/>
      <w:r w:rsidR="00F61900">
        <w:t xml:space="preserve">&gt;. Укажите путь к изображению в атрибуте </w:t>
      </w:r>
      <w:proofErr w:type="spellStart"/>
      <w:r w:rsidR="00F61900">
        <w:t>src</w:t>
      </w:r>
      <w:proofErr w:type="spellEnd"/>
      <w:r w:rsidR="00F61900">
        <w:t xml:space="preserve"> и добавьте атрибут </w:t>
      </w:r>
      <w:proofErr w:type="spellStart"/>
      <w:r w:rsidR="00F61900">
        <w:t>alt</w:t>
      </w:r>
      <w:proofErr w:type="spellEnd"/>
      <w:r w:rsidR="00F61900">
        <w:t xml:space="preserve"> с описанием изображения:</w:t>
      </w:r>
    </w:p>
    <w:p w14:paraId="080EA12E" w14:textId="159813B0" w:rsidR="00F61900" w:rsidRDefault="005056CF" w:rsidP="00A00727">
      <w:pPr>
        <w:ind w:firstLine="0"/>
      </w:pPr>
      <w:r>
        <w:t xml:space="preserve">- </w:t>
      </w:r>
      <w:r w:rsidR="00F61900">
        <w:t>Важно: Убедитесь, что файл image.jpg находится в той же папке, что и HTML-файл, или укажите правильный путь к изображению.</w:t>
      </w:r>
    </w:p>
    <w:p w14:paraId="344A1E07" w14:textId="787F835F" w:rsidR="00F61900" w:rsidRDefault="005056CF" w:rsidP="00A00727">
      <w:pPr>
        <w:ind w:firstLine="0"/>
      </w:pPr>
      <w:r>
        <w:t xml:space="preserve">4. </w:t>
      </w:r>
      <w:r w:rsidR="00F61900">
        <w:t>Сохранение HTML-файла:</w:t>
      </w:r>
    </w:p>
    <w:p w14:paraId="1A6ED4DA" w14:textId="00654715" w:rsidR="00F61900" w:rsidRDefault="005056CF" w:rsidP="00A00727">
      <w:pPr>
        <w:ind w:firstLine="0"/>
      </w:pPr>
      <w:r>
        <w:lastRenderedPageBreak/>
        <w:t xml:space="preserve">- </w:t>
      </w:r>
      <w:r w:rsidR="00F61900">
        <w:t>Сохранение файла: Сохраните файл с расширением .</w:t>
      </w:r>
      <w:proofErr w:type="spellStart"/>
      <w:r w:rsidR="00F61900">
        <w:t>html</w:t>
      </w:r>
      <w:proofErr w:type="spellEnd"/>
      <w:r w:rsidR="00F61900">
        <w:t xml:space="preserve"> (например, index.html) в созданной ранее папке для проекта. Убедитесь, что при сохранении выбрана кодировка UTF-8.</w:t>
      </w:r>
    </w:p>
    <w:p w14:paraId="28E86EA9" w14:textId="2503199C" w:rsidR="00F61900" w:rsidRDefault="005056CF" w:rsidP="00A00727">
      <w:pPr>
        <w:ind w:firstLine="0"/>
      </w:pPr>
      <w:r>
        <w:t xml:space="preserve">5. </w:t>
      </w:r>
      <w:r w:rsidR="00F61900">
        <w:t>Открытие веб-страницы в браузере:</w:t>
      </w:r>
    </w:p>
    <w:p w14:paraId="77EA1D76" w14:textId="4BE4CF0F" w:rsidR="00F61900" w:rsidRDefault="005056CF" w:rsidP="00A00727">
      <w:pPr>
        <w:ind w:firstLine="0"/>
      </w:pPr>
      <w:r>
        <w:t xml:space="preserve">- </w:t>
      </w:r>
      <w:r w:rsidR="00F61900">
        <w:t xml:space="preserve">Нахождение HTML-файла: Найдите </w:t>
      </w:r>
      <w:proofErr w:type="gramStart"/>
      <w:r w:rsidR="00F61900">
        <w:t>сохраненный</w:t>
      </w:r>
      <w:proofErr w:type="gramEnd"/>
      <w:r w:rsidR="00F61900">
        <w:t xml:space="preserve"> HTML-файл в папке проекта.</w:t>
      </w:r>
    </w:p>
    <w:p w14:paraId="6B79306D" w14:textId="54BEBB51" w:rsidR="00F61900" w:rsidRDefault="005056CF" w:rsidP="00A00727">
      <w:pPr>
        <w:ind w:firstLine="0"/>
      </w:pPr>
      <w:r>
        <w:t xml:space="preserve">- </w:t>
      </w:r>
      <w:r w:rsidR="00F61900">
        <w:t>Открытие файла в браузере: Дважды щелкните по файлу. Он должен открыться в вашем веб-браузере.</w:t>
      </w:r>
    </w:p>
    <w:p w14:paraId="2343A97B" w14:textId="49C2DA39" w:rsidR="00F61900" w:rsidRDefault="00F61900" w:rsidP="00A00727">
      <w:pPr>
        <w:ind w:firstLine="0"/>
      </w:pPr>
      <w:r>
        <w:t>6</w:t>
      </w:r>
      <w:r w:rsidR="005056CF">
        <w:t xml:space="preserve">. </w:t>
      </w:r>
      <w:r>
        <w:t>Проверка результата:</w:t>
      </w:r>
    </w:p>
    <w:p w14:paraId="75C98C1A" w14:textId="62CFF8A8" w:rsidR="00F61900" w:rsidRDefault="005056CF" w:rsidP="00A00727">
      <w:pPr>
        <w:ind w:firstLine="0"/>
      </w:pPr>
      <w:r>
        <w:t xml:space="preserve">- </w:t>
      </w:r>
      <w:r w:rsidR="00F61900">
        <w:t>Просмотр страницы: Убедитесь, что заголовок, абзац текста и изображение отображаются правильно.</w:t>
      </w:r>
    </w:p>
    <w:p w14:paraId="1C39F597" w14:textId="5B720E4B" w:rsidR="00F61900" w:rsidRDefault="005056CF" w:rsidP="00A00727">
      <w:pPr>
        <w:ind w:firstLine="0"/>
      </w:pPr>
      <w:r>
        <w:t xml:space="preserve">- </w:t>
      </w:r>
      <w:r w:rsidR="00F61900">
        <w:t>Проверка кода: При необходимости внесите изменения в HTML-код и сохраните файл. Обновите страницу в браузере, чтобы увидеть изменения.</w:t>
      </w:r>
    </w:p>
    <w:p w14:paraId="4AE260C0" w14:textId="40589228" w:rsidR="000A2AFE" w:rsidRDefault="00263A8A" w:rsidP="00A00727">
      <w:pPr>
        <w:ind w:firstLine="0"/>
        <w:rPr>
          <w:highlight w:val="yellow"/>
        </w:rPr>
      </w:pPr>
      <w:r w:rsidRPr="00263A8A">
        <w:t xml:space="preserve">Ответ: </w:t>
      </w:r>
      <w:r>
        <w:t xml:space="preserve">представлен </w:t>
      </w:r>
      <w:r w:rsidRPr="00263A8A">
        <w:t xml:space="preserve">краткий алгоритм создания простой </w:t>
      </w:r>
      <w:proofErr w:type="spellStart"/>
      <w:r w:rsidRPr="00263A8A">
        <w:t>web</w:t>
      </w:r>
      <w:proofErr w:type="spellEnd"/>
      <w:r w:rsidRPr="00263A8A">
        <w:t>-страницы (HTML).</w:t>
      </w:r>
    </w:p>
    <w:p w14:paraId="3B91A7B3" w14:textId="0A6B211F" w:rsidR="000A2AFE" w:rsidRDefault="000A2AFE" w:rsidP="00A00727">
      <w:pPr>
        <w:ind w:firstLine="0"/>
      </w:pPr>
      <w:r w:rsidRPr="00EE3D97">
        <w:t>Критерии оценивания:</w:t>
      </w:r>
    </w:p>
    <w:p w14:paraId="456C8118" w14:textId="77777777" w:rsidR="00196748" w:rsidRDefault="00196748" w:rsidP="00A00727">
      <w:pPr>
        <w:ind w:firstLine="0"/>
      </w:pPr>
      <w:r>
        <w:t>Общая оценка (100%):</w:t>
      </w:r>
    </w:p>
    <w:p w14:paraId="6EA143F1" w14:textId="1181D631" w:rsidR="00196748" w:rsidRDefault="00196748" w:rsidP="00A00727">
      <w:pPr>
        <w:ind w:firstLine="0"/>
      </w:pPr>
      <w:r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3BB866AB" w14:textId="7092B5E0" w:rsidR="00196748" w:rsidRDefault="00196748" w:rsidP="00A00727">
      <w:pPr>
        <w:ind w:firstLine="0"/>
      </w:pPr>
      <w:r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2C477A2D" w14:textId="79EA8451" w:rsidR="00196748" w:rsidRDefault="00196748" w:rsidP="00A00727">
      <w:pPr>
        <w:ind w:firstLine="0"/>
      </w:pPr>
      <w:r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4D26D1D6" w14:textId="77777777" w:rsidR="00196748" w:rsidRDefault="00196748" w:rsidP="00A00727">
      <w:pPr>
        <w:ind w:firstLine="0"/>
      </w:pPr>
      <w:r>
        <w:t>Детализированные критерии и баллы:</w:t>
      </w:r>
    </w:p>
    <w:p w14:paraId="654CCF23" w14:textId="77777777" w:rsidR="00196748" w:rsidRDefault="00196748" w:rsidP="00A00727">
      <w:pPr>
        <w:ind w:firstLine="0"/>
      </w:pPr>
      <w:r>
        <w:t>1. Полнота и правильность алгоритма (60 баллов):</w:t>
      </w:r>
    </w:p>
    <w:p w14:paraId="4EB36E18" w14:textId="56BC7B5D" w:rsidR="00196748" w:rsidRDefault="00196748" w:rsidP="00A00727">
      <w:pPr>
        <w:ind w:firstLine="0"/>
      </w:pPr>
      <w:r>
        <w:t>1.1 Подготовка (10 баллов):</w:t>
      </w:r>
    </w:p>
    <w:p w14:paraId="54937CA3" w14:textId="4CEB26EB" w:rsidR="00196748" w:rsidRDefault="00196748" w:rsidP="00A00727">
      <w:pPr>
        <w:ind w:firstLine="0"/>
      </w:pPr>
      <w:r>
        <w:t>(5 баллов) Указан выбор текстового редактора.</w:t>
      </w:r>
    </w:p>
    <w:p w14:paraId="392164F6" w14:textId="642C6D82" w:rsidR="00196748" w:rsidRDefault="00196748" w:rsidP="00A00727">
      <w:pPr>
        <w:ind w:firstLine="0"/>
      </w:pPr>
      <w:r>
        <w:t>(5 баллов) Указано создание папки для проекта.</w:t>
      </w:r>
    </w:p>
    <w:p w14:paraId="512B12D9" w14:textId="5AE742BB" w:rsidR="00196748" w:rsidRDefault="00196748" w:rsidP="00A00727">
      <w:pPr>
        <w:ind w:firstLine="0"/>
      </w:pPr>
      <w:r>
        <w:t>1.2 Создание HTML-файла (15 баллов):</w:t>
      </w:r>
    </w:p>
    <w:p w14:paraId="7C7EF4BB" w14:textId="48A0D4C0" w:rsidR="00196748" w:rsidRDefault="00196748" w:rsidP="00A00727">
      <w:pPr>
        <w:ind w:firstLine="0"/>
      </w:pPr>
      <w:r>
        <w:t>(5 баллов) Указано открытие текстового редактора.</w:t>
      </w:r>
    </w:p>
    <w:p w14:paraId="2D7FAB56" w14:textId="2CD68702" w:rsidR="00196748" w:rsidRDefault="00196748" w:rsidP="00A00727">
      <w:pPr>
        <w:ind w:firstLine="0"/>
      </w:pPr>
      <w:r>
        <w:t>(10 баллов) Описана базовая структура HTML-документа</w:t>
      </w:r>
      <w:proofErr w:type="gramStart"/>
      <w:r>
        <w:t xml:space="preserve"> (, , , ).</w:t>
      </w:r>
      <w:proofErr w:type="gramEnd"/>
    </w:p>
    <w:p w14:paraId="15DCD065" w14:textId="28AEB5F3" w:rsidR="00196748" w:rsidRDefault="00196748" w:rsidP="00A00727">
      <w:pPr>
        <w:ind w:firstLine="0"/>
      </w:pPr>
      <w:r>
        <w:t>1.3 Добавление контента в &lt;</w:t>
      </w:r>
      <w:proofErr w:type="spellStart"/>
      <w:r>
        <w:t>body</w:t>
      </w:r>
      <w:proofErr w:type="spellEnd"/>
      <w:r>
        <w:t>&gt; (20 баллов):</w:t>
      </w:r>
    </w:p>
    <w:p w14:paraId="787B536A" w14:textId="6A6198DA" w:rsidR="00196748" w:rsidRDefault="00196748" w:rsidP="00A00727">
      <w:pPr>
        <w:ind w:firstLine="0"/>
      </w:pPr>
      <w:r>
        <w:t>(5 баллов) Добавление заголовка</w:t>
      </w:r>
      <w:proofErr w:type="gramStart"/>
      <w:r>
        <w:t xml:space="preserve"> (</w:t>
      </w:r>
      <w:r w:rsidR="00A00727">
        <w:t xml:space="preserve"> </w:t>
      </w:r>
      <w:r>
        <w:t>).</w:t>
      </w:r>
      <w:proofErr w:type="gramEnd"/>
    </w:p>
    <w:p w14:paraId="514D3147" w14:textId="41D0EDAB" w:rsidR="00196748" w:rsidRDefault="00196748" w:rsidP="00A00727">
      <w:pPr>
        <w:ind w:firstLine="0"/>
      </w:pPr>
      <w:r>
        <w:t>(5 баллов) Добавление абзаца текста</w:t>
      </w:r>
      <w:proofErr w:type="gramStart"/>
      <w:r>
        <w:t xml:space="preserve"> (</w:t>
      </w:r>
      <w:r w:rsidR="00A00727">
        <w:t xml:space="preserve"> </w:t>
      </w:r>
      <w:r>
        <w:t>).</w:t>
      </w:r>
      <w:proofErr w:type="gramEnd"/>
    </w:p>
    <w:p w14:paraId="19685B0B" w14:textId="388E9CD4" w:rsidR="00196748" w:rsidRDefault="00196748" w:rsidP="00A00727">
      <w:pPr>
        <w:ind w:firstLine="0"/>
      </w:pPr>
      <w:r>
        <w:t>(10 баллов) Добавление изображения</w:t>
      </w:r>
      <w:proofErr w:type="gramStart"/>
      <w:r>
        <w:t xml:space="preserve"> ( ) </w:t>
      </w:r>
      <w:proofErr w:type="gramEnd"/>
      <w:r>
        <w:t xml:space="preserve">и правильное указание атрибутов </w:t>
      </w:r>
      <w:proofErr w:type="spellStart"/>
      <w:r>
        <w:t>src</w:t>
      </w:r>
      <w:proofErr w:type="spellEnd"/>
      <w:r>
        <w:t xml:space="preserve"> и </w:t>
      </w:r>
      <w:proofErr w:type="spellStart"/>
      <w:r>
        <w:t>alt</w:t>
      </w:r>
      <w:proofErr w:type="spellEnd"/>
      <w:r>
        <w:t>.</w:t>
      </w:r>
    </w:p>
    <w:p w14:paraId="53797E33" w14:textId="51CA76ED" w:rsidR="00196748" w:rsidRDefault="00196748" w:rsidP="00A00727">
      <w:pPr>
        <w:ind w:firstLine="0"/>
      </w:pPr>
      <w:r>
        <w:t>1.4 Сохранение HTML-файла (5 баллов):</w:t>
      </w:r>
    </w:p>
    <w:p w14:paraId="76EB561F" w14:textId="0FA1DEBE" w:rsidR="00196748" w:rsidRDefault="00196748" w:rsidP="00A00727">
      <w:pPr>
        <w:ind w:firstLine="0"/>
      </w:pPr>
      <w:r>
        <w:t>(5 баллов) Указано сохранение файла с расширением .</w:t>
      </w:r>
      <w:proofErr w:type="spellStart"/>
      <w:r>
        <w:t>html</w:t>
      </w:r>
      <w:proofErr w:type="spellEnd"/>
      <w:r>
        <w:t xml:space="preserve"> и кодировкой UTF-8.</w:t>
      </w:r>
    </w:p>
    <w:p w14:paraId="3D53DD2C" w14:textId="64C4CC25" w:rsidR="00196748" w:rsidRDefault="00196748" w:rsidP="00A00727">
      <w:pPr>
        <w:ind w:firstLine="0"/>
      </w:pPr>
      <w:r>
        <w:t>1.5 Открытие веб-страницы в браузере (5 баллов):</w:t>
      </w:r>
    </w:p>
    <w:p w14:paraId="5558A8D7" w14:textId="6D41E1D2" w:rsidR="00196748" w:rsidRDefault="00196748" w:rsidP="00A00727">
      <w:pPr>
        <w:ind w:firstLine="0"/>
      </w:pPr>
      <w:r>
        <w:t>(5 баллов) Указано открытие HTML-файла в браузере.</w:t>
      </w:r>
    </w:p>
    <w:p w14:paraId="4552215D" w14:textId="2E038DCF" w:rsidR="00196748" w:rsidRDefault="00196748" w:rsidP="00A00727">
      <w:pPr>
        <w:ind w:firstLine="0"/>
      </w:pPr>
      <w:r>
        <w:t>1.6 Проверка результата (5 баллов):</w:t>
      </w:r>
    </w:p>
    <w:p w14:paraId="7AD6BDC8" w14:textId="4EA28455" w:rsidR="00196748" w:rsidRDefault="00196748" w:rsidP="00A00727">
      <w:pPr>
        <w:ind w:firstLine="0"/>
      </w:pPr>
      <w:r>
        <w:t>(5 баллов) Указана проверка отображения контента и, при необходимости, внесение изменений.</w:t>
      </w:r>
    </w:p>
    <w:p w14:paraId="1B3B890F" w14:textId="77777777" w:rsidR="00196748" w:rsidRDefault="00196748" w:rsidP="00A00727">
      <w:pPr>
        <w:ind w:firstLine="0"/>
      </w:pPr>
      <w:r>
        <w:t>2. Детализация и ясность (30 баллов):</w:t>
      </w:r>
    </w:p>
    <w:p w14:paraId="5605D166" w14:textId="2F527B4D" w:rsidR="00196748" w:rsidRDefault="00196748" w:rsidP="00A00727">
      <w:pPr>
        <w:ind w:firstLine="0"/>
      </w:pPr>
      <w:r>
        <w:t>2.1 Детализация (15 баллов):</w:t>
      </w:r>
    </w:p>
    <w:p w14:paraId="383F24CD" w14:textId="612F31F2" w:rsidR="00196748" w:rsidRDefault="00196748" w:rsidP="00A00727">
      <w:pPr>
        <w:ind w:firstLine="0"/>
      </w:pPr>
      <w:r>
        <w:lastRenderedPageBreak/>
        <w:t>(5 баллов) Насколько подробно описаны каждый шаг алгоритма.</w:t>
      </w:r>
    </w:p>
    <w:p w14:paraId="697391C7" w14:textId="2D8FF68B" w:rsidR="00196748" w:rsidRDefault="00196748" w:rsidP="00A00727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11AC802C" w14:textId="045A7853" w:rsidR="00196748" w:rsidRDefault="00196748" w:rsidP="00A00727">
      <w:pPr>
        <w:ind w:firstLine="0"/>
      </w:pPr>
      <w:r>
        <w:t>2.2 Ясность изложения (15 баллов):</w:t>
      </w:r>
    </w:p>
    <w:p w14:paraId="21BDDBA6" w14:textId="3DD98821" w:rsidR="00196748" w:rsidRDefault="00196748" w:rsidP="00A00727">
      <w:pPr>
        <w:ind w:firstLine="0"/>
      </w:pPr>
      <w:r>
        <w:t>(10 баллов) Насколько четко и понятно изложен алгоритм.</w:t>
      </w:r>
    </w:p>
    <w:p w14:paraId="0BA0239C" w14:textId="7AF7EAD4" w:rsidR="00196748" w:rsidRDefault="00196748" w:rsidP="00A00727">
      <w:pPr>
        <w:ind w:firstLine="0"/>
      </w:pPr>
      <w:r>
        <w:t>(5 баллов) Логичность и последовательность шагов.</w:t>
      </w:r>
    </w:p>
    <w:p w14:paraId="1982C2E8" w14:textId="77777777" w:rsidR="00196748" w:rsidRDefault="00196748" w:rsidP="00A00727">
      <w:pPr>
        <w:ind w:firstLine="0"/>
      </w:pPr>
      <w:r>
        <w:t>3. Соблюдение сроков и формат (10 баллов):</w:t>
      </w:r>
    </w:p>
    <w:p w14:paraId="487C10B4" w14:textId="5FC38891" w:rsidR="00196748" w:rsidRDefault="00196748" w:rsidP="00A00727">
      <w:pPr>
        <w:ind w:firstLine="0"/>
      </w:pPr>
      <w:r>
        <w:t>(5 баллов) Соблюдение временных рамок (не превышение 30 минут).</w:t>
      </w:r>
    </w:p>
    <w:p w14:paraId="5A999BBC" w14:textId="2B1461A2" w:rsidR="00196748" w:rsidRDefault="00196748" w:rsidP="00A00727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51F86D0A" w14:textId="38F62F17" w:rsidR="00196748" w:rsidRDefault="003968A7" w:rsidP="00A00727">
      <w:pPr>
        <w:ind w:firstLine="0"/>
      </w:pPr>
      <w:r>
        <w:t>Критерии</w:t>
      </w:r>
      <w:r w:rsidR="00196748">
        <w:t xml:space="preserve"> оценивания:</w:t>
      </w:r>
    </w:p>
    <w:p w14:paraId="427BE822" w14:textId="7A390A80" w:rsidR="00196748" w:rsidRDefault="00196748" w:rsidP="00A00727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26852F7A" w14:textId="49A82B4B" w:rsidR="00196748" w:rsidRDefault="00196748" w:rsidP="00A00727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5E7B2DF7" w14:textId="62CC3B58" w:rsidR="00196748" w:rsidRDefault="00196748" w:rsidP="00A00727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4079EF5D" w14:textId="392FBDEC" w:rsidR="005056CF" w:rsidRPr="00196748" w:rsidRDefault="00196748" w:rsidP="00A00727">
      <w:pPr>
        <w:ind w:firstLine="0"/>
        <w:rPr>
          <w:color w:val="FF0000"/>
        </w:rPr>
      </w:pPr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557E47F1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268B1ED7" w14:textId="422AF3AC" w:rsidR="00F51BB9" w:rsidRDefault="00F51BB9" w:rsidP="00A00727"/>
    <w:p w14:paraId="0358D056" w14:textId="65F6BCB7" w:rsidR="00F61900" w:rsidRPr="00836F8E" w:rsidRDefault="00CF300E" w:rsidP="00A00727">
      <w:pPr>
        <w:ind w:firstLine="0"/>
      </w:pPr>
      <w:r>
        <w:t xml:space="preserve">2. </w:t>
      </w:r>
      <w:r w:rsidR="00F61900">
        <w:t xml:space="preserve">Задание в области </w:t>
      </w:r>
      <w:r w:rsidR="00E20E73">
        <w:t>к</w:t>
      </w:r>
      <w:r w:rsidR="00F61900" w:rsidRPr="00F61900">
        <w:t>омпьютерные и информационные технологии в отрасли</w:t>
      </w:r>
      <w:r w:rsidR="00F61900">
        <w:t xml:space="preserve"> - </w:t>
      </w:r>
      <w:r w:rsidR="00E20E73">
        <w:t>с</w:t>
      </w:r>
      <w:r w:rsidR="00F61900" w:rsidRPr="00F61900">
        <w:t xml:space="preserve">оздание презентации с помощью </w:t>
      </w:r>
      <w:r w:rsidR="00E20E73" w:rsidRPr="00836F8E">
        <w:t>приложения для создания презентаций</w:t>
      </w:r>
      <w:r w:rsidR="00F61900" w:rsidRPr="00836F8E">
        <w:t>.</w:t>
      </w:r>
    </w:p>
    <w:p w14:paraId="013D2479" w14:textId="47CA437E" w:rsidR="00F61900" w:rsidRPr="00F51BB9" w:rsidRDefault="00F61900" w:rsidP="00A00727">
      <w:pPr>
        <w:ind w:firstLine="0"/>
      </w:pPr>
      <w:r>
        <w:t xml:space="preserve">Напишите краткий </w:t>
      </w:r>
      <w:r w:rsidRPr="00F61900">
        <w:t>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21ACF666" w14:textId="246BEAB7" w:rsidR="00F61900" w:rsidRPr="0040233E" w:rsidRDefault="00F61900" w:rsidP="00A00727">
      <w:pPr>
        <w:ind w:firstLine="0"/>
      </w:pPr>
      <w:r w:rsidRPr="0040233E">
        <w:t xml:space="preserve">Время выполнения – </w:t>
      </w:r>
      <w:r w:rsidR="00525FF3">
        <w:t>45</w:t>
      </w:r>
      <w:r w:rsidRPr="0040233E">
        <w:t xml:space="preserve"> мин.</w:t>
      </w:r>
    </w:p>
    <w:p w14:paraId="037562A1" w14:textId="77777777" w:rsidR="00F61900" w:rsidRDefault="00F61900" w:rsidP="00A00727">
      <w:pPr>
        <w:ind w:firstLine="0"/>
      </w:pPr>
      <w:r w:rsidRPr="00FC4F32">
        <w:t>Ожидаемый результат:</w:t>
      </w:r>
    </w:p>
    <w:p w14:paraId="05AACF3B" w14:textId="79A34671" w:rsidR="00F61900" w:rsidRPr="008348C9" w:rsidRDefault="00C00BBB" w:rsidP="00A00727">
      <w:pPr>
        <w:pStyle w:val="a8"/>
        <w:shd w:val="clear" w:color="auto" w:fill="FFFFFF"/>
        <w:ind w:left="0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1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Запуск </w:t>
      </w:r>
      <w:r w:rsidR="00E20E73" w:rsidRPr="00EC366B">
        <w:t>приложения</w:t>
      </w:r>
      <w:r w:rsidR="00E20E73" w:rsidRPr="00E20E73">
        <w:rPr>
          <w:color w:val="FF0000"/>
        </w:rPr>
        <w:t xml:space="preserve"> </w:t>
      </w:r>
      <w:r w:rsidR="00E20E73">
        <w:rPr>
          <w:rFonts w:eastAsia="Times New Roman" w:cs="Times New Roman"/>
          <w:bCs/>
          <w:color w:val="212529"/>
          <w:szCs w:val="28"/>
          <w:lang w:eastAsia="ru-RU"/>
        </w:rPr>
        <w:t>для создания презентаций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 и создание новой презентации:</w:t>
      </w:r>
    </w:p>
    <w:p w14:paraId="04DCCBC6" w14:textId="7DFD1026" w:rsidR="00F61900" w:rsidRPr="00C00BBB" w:rsidRDefault="00F61900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Запуск приложения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Запустите </w:t>
      </w:r>
      <w:r w:rsidR="00E20E73" w:rsidRPr="00EC366B">
        <w:t>приложения</w:t>
      </w:r>
      <w:r w:rsidR="00E20E73" w:rsidRPr="00C00BBB">
        <w:rPr>
          <w:color w:val="FF0000"/>
        </w:rPr>
        <w:t xml:space="preserve">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на вашем компьютере.</w:t>
      </w:r>
    </w:p>
    <w:p w14:paraId="25822D65" w14:textId="4522034D" w:rsidR="00F61900" w:rsidRPr="00C00BBB" w:rsidRDefault="00F61900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Создание новой презентации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Выберите опцию “Новая презентация” или “Создать презентацию”.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Программа 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редложит несколько вариантов: пустая презентация, шаблоны и темы.</w:t>
      </w:r>
    </w:p>
    <w:p w14:paraId="0E143397" w14:textId="77777777" w:rsidR="00F61900" w:rsidRPr="00C00BBB" w:rsidRDefault="00F61900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темы/шаблона (опционально)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шаблон или тему, если хотите начать с предопределенным дизайном. Если хотите создать презентацию с нуля, выберите “Пустая презентация”.</w:t>
      </w:r>
    </w:p>
    <w:p w14:paraId="380BEEAA" w14:textId="51465FCD" w:rsidR="00F61900" w:rsidRPr="00A00727" w:rsidRDefault="00C00BBB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A00727">
        <w:rPr>
          <w:rFonts w:eastAsia="Times New Roman" w:cs="Times New Roman"/>
          <w:bCs/>
          <w:color w:val="212529"/>
          <w:szCs w:val="28"/>
          <w:lang w:eastAsia="ru-RU"/>
        </w:rPr>
        <w:t xml:space="preserve">2. </w:t>
      </w:r>
      <w:r w:rsidR="00F61900" w:rsidRPr="00A00727">
        <w:rPr>
          <w:rFonts w:eastAsia="Times New Roman" w:cs="Times New Roman"/>
          <w:bCs/>
          <w:color w:val="212529"/>
          <w:szCs w:val="28"/>
          <w:lang w:eastAsia="ru-RU"/>
        </w:rPr>
        <w:t>Создание слайдов:</w:t>
      </w:r>
    </w:p>
    <w:p w14:paraId="3CCFBC2F" w14:textId="77F26E7C" w:rsidR="00F61900" w:rsidRPr="00C00BBB" w:rsidRDefault="00F61900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слайд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Нажмите кнопку “Создать слайд” (обычно находится на вкладке “Главная” или “Вставка”)</w:t>
      </w:r>
      <w:proofErr w:type="gramStart"/>
      <w:r w:rsidRPr="00C00BBB">
        <w:rPr>
          <w:rFonts w:eastAsia="Times New Roman" w:cs="Times New Roman"/>
          <w:color w:val="212529"/>
          <w:szCs w:val="28"/>
          <w:lang w:eastAsia="ru-RU"/>
        </w:rPr>
        <w:t>.</w:t>
      </w:r>
      <w:proofErr w:type="gramEnd"/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proofErr w:type="gramStart"/>
      <w:r w:rsidR="00EC366B" w:rsidRPr="00C00BBB">
        <w:rPr>
          <w:rFonts w:eastAsia="Times New Roman" w:cs="Times New Roman"/>
          <w:color w:val="212529"/>
          <w:szCs w:val="28"/>
          <w:lang w:eastAsia="ru-RU"/>
        </w:rPr>
        <w:t>п</w:t>
      </w:r>
      <w:proofErr w:type="gramEnd"/>
      <w:r w:rsidR="00EC366B" w:rsidRPr="00C00BBB">
        <w:rPr>
          <w:rFonts w:eastAsia="Times New Roman" w:cs="Times New Roman"/>
          <w:color w:val="212529"/>
          <w:szCs w:val="28"/>
          <w:lang w:eastAsia="ru-RU"/>
        </w:rPr>
        <w:t xml:space="preserve">риложение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редложит несколько макетов слайдов (заголовок, заголовок и текст, сравнение и т.д.).</w:t>
      </w:r>
    </w:p>
    <w:p w14:paraId="08733B68" w14:textId="77777777" w:rsidR="00F61900" w:rsidRPr="00C00BBB" w:rsidRDefault="00F61900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>Выбор маке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макет для каждого слайда в зависимости от контента, который вы хотите разместить (заголовок, текст, изображения, диаграммы и т.д.).</w:t>
      </w:r>
    </w:p>
    <w:p w14:paraId="47BAC093" w14:textId="77777777" w:rsidR="00F61900" w:rsidRPr="00C00BBB" w:rsidRDefault="00F61900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Повторите шаги добавления и выбора макета для всех слайдов, которые вам нужны.</w:t>
      </w:r>
    </w:p>
    <w:p w14:paraId="627A9F4B" w14:textId="0FFA4E8A" w:rsidR="00F61900" w:rsidRPr="005B5E4C" w:rsidRDefault="00C00BBB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3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контента на слайды:</w:t>
      </w:r>
    </w:p>
    <w:p w14:paraId="153DDC90" w14:textId="77777777" w:rsidR="00F61900" w:rsidRPr="00C00BBB" w:rsidRDefault="00F61900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заголовк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заголовка на слайде и введите текст заголовка.</w:t>
      </w:r>
    </w:p>
    <w:p w14:paraId="01432B67" w14:textId="77777777" w:rsidR="00F61900" w:rsidRPr="00C00BBB" w:rsidRDefault="00F61900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текс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текста на слайде и введите основной текст. Можно форматировать текст (изменение шрифта, размера, цвета, выравнивание и т.д.) с помощью инструментов форматирования на вкладке “Главная” или в контекстном меню.</w:t>
      </w:r>
    </w:p>
    <w:p w14:paraId="08E4AC8B" w14:textId="77777777" w:rsidR="00F61900" w:rsidRPr="00C00BBB" w:rsidRDefault="00F61900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изображений:</w:t>
      </w:r>
    </w:p>
    <w:p w14:paraId="47BC04B9" w14:textId="3F7E78E9" w:rsidR="00F61900" w:rsidRPr="008836BC" w:rsidRDefault="008836BC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слайд, на который вы хотите добавить изображение.</w:t>
      </w:r>
    </w:p>
    <w:p w14:paraId="130E0357" w14:textId="1FC3E5F8" w:rsidR="00F61900" w:rsidRPr="008836BC" w:rsidRDefault="008836BC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Перейдите на вкладку “Вставка”.</w:t>
      </w:r>
    </w:p>
    <w:p w14:paraId="1BA2DF66" w14:textId="5D3C75FA" w:rsidR="00F61900" w:rsidRPr="008836BC" w:rsidRDefault="008836BC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Нажмите кнопку “Рисунок” и выберите изображение из файла на вашем компьютере. Изображение будет вставлено на слайд, после чего его можно будет перемещать, изменять размер и форматировать (например, обрезать, добавлять рамки и эффекты).</w:t>
      </w:r>
    </w:p>
    <w:p w14:paraId="526107C6" w14:textId="14E0DB69" w:rsidR="00F61900" w:rsidRPr="008836BC" w:rsidRDefault="008836BC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bCs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bCs/>
          <w:color w:val="212529"/>
          <w:szCs w:val="28"/>
          <w:lang w:eastAsia="ru-RU"/>
        </w:rPr>
        <w:t>Добавление других элементов (опционально):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 Добавьте другие элементы, такие как фигуры, диаграммы, таблицы, вид</w:t>
      </w:r>
      <w:proofErr w:type="gramStart"/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ео и ау</w:t>
      </w:r>
      <w:proofErr w:type="gramEnd"/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дио, с помощью вкладки “Вставка”.</w:t>
      </w:r>
    </w:p>
    <w:p w14:paraId="6F7407DA" w14:textId="76C2B78A" w:rsidR="00F61900" w:rsidRPr="005B5E4C" w:rsidRDefault="00C00BBB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4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анимации и переходов (эффекты):</w:t>
      </w:r>
    </w:p>
    <w:p w14:paraId="515E16A1" w14:textId="77777777" w:rsidR="00F61900" w:rsidRPr="005B5E4C" w:rsidRDefault="00F61900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слайда/элемента для анимации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Выберите слайд или элемент на слайде, к которому вы хотите применить анимацию.</w:t>
      </w:r>
    </w:p>
    <w:p w14:paraId="2196EFA3" w14:textId="77777777" w:rsidR="00F61900" w:rsidRPr="005B5E4C" w:rsidRDefault="00F61900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ход между слайдами (слайдовые эффекты):</w:t>
      </w:r>
    </w:p>
    <w:p w14:paraId="36740F31" w14:textId="1A2985A6" w:rsidR="00F61900" w:rsidRPr="005B5E4C" w:rsidRDefault="008836BC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Переходы”.</w:t>
      </w:r>
    </w:p>
    <w:p w14:paraId="1D778F83" w14:textId="348A02B6" w:rsidR="00F61900" w:rsidRPr="005B5E4C" w:rsidRDefault="008836BC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Выберите эффект перехода между слайдами из представленных вариантов.</w:t>
      </w:r>
    </w:p>
    <w:p w14:paraId="0EC95DB9" w14:textId="3EA81E70" w:rsidR="00F61900" w:rsidRPr="005B5E4C" w:rsidRDefault="008836BC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Настройте параметры перехода (скорость, направление и звук).</w:t>
      </w:r>
    </w:p>
    <w:p w14:paraId="5E1D4079" w14:textId="52233F4F" w:rsidR="00F61900" w:rsidRPr="005B5E4C" w:rsidRDefault="008836BC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Можно применить один эффект перехода ко всем слайдам или выбрать разные переходы для каждого слайда.</w:t>
      </w:r>
    </w:p>
    <w:p w14:paraId="233F39A0" w14:textId="77777777" w:rsidR="00F61900" w:rsidRPr="00C00BBB" w:rsidRDefault="00F61900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Анимация элементов на слайде (эффекты анимации):</w:t>
      </w:r>
    </w:p>
    <w:p w14:paraId="4B927688" w14:textId="24A74C0B" w:rsidR="00F61900" w:rsidRPr="008836BC" w:rsidRDefault="008836BC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Перейдите на вкладку “Анимация”.</w:t>
      </w:r>
    </w:p>
    <w:p w14:paraId="4CDA1D37" w14:textId="5CEB4DC7" w:rsidR="00F61900" w:rsidRPr="008836BC" w:rsidRDefault="008836BC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элемент на слайде, к которому вы хотите применить анимацию (например, текст, изображение).</w:t>
      </w:r>
    </w:p>
    <w:p w14:paraId="669FB0B4" w14:textId="38DEE0E6" w:rsidR="00F61900" w:rsidRPr="008836BC" w:rsidRDefault="008836BC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эффект анимации (вход, выделение, выход, пути перемещения) из доступных вариантов.</w:t>
      </w:r>
    </w:p>
    <w:p w14:paraId="174ACE8C" w14:textId="063AF00E" w:rsidR="00F61900" w:rsidRPr="008836BC" w:rsidRDefault="008836BC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Настройте параметры анимации (время задержки, продолжительность, порядок появления элементов и триггеры (щелчок мышью или автоматически)).</w:t>
      </w:r>
    </w:p>
    <w:p w14:paraId="2BE28C94" w14:textId="30DE0086" w:rsidR="00F61900" w:rsidRPr="005B5E4C" w:rsidRDefault="00C00BBB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5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дизайна презентации (опционально):</w:t>
      </w:r>
    </w:p>
    <w:p w14:paraId="2D37DAB1" w14:textId="700235CE" w:rsidR="00F61900" w:rsidRPr="005B5E4C" w:rsidRDefault="00F61900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темы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Дизайн” и выберите тему для всей презентации или отдельных слайдов. Темы включают предопределенные цветовые схемы, шрифты и эффекты.</w:t>
      </w:r>
    </w:p>
    <w:p w14:paraId="52CD725F" w14:textId="25CDE074" w:rsidR="00F61900" w:rsidRPr="005B5E4C" w:rsidRDefault="00F61900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фон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изменить фон слайдов (цвет, градиент, изображение) на вкладке “Дизайн” или с помощью контекстного меню.</w:t>
      </w:r>
    </w:p>
    <w:p w14:paraId="2EA97796" w14:textId="5D31EC3E" w:rsidR="00F61900" w:rsidRPr="005B5E4C" w:rsidRDefault="00F61900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>Настройка колонтитул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добавить колонтитулы (номера слайдов, дата, логотипы) на вкладке “Вставка”.</w:t>
      </w:r>
    </w:p>
    <w:p w14:paraId="365D7D80" w14:textId="7C9A36A5" w:rsidR="00F61900" w:rsidRPr="005B5E4C" w:rsidRDefault="0091029B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6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Просмотр презентации:</w:t>
      </w:r>
    </w:p>
    <w:p w14:paraId="3BA46055" w14:textId="77777777" w:rsidR="00F61900" w:rsidRPr="005B5E4C" w:rsidRDefault="00F61900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Запуск показа слайдов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Перейдите на вкладку “Показ слайдов” и выберите один из вариантов запуска показа слайдов (с начала, с текущего слайда, произвольный показ и т.д.). Также можно нажать клавишу F5 для запуска с начала или Shift+F5 с текущего слайда.</w:t>
      </w:r>
    </w:p>
    <w:p w14:paraId="2C1065A3" w14:textId="7E3AF4A0" w:rsidR="00F61900" w:rsidRPr="005B5E4C" w:rsidRDefault="00F61900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ключение слайд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Используйте клавиши со стрелками, пробел, </w:t>
      </w:r>
      <w:proofErr w:type="spellStart"/>
      <w:r w:rsidRPr="005B5E4C">
        <w:rPr>
          <w:rFonts w:eastAsia="Times New Roman" w:cs="Times New Roman"/>
          <w:color w:val="212529"/>
          <w:szCs w:val="28"/>
          <w:lang w:eastAsia="ru-RU"/>
        </w:rPr>
        <w:t>Enter</w:t>
      </w:r>
      <w:proofErr w:type="spellEnd"/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ли щелчок мышью для переключения между слайдами.</w:t>
      </w:r>
    </w:p>
    <w:p w14:paraId="0C17E001" w14:textId="1C20F1B9" w:rsidR="00F61900" w:rsidRPr="005B5E4C" w:rsidRDefault="00F61900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верка анимации и переход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Убедитесь, что анимация и переходы работают так, как вы задумали.</w:t>
      </w:r>
    </w:p>
    <w:p w14:paraId="0AF94C46" w14:textId="1B5946BB" w:rsidR="00F61900" w:rsidRPr="005B5E4C" w:rsidRDefault="0091029B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7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Сохранение презентации:</w:t>
      </w:r>
    </w:p>
    <w:p w14:paraId="18EFDEF7" w14:textId="21852FB8" w:rsidR="00F61900" w:rsidRPr="0091029B" w:rsidRDefault="00F61900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Сохранение файл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Нажмите “Файл” -&gt; “Сохранить” или “Сохранить как”.</w:t>
      </w:r>
    </w:p>
    <w:p w14:paraId="454972C9" w14:textId="57B11577" w:rsidR="00F61900" w:rsidRPr="0091029B" w:rsidRDefault="00F61900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Выбор формата файл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Выберите формат файла для сохранения (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t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по умолчанию, для редактирования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s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оказа слайдов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df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ечати и т.д.).</w:t>
      </w:r>
    </w:p>
    <w:p w14:paraId="4ECA281A" w14:textId="50D5416D" w:rsidR="00F61900" w:rsidRPr="0091029B" w:rsidRDefault="00F61900" w:rsidP="00A00727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Укажите имя файла и место сохранения, затем нажмите “Сохранить”.</w:t>
      </w:r>
    </w:p>
    <w:p w14:paraId="3682F5D0" w14:textId="7881DE2C" w:rsidR="0091029B" w:rsidRDefault="0091029B" w:rsidP="00A00727">
      <w:pPr>
        <w:ind w:firstLine="0"/>
      </w:pPr>
      <w:r w:rsidRPr="00C00BBB">
        <w:rPr>
          <w:rFonts w:eastAsiaTheme="minorEastAsia"/>
          <w:iCs/>
        </w:rPr>
        <w:t xml:space="preserve">Ответ: </w:t>
      </w:r>
      <w:r w:rsidRPr="00C00BBB">
        <w:t>представлен краткий 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7D57341D" w14:textId="77777777" w:rsidR="00F90972" w:rsidRDefault="00F90972" w:rsidP="00A00727">
      <w:pPr>
        <w:ind w:firstLine="0"/>
      </w:pPr>
      <w:r w:rsidRPr="00F90972">
        <w:t>Критерии оценивания:</w:t>
      </w:r>
    </w:p>
    <w:p w14:paraId="15773A58" w14:textId="77777777" w:rsidR="00F90972" w:rsidRDefault="00F90972" w:rsidP="00A00727">
      <w:pPr>
        <w:ind w:firstLine="0"/>
      </w:pPr>
      <w:r>
        <w:t>Общая оценка (100%):</w:t>
      </w:r>
    </w:p>
    <w:p w14:paraId="1A05F48C" w14:textId="77777777" w:rsidR="00F90972" w:rsidRDefault="00F90972" w:rsidP="00A00727">
      <w:pPr>
        <w:ind w:firstLine="0"/>
      </w:pPr>
      <w:r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718369A3" w14:textId="77777777" w:rsidR="00F90972" w:rsidRDefault="00F90972" w:rsidP="00A00727">
      <w:pPr>
        <w:ind w:firstLine="0"/>
      </w:pPr>
      <w:r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597876B1" w14:textId="77777777" w:rsidR="00F90972" w:rsidRDefault="00F90972" w:rsidP="00A00727">
      <w:pPr>
        <w:ind w:firstLine="0"/>
      </w:pPr>
      <w:r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7D6E5477" w14:textId="77777777" w:rsidR="00F90972" w:rsidRPr="00F90972" w:rsidRDefault="00F90972" w:rsidP="00A00727">
      <w:pPr>
        <w:ind w:firstLine="0"/>
      </w:pPr>
      <w:r w:rsidRPr="00F90972">
        <w:t>Детализированные критерии и баллы:</w:t>
      </w:r>
    </w:p>
    <w:p w14:paraId="0CAB5637" w14:textId="77777777" w:rsidR="00F90972" w:rsidRDefault="00F90972" w:rsidP="00A00727">
      <w:pPr>
        <w:ind w:firstLine="0"/>
      </w:pPr>
      <w:r w:rsidRPr="00F90972">
        <w:t>1. Полнота и правильность алгоритма (60 баллов):</w:t>
      </w:r>
    </w:p>
    <w:p w14:paraId="58E06B8B" w14:textId="1D0625A6" w:rsidR="00F90972" w:rsidRDefault="00F90972" w:rsidP="00A00727">
      <w:pPr>
        <w:ind w:firstLine="0"/>
      </w:pPr>
      <w:r>
        <w:t>1.1 Запуск приложения и создание новой презентации (10 баллов):</w:t>
      </w:r>
    </w:p>
    <w:p w14:paraId="348A9607" w14:textId="5BA48706" w:rsidR="00F90972" w:rsidRDefault="00F90972" w:rsidP="00A00727">
      <w:pPr>
        <w:ind w:firstLine="0"/>
      </w:pPr>
      <w:r>
        <w:t>(5 баллов) Указан запуск приложения для создания презентаций.</w:t>
      </w:r>
    </w:p>
    <w:p w14:paraId="43AA5EEA" w14:textId="376F812F" w:rsidR="00F90972" w:rsidRDefault="00F90972" w:rsidP="00A00727">
      <w:pPr>
        <w:ind w:firstLine="0"/>
      </w:pPr>
      <w:r>
        <w:t>(5 баллов) Указано создание новой презентации (выбор шаблона/пустой презентации).</w:t>
      </w:r>
    </w:p>
    <w:p w14:paraId="7A07FEB6" w14:textId="70A346AE" w:rsidR="00F90972" w:rsidRDefault="00F90972" w:rsidP="00A00727">
      <w:pPr>
        <w:ind w:firstLine="0"/>
      </w:pPr>
      <w:r>
        <w:t>1.2 Создание слайдов (10 баллов):</w:t>
      </w:r>
    </w:p>
    <w:p w14:paraId="1FC385CE" w14:textId="592F0523" w:rsidR="00F90972" w:rsidRDefault="00F90972" w:rsidP="00A00727">
      <w:pPr>
        <w:ind w:firstLine="0"/>
      </w:pPr>
      <w:r>
        <w:t>(5 баллов) Указано добавление новых слайдов.</w:t>
      </w:r>
    </w:p>
    <w:p w14:paraId="2AF0E2B7" w14:textId="40FE7AB2" w:rsidR="00F90972" w:rsidRDefault="00F90972" w:rsidP="00A00727">
      <w:pPr>
        <w:ind w:firstLine="0"/>
      </w:pPr>
      <w:r>
        <w:t>(5 баллов) Указан выбор макета слайда.</w:t>
      </w:r>
    </w:p>
    <w:p w14:paraId="763646C4" w14:textId="1DC5FAB7" w:rsidR="00F90972" w:rsidRDefault="00F90972" w:rsidP="00A00727">
      <w:pPr>
        <w:ind w:firstLine="0"/>
      </w:pPr>
      <w:r>
        <w:t>1.3 Добавление контента на слайды (20 баллов):</w:t>
      </w:r>
    </w:p>
    <w:p w14:paraId="1B45C790" w14:textId="686EA786" w:rsidR="00F90972" w:rsidRDefault="00F90972" w:rsidP="00A00727">
      <w:pPr>
        <w:ind w:firstLine="0"/>
      </w:pPr>
      <w:r>
        <w:t>(5 баллов) Добавление заголовков.</w:t>
      </w:r>
    </w:p>
    <w:p w14:paraId="5F05AA9D" w14:textId="31693292" w:rsidR="00F90972" w:rsidRDefault="00F90972" w:rsidP="00A00727">
      <w:pPr>
        <w:ind w:firstLine="0"/>
      </w:pPr>
      <w:r>
        <w:t>(5 баллов) Добавление текста.</w:t>
      </w:r>
    </w:p>
    <w:p w14:paraId="776F37ED" w14:textId="433AFE4A" w:rsidR="00F90972" w:rsidRDefault="00F90972" w:rsidP="00A00727">
      <w:pPr>
        <w:ind w:firstLine="0"/>
      </w:pPr>
      <w:r>
        <w:t>(10 баллов) Добавление изображения (указание вкладки “Вставка” и кнопки “Рисунок”).</w:t>
      </w:r>
    </w:p>
    <w:p w14:paraId="00C178B6" w14:textId="1C1F0C6A" w:rsidR="00F90972" w:rsidRDefault="00F90972" w:rsidP="00A00727">
      <w:pPr>
        <w:ind w:firstLine="0"/>
      </w:pPr>
      <w:r>
        <w:t>1.4 Добавление анимации и переходов (10 баллов):</w:t>
      </w:r>
    </w:p>
    <w:p w14:paraId="19408A1A" w14:textId="757CD374" w:rsidR="00F90972" w:rsidRDefault="00F90972" w:rsidP="00A00727">
      <w:pPr>
        <w:ind w:firstLine="0"/>
      </w:pPr>
      <w:r>
        <w:t>(5 баллов) Указан выбор слайда/элемента для анимации.</w:t>
      </w:r>
    </w:p>
    <w:p w14:paraId="5BFED2D3" w14:textId="52B66DA4" w:rsidR="00F90972" w:rsidRDefault="00F90972" w:rsidP="00A00727">
      <w:pPr>
        <w:ind w:firstLine="0"/>
      </w:pPr>
      <w:r>
        <w:lastRenderedPageBreak/>
        <w:t>(5 баллов) Указание перехода на вкладку “Переходы” (или “Анимация” для анимации элементов).</w:t>
      </w:r>
    </w:p>
    <w:p w14:paraId="59EAC3A7" w14:textId="2567C061" w:rsidR="00F90972" w:rsidRDefault="00F90972" w:rsidP="00A00727">
      <w:pPr>
        <w:ind w:firstLine="0"/>
      </w:pPr>
      <w:r>
        <w:t>1.5 Настройка дизайна презентации (5 баллов):</w:t>
      </w:r>
    </w:p>
    <w:p w14:paraId="1E60BB7B" w14:textId="4AF03679" w:rsidR="00F90972" w:rsidRDefault="00F90972" w:rsidP="00A00727">
      <w:pPr>
        <w:ind w:firstLine="0"/>
      </w:pPr>
      <w:r>
        <w:t>(5 баллов) Указание на вкладку “Дизайн” и выбор темы (опционально).</w:t>
      </w:r>
    </w:p>
    <w:p w14:paraId="0005210C" w14:textId="7F6B5FE6" w:rsidR="00F90972" w:rsidRDefault="00F90972" w:rsidP="00A00727">
      <w:pPr>
        <w:ind w:firstLine="0"/>
      </w:pPr>
      <w:r>
        <w:t>1.6 Просмотр презентации (5 баллов):</w:t>
      </w:r>
    </w:p>
    <w:p w14:paraId="5FD18826" w14:textId="611D45E8" w:rsidR="00F90972" w:rsidRDefault="00F90972" w:rsidP="00A00727">
      <w:pPr>
        <w:ind w:firstLine="0"/>
      </w:pPr>
      <w:r>
        <w:t>(5 баллов) Указание запуска показа слайдов и способов переключения между слайдами.</w:t>
      </w:r>
    </w:p>
    <w:p w14:paraId="0460FBE4" w14:textId="2027980C" w:rsidR="00F90972" w:rsidRDefault="00F90972" w:rsidP="00A00727">
      <w:pPr>
        <w:ind w:firstLine="0"/>
      </w:pPr>
      <w:r>
        <w:t>1.7 Сохранение презентации (5 баллов):</w:t>
      </w:r>
    </w:p>
    <w:p w14:paraId="7DC0AF63" w14:textId="674A01ED" w:rsidR="00F90972" w:rsidRDefault="00F90972" w:rsidP="00A00727">
      <w:pPr>
        <w:ind w:firstLine="0"/>
      </w:pPr>
      <w:r>
        <w:t>(5 баллов) Указание сохранения файла и выбора формата .</w:t>
      </w:r>
      <w:proofErr w:type="spellStart"/>
      <w:r>
        <w:t>pptx</w:t>
      </w:r>
      <w:proofErr w:type="spellEnd"/>
      <w:r>
        <w:t xml:space="preserve"> (или другого подходящего).</w:t>
      </w:r>
    </w:p>
    <w:p w14:paraId="64156BF0" w14:textId="77777777" w:rsidR="00F90972" w:rsidRDefault="00F90972" w:rsidP="00A00727">
      <w:pPr>
        <w:ind w:firstLine="0"/>
      </w:pPr>
      <w:r w:rsidRPr="00F90972">
        <w:t>2. Детализация и ясность (30 баллов):</w:t>
      </w:r>
    </w:p>
    <w:p w14:paraId="24DAC383" w14:textId="77777777" w:rsidR="00F90972" w:rsidRDefault="00F90972" w:rsidP="00A00727">
      <w:pPr>
        <w:ind w:firstLine="0"/>
      </w:pPr>
      <w:r>
        <w:t>2.1 Детализация (15 баллов):</w:t>
      </w:r>
    </w:p>
    <w:p w14:paraId="778B2C96" w14:textId="77777777" w:rsidR="00F90972" w:rsidRDefault="00F90972" w:rsidP="00A00727">
      <w:pPr>
        <w:ind w:firstLine="0"/>
      </w:pPr>
      <w:r>
        <w:t>(5 баллов) Насколько подробно описаны каждый шаг алгоритма.</w:t>
      </w:r>
    </w:p>
    <w:p w14:paraId="313A78F2" w14:textId="77777777" w:rsidR="00F90972" w:rsidRDefault="00F90972" w:rsidP="00A00727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2B3E9888" w14:textId="77777777" w:rsidR="00F90972" w:rsidRDefault="00F90972" w:rsidP="00A00727">
      <w:pPr>
        <w:ind w:firstLine="0"/>
      </w:pPr>
      <w:r>
        <w:t>2.2 Ясность изложения (15 баллов):</w:t>
      </w:r>
    </w:p>
    <w:p w14:paraId="1B6E713A" w14:textId="77777777" w:rsidR="00F90972" w:rsidRDefault="00F90972" w:rsidP="00A00727">
      <w:pPr>
        <w:ind w:firstLine="0"/>
      </w:pPr>
      <w:r>
        <w:t>(10 баллов) Насколько четко и понятно изложен алгоритм.</w:t>
      </w:r>
    </w:p>
    <w:p w14:paraId="76FA6D0C" w14:textId="77777777" w:rsidR="00F90972" w:rsidRDefault="00F90972" w:rsidP="00A00727">
      <w:pPr>
        <w:ind w:firstLine="0"/>
      </w:pPr>
      <w:r>
        <w:t>(5 баллов) Логичность и последовательность шагов.</w:t>
      </w:r>
    </w:p>
    <w:p w14:paraId="0036614C" w14:textId="77777777" w:rsidR="00F90972" w:rsidRDefault="00F90972" w:rsidP="00A00727">
      <w:pPr>
        <w:ind w:firstLine="0"/>
      </w:pPr>
      <w:r>
        <w:t>3. Соблюдение сроков и формат (10 баллов):</w:t>
      </w:r>
    </w:p>
    <w:p w14:paraId="413F3E82" w14:textId="77777777" w:rsidR="00F90972" w:rsidRDefault="00F90972" w:rsidP="00A00727">
      <w:pPr>
        <w:ind w:firstLine="0"/>
      </w:pPr>
      <w:r>
        <w:t>(5 баллов) Соблюдение временных рамок (не превышение 30 минут).</w:t>
      </w:r>
    </w:p>
    <w:p w14:paraId="324DC6EA" w14:textId="77777777" w:rsidR="00F90972" w:rsidRDefault="00F90972" w:rsidP="00A00727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6CD4BE05" w14:textId="5E8488E2" w:rsidR="00F90972" w:rsidRDefault="003968A7" w:rsidP="00A00727">
      <w:pPr>
        <w:ind w:firstLine="0"/>
      </w:pPr>
      <w:r>
        <w:t>Критерии</w:t>
      </w:r>
      <w:r w:rsidR="00F90972" w:rsidRPr="00F90972">
        <w:t xml:space="preserve"> оценивания:</w:t>
      </w:r>
    </w:p>
    <w:p w14:paraId="388ABCCE" w14:textId="77777777" w:rsidR="00F90972" w:rsidRDefault="00F90972" w:rsidP="00A00727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3D79EF65" w14:textId="77777777" w:rsidR="00F90972" w:rsidRDefault="00F90972" w:rsidP="00A00727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09E1D740" w14:textId="77777777" w:rsidR="00F90972" w:rsidRDefault="00F90972" w:rsidP="00A00727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716F7F13" w14:textId="380B78C2" w:rsidR="0091029B" w:rsidRDefault="00F90972" w:rsidP="00A00727">
      <w:pPr>
        <w:ind w:firstLine="0"/>
      </w:pPr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53C083DB" w14:textId="77777777" w:rsidR="000A0035" w:rsidRPr="00540D01" w:rsidRDefault="000A0035" w:rsidP="00A00727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04D2F7F6" w14:textId="16F518AE" w:rsidR="00F51BB9" w:rsidRPr="00840510" w:rsidRDefault="00F51BB9" w:rsidP="00A00727"/>
    <w:sectPr w:rsidR="00F51BB9" w:rsidRPr="00840510" w:rsidSect="006943A0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D1DF4" w14:textId="77777777" w:rsidR="009E72C7" w:rsidRDefault="009E72C7" w:rsidP="006943A0">
      <w:r>
        <w:separator/>
      </w:r>
    </w:p>
  </w:endnote>
  <w:endnote w:type="continuationSeparator" w:id="0">
    <w:p w14:paraId="18E2DF78" w14:textId="77777777" w:rsidR="009E72C7" w:rsidRDefault="009E72C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4B392" w14:textId="77777777" w:rsidR="009E72C7" w:rsidRDefault="009E72C7" w:rsidP="006943A0">
      <w:r>
        <w:separator/>
      </w:r>
    </w:p>
  </w:footnote>
  <w:footnote w:type="continuationSeparator" w:id="0">
    <w:p w14:paraId="6F086D47" w14:textId="77777777" w:rsidR="009E72C7" w:rsidRDefault="009E72C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62E"/>
    <w:multiLevelType w:val="hybridMultilevel"/>
    <w:tmpl w:val="E89C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34B83"/>
    <w:multiLevelType w:val="hybridMultilevel"/>
    <w:tmpl w:val="2F4CC136"/>
    <w:lvl w:ilvl="0" w:tplc="7BA8638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B43AB2"/>
    <w:multiLevelType w:val="hybridMultilevel"/>
    <w:tmpl w:val="F6B882C8"/>
    <w:lvl w:ilvl="0" w:tplc="A66E7114">
      <w:numFmt w:val="bullet"/>
      <w:lvlText w:val=""/>
      <w:lvlJc w:val="left"/>
      <w:pPr>
        <w:ind w:left="2472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F554FE2"/>
    <w:multiLevelType w:val="hybridMultilevel"/>
    <w:tmpl w:val="B75830B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>
    <w:nsid w:val="0FDF7E16"/>
    <w:multiLevelType w:val="hybridMultilevel"/>
    <w:tmpl w:val="A3B83F02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AA0E8B7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C0950"/>
    <w:multiLevelType w:val="hybridMultilevel"/>
    <w:tmpl w:val="DB1AE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80949"/>
    <w:multiLevelType w:val="hybridMultilevel"/>
    <w:tmpl w:val="F04AE03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7">
    <w:nsid w:val="1AFA0E59"/>
    <w:multiLevelType w:val="hybridMultilevel"/>
    <w:tmpl w:val="5C7420B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3DA194E"/>
    <w:multiLevelType w:val="hybridMultilevel"/>
    <w:tmpl w:val="D3028062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A60B99"/>
    <w:multiLevelType w:val="hybridMultilevel"/>
    <w:tmpl w:val="6E42548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EE122C3"/>
    <w:multiLevelType w:val="hybridMultilevel"/>
    <w:tmpl w:val="797CFDA6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FF1899"/>
    <w:multiLevelType w:val="hybridMultilevel"/>
    <w:tmpl w:val="BD40B6AA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28C4F97"/>
    <w:multiLevelType w:val="hybridMultilevel"/>
    <w:tmpl w:val="45C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13CD1"/>
    <w:multiLevelType w:val="hybridMultilevel"/>
    <w:tmpl w:val="DF20889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475A17"/>
    <w:multiLevelType w:val="hybridMultilevel"/>
    <w:tmpl w:val="CF103F54"/>
    <w:lvl w:ilvl="0" w:tplc="C51C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D566C8"/>
    <w:multiLevelType w:val="hybridMultilevel"/>
    <w:tmpl w:val="C83C3724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022D5A"/>
    <w:multiLevelType w:val="hybridMultilevel"/>
    <w:tmpl w:val="B8BCB35C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1F460AE"/>
    <w:multiLevelType w:val="hybridMultilevel"/>
    <w:tmpl w:val="85E2AAAA"/>
    <w:lvl w:ilvl="0" w:tplc="7BA863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3B965CF"/>
    <w:multiLevelType w:val="hybridMultilevel"/>
    <w:tmpl w:val="EA4E72C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9">
    <w:nsid w:val="49407064"/>
    <w:multiLevelType w:val="multilevel"/>
    <w:tmpl w:val="1D7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0F57AA"/>
    <w:multiLevelType w:val="hybridMultilevel"/>
    <w:tmpl w:val="D14E2882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4A8F26B6"/>
    <w:multiLevelType w:val="hybridMultilevel"/>
    <w:tmpl w:val="83EA3A6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4B220FE8"/>
    <w:multiLevelType w:val="hybridMultilevel"/>
    <w:tmpl w:val="D81C3792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BC2F61"/>
    <w:multiLevelType w:val="hybridMultilevel"/>
    <w:tmpl w:val="932A4CD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51C25425"/>
    <w:multiLevelType w:val="hybridMultilevel"/>
    <w:tmpl w:val="B71C6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527518D5"/>
    <w:multiLevelType w:val="hybridMultilevel"/>
    <w:tmpl w:val="B0B4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4E529E"/>
    <w:multiLevelType w:val="hybridMultilevel"/>
    <w:tmpl w:val="5CF0F1C4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345700"/>
    <w:multiLevelType w:val="hybridMultilevel"/>
    <w:tmpl w:val="DCB81B84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5AC8636A"/>
    <w:multiLevelType w:val="hybridMultilevel"/>
    <w:tmpl w:val="6718836E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D145E"/>
    <w:multiLevelType w:val="hybridMultilevel"/>
    <w:tmpl w:val="DFB01C48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D473649"/>
    <w:multiLevelType w:val="hybridMultilevel"/>
    <w:tmpl w:val="8AC8B922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0D10783"/>
    <w:multiLevelType w:val="hybridMultilevel"/>
    <w:tmpl w:val="9A38E8A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63B02865"/>
    <w:multiLevelType w:val="hybridMultilevel"/>
    <w:tmpl w:val="D71CE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721B51"/>
    <w:multiLevelType w:val="hybridMultilevel"/>
    <w:tmpl w:val="468CE35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7BA86386">
      <w:start w:val="1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6A8113E3"/>
    <w:multiLevelType w:val="hybridMultilevel"/>
    <w:tmpl w:val="5E3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B7AB9"/>
    <w:multiLevelType w:val="hybridMultilevel"/>
    <w:tmpl w:val="4CCC973C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B5A20F1"/>
    <w:multiLevelType w:val="hybridMultilevel"/>
    <w:tmpl w:val="F80EF2A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07D2C82"/>
    <w:multiLevelType w:val="hybridMultilevel"/>
    <w:tmpl w:val="69683D3A"/>
    <w:lvl w:ilvl="0" w:tplc="A66E7114">
      <w:numFmt w:val="bullet"/>
      <w:lvlText w:val=""/>
      <w:lvlJc w:val="left"/>
      <w:pPr>
        <w:ind w:left="2047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743F77C4"/>
    <w:multiLevelType w:val="hybridMultilevel"/>
    <w:tmpl w:val="843A1A3E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9534281"/>
    <w:multiLevelType w:val="hybridMultilevel"/>
    <w:tmpl w:val="37FC203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A3A561F"/>
    <w:multiLevelType w:val="hybridMultilevel"/>
    <w:tmpl w:val="72E09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1C59E5"/>
    <w:multiLevelType w:val="hybridMultilevel"/>
    <w:tmpl w:val="15D27C8C"/>
    <w:lvl w:ilvl="0" w:tplc="19BE04B6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7E1E28EA"/>
    <w:multiLevelType w:val="hybridMultilevel"/>
    <w:tmpl w:val="510458F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25"/>
  </w:num>
  <w:num w:numId="5">
    <w:abstractNumId w:val="0"/>
  </w:num>
  <w:num w:numId="6">
    <w:abstractNumId w:val="19"/>
  </w:num>
  <w:num w:numId="7">
    <w:abstractNumId w:val="41"/>
  </w:num>
  <w:num w:numId="8">
    <w:abstractNumId w:val="9"/>
  </w:num>
  <w:num w:numId="9">
    <w:abstractNumId w:val="3"/>
  </w:num>
  <w:num w:numId="10">
    <w:abstractNumId w:val="7"/>
  </w:num>
  <w:num w:numId="11">
    <w:abstractNumId w:val="18"/>
  </w:num>
  <w:num w:numId="12">
    <w:abstractNumId w:val="20"/>
  </w:num>
  <w:num w:numId="13">
    <w:abstractNumId w:val="6"/>
  </w:num>
  <w:num w:numId="14">
    <w:abstractNumId w:val="27"/>
  </w:num>
  <w:num w:numId="15">
    <w:abstractNumId w:val="24"/>
  </w:num>
  <w:num w:numId="16">
    <w:abstractNumId w:val="31"/>
  </w:num>
  <w:num w:numId="17">
    <w:abstractNumId w:val="21"/>
  </w:num>
  <w:num w:numId="18">
    <w:abstractNumId w:val="23"/>
  </w:num>
  <w:num w:numId="19">
    <w:abstractNumId w:val="17"/>
  </w:num>
  <w:num w:numId="20">
    <w:abstractNumId w:val="33"/>
  </w:num>
  <w:num w:numId="21">
    <w:abstractNumId w:val="1"/>
  </w:num>
  <w:num w:numId="22">
    <w:abstractNumId w:val="40"/>
  </w:num>
  <w:num w:numId="23">
    <w:abstractNumId w:val="39"/>
  </w:num>
  <w:num w:numId="24">
    <w:abstractNumId w:val="22"/>
  </w:num>
  <w:num w:numId="25">
    <w:abstractNumId w:val="16"/>
  </w:num>
  <w:num w:numId="26">
    <w:abstractNumId w:val="15"/>
  </w:num>
  <w:num w:numId="27">
    <w:abstractNumId w:val="36"/>
  </w:num>
  <w:num w:numId="28">
    <w:abstractNumId w:val="10"/>
  </w:num>
  <w:num w:numId="29">
    <w:abstractNumId w:val="30"/>
  </w:num>
  <w:num w:numId="30">
    <w:abstractNumId w:val="13"/>
  </w:num>
  <w:num w:numId="31">
    <w:abstractNumId w:val="35"/>
  </w:num>
  <w:num w:numId="32">
    <w:abstractNumId w:val="26"/>
  </w:num>
  <w:num w:numId="33">
    <w:abstractNumId w:val="38"/>
  </w:num>
  <w:num w:numId="34">
    <w:abstractNumId w:val="8"/>
  </w:num>
  <w:num w:numId="35">
    <w:abstractNumId w:val="29"/>
  </w:num>
  <w:num w:numId="36">
    <w:abstractNumId w:val="42"/>
  </w:num>
  <w:num w:numId="37">
    <w:abstractNumId w:val="11"/>
  </w:num>
  <w:num w:numId="38">
    <w:abstractNumId w:val="2"/>
  </w:num>
  <w:num w:numId="39">
    <w:abstractNumId w:val="37"/>
  </w:num>
  <w:num w:numId="40">
    <w:abstractNumId w:val="14"/>
  </w:num>
  <w:num w:numId="41">
    <w:abstractNumId w:val="34"/>
  </w:num>
  <w:num w:numId="42">
    <w:abstractNumId w:val="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25E55"/>
    <w:rsid w:val="00050F68"/>
    <w:rsid w:val="0006311A"/>
    <w:rsid w:val="000649C8"/>
    <w:rsid w:val="00080CA9"/>
    <w:rsid w:val="0008666C"/>
    <w:rsid w:val="00095C56"/>
    <w:rsid w:val="000A0035"/>
    <w:rsid w:val="000A2AFE"/>
    <w:rsid w:val="000A7ADF"/>
    <w:rsid w:val="000D01B5"/>
    <w:rsid w:val="000E151E"/>
    <w:rsid w:val="00126FA3"/>
    <w:rsid w:val="00154981"/>
    <w:rsid w:val="00172F27"/>
    <w:rsid w:val="001824D3"/>
    <w:rsid w:val="00191CF7"/>
    <w:rsid w:val="00196748"/>
    <w:rsid w:val="001B3D25"/>
    <w:rsid w:val="001C3A9C"/>
    <w:rsid w:val="001E29C2"/>
    <w:rsid w:val="002103A3"/>
    <w:rsid w:val="00215FED"/>
    <w:rsid w:val="0023607F"/>
    <w:rsid w:val="00250545"/>
    <w:rsid w:val="0025445C"/>
    <w:rsid w:val="00263A8A"/>
    <w:rsid w:val="00271063"/>
    <w:rsid w:val="002A0645"/>
    <w:rsid w:val="002A35C6"/>
    <w:rsid w:val="002B1E58"/>
    <w:rsid w:val="002B3406"/>
    <w:rsid w:val="002C4C2C"/>
    <w:rsid w:val="002D532D"/>
    <w:rsid w:val="002E6ED5"/>
    <w:rsid w:val="002F20EB"/>
    <w:rsid w:val="002F47FF"/>
    <w:rsid w:val="00316C73"/>
    <w:rsid w:val="00335A06"/>
    <w:rsid w:val="00347C37"/>
    <w:rsid w:val="0036094D"/>
    <w:rsid w:val="003968A7"/>
    <w:rsid w:val="003D7DA0"/>
    <w:rsid w:val="003F7BBD"/>
    <w:rsid w:val="0040233E"/>
    <w:rsid w:val="00432D00"/>
    <w:rsid w:val="00433296"/>
    <w:rsid w:val="0044350A"/>
    <w:rsid w:val="00461D7F"/>
    <w:rsid w:val="0046213D"/>
    <w:rsid w:val="00467542"/>
    <w:rsid w:val="00470BF5"/>
    <w:rsid w:val="00495EDC"/>
    <w:rsid w:val="004975CB"/>
    <w:rsid w:val="004A6607"/>
    <w:rsid w:val="004C260E"/>
    <w:rsid w:val="0050337A"/>
    <w:rsid w:val="0050381A"/>
    <w:rsid w:val="005056CF"/>
    <w:rsid w:val="00525FF3"/>
    <w:rsid w:val="0052738E"/>
    <w:rsid w:val="00531429"/>
    <w:rsid w:val="00540D01"/>
    <w:rsid w:val="00542091"/>
    <w:rsid w:val="00550EF7"/>
    <w:rsid w:val="005D325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9706A"/>
    <w:rsid w:val="006A28C7"/>
    <w:rsid w:val="006B12FB"/>
    <w:rsid w:val="006D61C8"/>
    <w:rsid w:val="00721A69"/>
    <w:rsid w:val="00736951"/>
    <w:rsid w:val="00751072"/>
    <w:rsid w:val="00764D13"/>
    <w:rsid w:val="00776854"/>
    <w:rsid w:val="00776893"/>
    <w:rsid w:val="00781BD7"/>
    <w:rsid w:val="007D4E03"/>
    <w:rsid w:val="008159DB"/>
    <w:rsid w:val="008348C9"/>
    <w:rsid w:val="00836F8E"/>
    <w:rsid w:val="00840510"/>
    <w:rsid w:val="00851238"/>
    <w:rsid w:val="00874B3E"/>
    <w:rsid w:val="008836BC"/>
    <w:rsid w:val="008C1727"/>
    <w:rsid w:val="008C74E9"/>
    <w:rsid w:val="008D77C8"/>
    <w:rsid w:val="008E2DDD"/>
    <w:rsid w:val="0091029B"/>
    <w:rsid w:val="0091443C"/>
    <w:rsid w:val="0092015D"/>
    <w:rsid w:val="0095688A"/>
    <w:rsid w:val="009A1BAD"/>
    <w:rsid w:val="009B6C90"/>
    <w:rsid w:val="009E72C7"/>
    <w:rsid w:val="009F744D"/>
    <w:rsid w:val="00A00727"/>
    <w:rsid w:val="00A00792"/>
    <w:rsid w:val="00A07227"/>
    <w:rsid w:val="00A528C0"/>
    <w:rsid w:val="00A62DE5"/>
    <w:rsid w:val="00A93D69"/>
    <w:rsid w:val="00AA6323"/>
    <w:rsid w:val="00AB390B"/>
    <w:rsid w:val="00AD2DFE"/>
    <w:rsid w:val="00AD4B9F"/>
    <w:rsid w:val="00AD760F"/>
    <w:rsid w:val="00AD7916"/>
    <w:rsid w:val="00AF2AD9"/>
    <w:rsid w:val="00B30A5F"/>
    <w:rsid w:val="00B5777E"/>
    <w:rsid w:val="00B60BB6"/>
    <w:rsid w:val="00B65645"/>
    <w:rsid w:val="00B65B5C"/>
    <w:rsid w:val="00B7649F"/>
    <w:rsid w:val="00B83A8F"/>
    <w:rsid w:val="00BB2661"/>
    <w:rsid w:val="00BB4E23"/>
    <w:rsid w:val="00BD0D49"/>
    <w:rsid w:val="00BD5CF0"/>
    <w:rsid w:val="00C00BBB"/>
    <w:rsid w:val="00C118E7"/>
    <w:rsid w:val="00C15DDD"/>
    <w:rsid w:val="00C426D2"/>
    <w:rsid w:val="00C446EB"/>
    <w:rsid w:val="00C70737"/>
    <w:rsid w:val="00C74995"/>
    <w:rsid w:val="00C87CED"/>
    <w:rsid w:val="00CA7E95"/>
    <w:rsid w:val="00CB7440"/>
    <w:rsid w:val="00CD4801"/>
    <w:rsid w:val="00CF300E"/>
    <w:rsid w:val="00D05BBC"/>
    <w:rsid w:val="00D169A3"/>
    <w:rsid w:val="00D630C4"/>
    <w:rsid w:val="00D726DB"/>
    <w:rsid w:val="00D86E60"/>
    <w:rsid w:val="00D874BB"/>
    <w:rsid w:val="00DB7C34"/>
    <w:rsid w:val="00DE0AEE"/>
    <w:rsid w:val="00DE1E8E"/>
    <w:rsid w:val="00E20755"/>
    <w:rsid w:val="00E20E73"/>
    <w:rsid w:val="00E37DC0"/>
    <w:rsid w:val="00E65761"/>
    <w:rsid w:val="00E67DFE"/>
    <w:rsid w:val="00EC366B"/>
    <w:rsid w:val="00ED02A2"/>
    <w:rsid w:val="00EE3D97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1900"/>
    <w:rsid w:val="00F71F6A"/>
    <w:rsid w:val="00F7255F"/>
    <w:rsid w:val="00F90972"/>
    <w:rsid w:val="00FA0E97"/>
    <w:rsid w:val="00FA5BC1"/>
    <w:rsid w:val="00FB759E"/>
    <w:rsid w:val="00FB7A90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A003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A0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A003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A0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8A6B-8B70-450B-8B81-9AEE37E2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2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Pentium</cp:lastModifiedBy>
  <cp:revision>114</cp:revision>
  <dcterms:created xsi:type="dcterms:W3CDTF">2024-11-25T08:12:00Z</dcterms:created>
  <dcterms:modified xsi:type="dcterms:W3CDTF">2025-04-04T18:41:00Z</dcterms:modified>
</cp:coreProperties>
</file>